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976679090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eastAsiaTheme="minorEastAsia" w:hAnsi="Times New Roman" w:cs="Times New Roman"/>
              <w:sz w:val="28"/>
              <w:lang w:val="en-US"/>
            </w:rPr>
            <w:id w:val="286556433"/>
            <w:docPartObj>
              <w:docPartGallery w:val="Cover Pages"/>
              <w:docPartUnique/>
            </w:docPartObj>
          </w:sdtPr>
          <w:sdtEndPr>
            <w:rPr>
              <w:szCs w:val="28"/>
            </w:rPr>
          </w:sdtEndPr>
          <w:sdtContent>
            <w:p w14:paraId="5E5AC6F8" w14:textId="77777777" w:rsidR="00556754" w:rsidRPr="00E61E8A" w:rsidRDefault="00556754" w:rsidP="00556754">
              <w:pPr>
                <w:tabs>
                  <w:tab w:val="left" w:pos="3402"/>
                  <w:tab w:val="left" w:pos="3544"/>
                  <w:tab w:val="left" w:pos="3686"/>
                </w:tabs>
                <w:spacing w:line="240" w:lineRule="auto"/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E61E8A">
                <w:rPr>
                  <w:rFonts w:ascii="Times New Roman" w:hAnsi="Times New Roman" w:cs="Times New Roman"/>
                  <w:noProof/>
                  <w:sz w:val="24"/>
                  <w:bdr w:val="single" w:sz="4" w:space="0" w:color="auto" w:shadow="1"/>
                  <w:lang w:val="en-US"/>
                </w:rPr>
                <w:drawing>
                  <wp:inline distT="0" distB="0" distL="0" distR="0" wp14:anchorId="68BA939A" wp14:editId="58BD5F47">
                    <wp:extent cx="3876918" cy="940904"/>
                    <wp:effectExtent l="0" t="0" r="0" b="0"/>
                    <wp:docPr id="28" name="Picture 2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5899" cy="947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40AADCAC" w14:textId="18D89EFD" w:rsidR="00556754" w:rsidRPr="00E61E8A" w:rsidRDefault="00556754" w:rsidP="00556754">
              <w:pPr>
                <w:tabs>
                  <w:tab w:val="left" w:pos="3402"/>
                  <w:tab w:val="left" w:pos="3544"/>
                  <w:tab w:val="left" w:pos="3686"/>
                </w:tabs>
                <w:spacing w:line="240" w:lineRule="auto"/>
                <w:rPr>
                  <w:rFonts w:ascii="Times New Roman" w:hAnsi="Times New Roman" w:cs="Times New Roman"/>
                  <w:sz w:val="24"/>
                </w:rPr>
              </w:pPr>
            </w:p>
            <w:p w14:paraId="4123CCF5" w14:textId="49580EA0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E61E8A">
                <w:rPr>
                  <w:rFonts w:ascii="Times New Roman" w:hAnsi="Times New Roman" w:cs="Times New Roman"/>
                  <w:b/>
                  <w:sz w:val="48"/>
                  <w:szCs w:val="48"/>
                </w:rPr>
                <w:t>SHARDA SCHOOL OF BASIC SCIENCES AND RESEARCH</w:t>
              </w:r>
            </w:p>
            <w:p w14:paraId="5235EB3D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</w:p>
            <w:p w14:paraId="157A9BE9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52"/>
                  <w:szCs w:val="48"/>
                </w:rPr>
              </w:pPr>
              <w:r w:rsidRPr="00E61E8A">
                <w:rPr>
                  <w:rFonts w:ascii="Times New Roman" w:hAnsi="Times New Roman" w:cs="Times New Roman"/>
                  <w:b/>
                  <w:sz w:val="52"/>
                  <w:szCs w:val="48"/>
                </w:rPr>
                <w:t>Department of Mathematics</w:t>
              </w:r>
            </w:p>
            <w:p w14:paraId="1BBC095F" w14:textId="77777777" w:rsidR="00556754" w:rsidRPr="00E61E8A" w:rsidRDefault="00556754" w:rsidP="00556754">
              <w:pPr>
                <w:spacing w:line="240" w:lineRule="auto"/>
                <w:rPr>
                  <w:rFonts w:ascii="Times New Roman" w:hAnsi="Times New Roman" w:cs="Times New Roman"/>
                  <w:b/>
                  <w:sz w:val="52"/>
                  <w:szCs w:val="48"/>
                </w:rPr>
              </w:pPr>
            </w:p>
            <w:p w14:paraId="17C03F2E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4"/>
                  <w:szCs w:val="40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4"/>
                  <w:szCs w:val="40"/>
                </w:rPr>
                <w:t>LAB REPORT FILE</w:t>
              </w:r>
            </w:p>
            <w:p w14:paraId="45448DFE" w14:textId="7C1308E9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Course Title: Data structure lab</w:t>
              </w:r>
            </w:p>
            <w:p w14:paraId="720831A5" w14:textId="3FE10DBD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Course Code: BDA 252</w:t>
              </w:r>
            </w:p>
            <w:p w14:paraId="3F65881E" w14:textId="77777777" w:rsidR="00556754" w:rsidRPr="00E61E8A" w:rsidRDefault="00556754" w:rsidP="00556754">
              <w:pPr>
                <w:spacing w:line="240" w:lineRule="auto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</w:p>
            <w:p w14:paraId="3523C66F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Program-Bachelor of Science (Hons.)-Data Science</w:t>
              </w:r>
            </w:p>
            <w:p w14:paraId="38805A81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Semester: 3</w:t>
              </w: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  <w:vertAlign w:val="superscript"/>
                </w:rPr>
                <w:t>rd</w:t>
              </w:r>
            </w:p>
            <w:p w14:paraId="2F1CD9F6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Session 2022-2023</w:t>
              </w:r>
            </w:p>
            <w:p w14:paraId="00E276B5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</w:p>
            <w:p w14:paraId="0AF0A40C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Student Name: - Manish kumar</w:t>
              </w:r>
            </w:p>
            <w:p w14:paraId="4CD20CDE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System ID: - 2021509877</w:t>
              </w:r>
            </w:p>
            <w:p w14:paraId="314481F2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Roll No. - 2107158014</w:t>
              </w:r>
            </w:p>
            <w:p w14:paraId="2C39E241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</w:p>
            <w:p w14:paraId="43A99A13" w14:textId="77777777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Submitted to</w:t>
              </w:r>
            </w:p>
            <w:p w14:paraId="5C88A929" w14:textId="4B45DFB3" w:rsidR="00556754" w:rsidRPr="00E61E8A" w:rsidRDefault="00556754" w:rsidP="00556754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</w:pPr>
              <w:r w:rsidRPr="00E61E8A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>Dr. Nai</w:t>
              </w:r>
              <w:r w:rsidR="00FE1905">
                <w:rPr>
                  <w:rFonts w:ascii="Times New Roman" w:hAnsi="Times New Roman" w:cs="Times New Roman"/>
                  <w:b/>
                  <w:bCs/>
                  <w:sz w:val="40"/>
                  <w:szCs w:val="36"/>
                </w:rPr>
                <w:t xml:space="preserve">r ul Islam </w:t>
              </w:r>
            </w:p>
            <w:p w14:paraId="01CE7712" w14:textId="77777777" w:rsidR="00556754" w:rsidRPr="00E61E8A" w:rsidRDefault="002C0C7F" w:rsidP="00556754">
              <w:pPr>
                <w:pStyle w:val="NoSpacing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</w:p>
          </w:sdtContent>
        </w:sdt>
        <w:p w14:paraId="1170A313" w14:textId="07070189" w:rsidR="00CC1491" w:rsidRPr="00E61E8A" w:rsidRDefault="00CC1491" w:rsidP="00556754">
          <w:pPr>
            <w:pStyle w:val="NoSpac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14:paraId="4305F6B0" w14:textId="291BB3C9" w:rsidR="00556754" w:rsidRPr="00E61E8A" w:rsidRDefault="00B10E70" w:rsidP="00556754">
          <w:pPr>
            <w:spacing w:line="360" w:lineRule="auto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E61E8A">
            <w:rPr>
              <w:rFonts w:ascii="Times New Roman" w:hAnsi="Times New Roman" w:cs="Times New Roman"/>
              <w:b/>
              <w:bCs/>
              <w:sz w:val="40"/>
              <w:szCs w:val="40"/>
            </w:rPr>
            <w:lastRenderedPageBreak/>
            <w:tab/>
          </w:r>
        </w:p>
      </w:sdtContent>
    </w:sdt>
    <w:p w14:paraId="39E3C476" w14:textId="17BDEB5D" w:rsidR="00947009" w:rsidRPr="00E61E8A" w:rsidRDefault="00947009" w:rsidP="00947009">
      <w:pPr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E61E8A">
        <w:rPr>
          <w:rFonts w:ascii="Times New Roman" w:hAnsi="Times New Roman" w:cs="Times New Roman"/>
          <w:b/>
          <w:bCs/>
          <w:sz w:val="36"/>
          <w:szCs w:val="40"/>
          <w:u w:val="single"/>
        </w:rPr>
        <w:t>INDEX</w:t>
      </w:r>
    </w:p>
    <w:tbl>
      <w:tblPr>
        <w:tblStyle w:val="TableGrid"/>
        <w:tblpPr w:leftFromText="180" w:rightFromText="180" w:vertAnchor="text" w:horzAnchor="margin" w:tblpXSpec="center" w:tblpY="10"/>
        <w:tblW w:w="9379" w:type="dxa"/>
        <w:tblLook w:val="04A0" w:firstRow="1" w:lastRow="0" w:firstColumn="1" w:lastColumn="0" w:noHBand="0" w:noVBand="1"/>
      </w:tblPr>
      <w:tblGrid>
        <w:gridCol w:w="991"/>
        <w:gridCol w:w="1237"/>
        <w:gridCol w:w="5701"/>
        <w:gridCol w:w="1450"/>
      </w:tblGrid>
      <w:tr w:rsidR="00947009" w:rsidRPr="00E61E8A" w14:paraId="41390A8B" w14:textId="77777777" w:rsidTr="00556754">
        <w:trPr>
          <w:trHeight w:val="234"/>
        </w:trPr>
        <w:tc>
          <w:tcPr>
            <w:tcW w:w="991" w:type="dxa"/>
          </w:tcPr>
          <w:p w14:paraId="6A2BAF47" w14:textId="77777777" w:rsidR="00947009" w:rsidRPr="00E61E8A" w:rsidRDefault="00947009" w:rsidP="0094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8A"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1237" w:type="dxa"/>
          </w:tcPr>
          <w:p w14:paraId="28F01AE6" w14:textId="77777777" w:rsidR="00947009" w:rsidRPr="00E61E8A" w:rsidRDefault="00947009" w:rsidP="0094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8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01" w:type="dxa"/>
          </w:tcPr>
          <w:p w14:paraId="1E44B6CF" w14:textId="77777777" w:rsidR="00947009" w:rsidRPr="00E61E8A" w:rsidRDefault="00947009" w:rsidP="0094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8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450" w:type="dxa"/>
          </w:tcPr>
          <w:p w14:paraId="4D25E117" w14:textId="77777777" w:rsidR="00947009" w:rsidRPr="00E61E8A" w:rsidRDefault="00947009" w:rsidP="0094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E8A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</w:tr>
      <w:tr w:rsidR="00947009" w:rsidRPr="00E61E8A" w14:paraId="2B16E49C" w14:textId="77777777" w:rsidTr="00556754">
        <w:trPr>
          <w:trHeight w:val="12868"/>
        </w:trPr>
        <w:tc>
          <w:tcPr>
            <w:tcW w:w="991" w:type="dxa"/>
          </w:tcPr>
          <w:p w14:paraId="44565282" w14:textId="77777777" w:rsidR="00947009" w:rsidRPr="00E61E8A" w:rsidRDefault="00947009" w:rsidP="0094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3EA8212A" w14:textId="77777777" w:rsidR="00947009" w:rsidRPr="00E61E8A" w:rsidRDefault="00947009" w:rsidP="0094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14:paraId="530D1D3A" w14:textId="77777777" w:rsidR="00947009" w:rsidRPr="00E61E8A" w:rsidRDefault="00947009" w:rsidP="0094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39271329" w14:textId="77777777" w:rsidR="00947009" w:rsidRPr="00E61E8A" w:rsidRDefault="00947009" w:rsidP="0094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F0865" w14:textId="428EBF5D" w:rsidR="00556754" w:rsidRPr="00E61E8A" w:rsidRDefault="00556754" w:rsidP="00556754">
      <w:pPr>
        <w:rPr>
          <w:rFonts w:ascii="Times New Roman" w:hAnsi="Times New Roman" w:cs="Times New Roman"/>
          <w:b/>
          <w:sz w:val="28"/>
        </w:rPr>
      </w:pPr>
    </w:p>
    <w:p w14:paraId="290F7B2B" w14:textId="24BF2299" w:rsidR="00947009" w:rsidRPr="00E61E8A" w:rsidRDefault="00947009" w:rsidP="00947009">
      <w:pPr>
        <w:jc w:val="center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lastRenderedPageBreak/>
        <w:t>Practical-1</w:t>
      </w:r>
    </w:p>
    <w:p w14:paraId="402DBD45" w14:textId="77777777" w:rsidR="00996EB7" w:rsidRPr="00E61E8A" w:rsidRDefault="00947009" w:rsidP="001A74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E61E8A">
        <w:rPr>
          <w:rFonts w:ascii="Times New Roman" w:hAnsi="Times New Roman" w:cs="Times New Roman"/>
          <w:b/>
          <w:sz w:val="36"/>
          <w:szCs w:val="36"/>
        </w:rPr>
        <w:t>Aim:</w:t>
      </w:r>
      <w:r w:rsidR="00996EB7" w:rsidRPr="00E61E8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8C5641C" w14:textId="0898BEC6" w:rsidR="00996EB7" w:rsidRPr="00E61E8A" w:rsidRDefault="001A74E5" w:rsidP="00947009">
      <w:p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</w:rPr>
        <w:t xml:space="preserve">              </w:t>
      </w:r>
      <w:r w:rsidR="00996EB7" w:rsidRPr="00E61E8A">
        <w:rPr>
          <w:rFonts w:ascii="Times New Roman" w:hAnsi="Times New Roman" w:cs="Times New Roman"/>
          <w:sz w:val="24"/>
        </w:rPr>
        <w:t>Write a C program using dynamic variables and pointers, to construct a singly linked list:</w:t>
      </w:r>
    </w:p>
    <w:p w14:paraId="7A13F6AF" w14:textId="537DC301" w:rsidR="00996EB7" w:rsidRPr="00E61E8A" w:rsidRDefault="00996EB7" w:rsidP="003E3F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b/>
          <w:sz w:val="28"/>
        </w:rPr>
        <w:t>The insertion operation</w:t>
      </w:r>
      <w:r w:rsidRPr="00E61E8A">
        <w:rPr>
          <w:rFonts w:ascii="Times New Roman" w:hAnsi="Times New Roman" w:cs="Times New Roman"/>
          <w:sz w:val="24"/>
        </w:rPr>
        <w:t>:</w:t>
      </w:r>
    </w:p>
    <w:p w14:paraId="6944B4F8" w14:textId="0248EF7D" w:rsidR="00996EB7" w:rsidRPr="00E61E8A" w:rsidRDefault="00996EB7" w:rsidP="00602A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At the front of the list</w:t>
      </w:r>
    </w:p>
    <w:p w14:paraId="178E6BE0" w14:textId="1398987D" w:rsidR="00996EB7" w:rsidRPr="00E61E8A" w:rsidRDefault="00996EB7" w:rsidP="00602A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At the back of the list</w:t>
      </w:r>
    </w:p>
    <w:p w14:paraId="59EE8195" w14:textId="18D70F48" w:rsidR="00947009" w:rsidRPr="00E61E8A" w:rsidRDefault="00996EB7" w:rsidP="00602A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At any position of the list </w:t>
      </w:r>
    </w:p>
    <w:p w14:paraId="0D71F787" w14:textId="77777777" w:rsidR="00602AEC" w:rsidRPr="00E61E8A" w:rsidRDefault="00602AEC" w:rsidP="00602AEC">
      <w:pPr>
        <w:pStyle w:val="ListParagraph"/>
        <w:rPr>
          <w:rFonts w:ascii="Times New Roman" w:hAnsi="Times New Roman" w:cs="Times New Roman"/>
          <w:sz w:val="24"/>
        </w:rPr>
      </w:pPr>
    </w:p>
    <w:p w14:paraId="01AF7380" w14:textId="77777777" w:rsidR="00602AEC" w:rsidRPr="00E61E8A" w:rsidRDefault="00602AEC" w:rsidP="00602A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 xml:space="preserve">The deletion operation: </w:t>
      </w:r>
    </w:p>
    <w:p w14:paraId="56966A5C" w14:textId="7EB34308" w:rsidR="00602AEC" w:rsidRPr="00E61E8A" w:rsidRDefault="00602AEC" w:rsidP="00602A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front of the list </w:t>
      </w:r>
    </w:p>
    <w:p w14:paraId="06BBA83B" w14:textId="7AEEE193" w:rsidR="00602AEC" w:rsidRPr="00E61E8A" w:rsidRDefault="00602AEC" w:rsidP="00602A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back of the list </w:t>
      </w:r>
    </w:p>
    <w:p w14:paraId="69E8A9B7" w14:textId="313D4730" w:rsidR="00602AEC" w:rsidRPr="00E61E8A" w:rsidRDefault="00602AEC" w:rsidP="00602A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</w:rPr>
        <w:t>From any position of the list</w:t>
      </w:r>
    </w:p>
    <w:p w14:paraId="21E05B7C" w14:textId="6D304D10" w:rsidR="00F6532D" w:rsidRPr="00E61E8A" w:rsidRDefault="003E3FBE" w:rsidP="003E3F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Programs:</w:t>
      </w:r>
    </w:p>
    <w:p w14:paraId="71095A11" w14:textId="5CE9E558" w:rsidR="00A90667" w:rsidRPr="00E61E8A" w:rsidRDefault="00A90667" w:rsidP="00A90667">
      <w:pPr>
        <w:pStyle w:val="ListParagraph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>based on uses functions to perform the operations on singly linked list.</w:t>
      </w:r>
    </w:p>
    <w:p w14:paraId="462C98EF" w14:textId="344C46B9" w:rsidR="003E3FBE" w:rsidRPr="00E61E8A" w:rsidRDefault="005862D5" w:rsidP="00B40B40">
      <w:pPr>
        <w:ind w:left="360"/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 xml:space="preserve">      </w:t>
      </w:r>
      <w:r w:rsidR="003E3FBE" w:rsidRPr="00E61E8A">
        <w:rPr>
          <w:rFonts w:ascii="Times New Roman" w:hAnsi="Times New Roman" w:cs="Times New Roman"/>
          <w:b/>
        </w:rPr>
        <w:t xml:space="preserve"> </w:t>
      </w:r>
      <w:r w:rsidR="00B40B40" w:rsidRPr="00E61E8A">
        <w:rPr>
          <w:rFonts w:ascii="Times New Roman" w:hAnsi="Times New Roman" w:cs="Times New Roman"/>
          <w:b/>
        </w:rPr>
        <w:t>linked list: C</w:t>
      </w:r>
      <w:r w:rsidR="003E3FBE" w:rsidRPr="00E61E8A">
        <w:rPr>
          <w:rFonts w:ascii="Times New Roman" w:hAnsi="Times New Roman" w:cs="Times New Roman"/>
          <w:b/>
        </w:rPr>
        <w:t>reation</w:t>
      </w:r>
      <w:r w:rsidR="00B40B40" w:rsidRPr="00E61E8A">
        <w:rPr>
          <w:rFonts w:ascii="Times New Roman" w:hAnsi="Times New Roman" w:cs="Times New Roman"/>
          <w:b/>
        </w:rPr>
        <w:t xml:space="preserve"> &amp; Traversal</w:t>
      </w:r>
    </w:p>
    <w:p w14:paraId="47CE6CB2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 &lt;stdio.h&gt;</w:t>
      </w:r>
    </w:p>
    <w:p w14:paraId="552CBBE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&lt;stdlib.h&gt;</w:t>
      </w:r>
    </w:p>
    <w:p w14:paraId="3031ABEB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</w:p>
    <w:p w14:paraId="7C9D1AC7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Node</w:t>
      </w:r>
    </w:p>
    <w:p w14:paraId="32193E47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0D76F88C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data;</w:t>
      </w:r>
    </w:p>
    <w:p w14:paraId="2829C2AA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*next;</w:t>
      </w:r>
    </w:p>
    <w:p w14:paraId="651DC940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;</w:t>
      </w:r>
    </w:p>
    <w:p w14:paraId="42BE7FC1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</w:p>
    <w:p w14:paraId="2137F15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void linkedListTraversal (struct Node*ptr)</w:t>
      </w:r>
    </w:p>
    <w:p w14:paraId="7A329BD3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0290EC36" w14:textId="28F20386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while (ptr !=NULL)</w:t>
      </w:r>
    </w:p>
    <w:p w14:paraId="0CC27F27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{</w:t>
      </w:r>
    </w:p>
    <w:p w14:paraId="1C94C31B" w14:textId="677DFACD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element :%d\n",ptr-&gt; data);</w:t>
      </w:r>
    </w:p>
    <w:p w14:paraId="120D954E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=ptr-&gt;next;</w:t>
      </w:r>
    </w:p>
    <w:p w14:paraId="2E2585E6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708E9F5B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2A84639A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main() {</w:t>
      </w:r>
    </w:p>
    <w:p w14:paraId="33EDDEA4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truct Node*head;</w:t>
      </w:r>
    </w:p>
    <w:p w14:paraId="47830F4C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truct Node*second;</w:t>
      </w:r>
    </w:p>
    <w:p w14:paraId="09EEA8A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truct Node*third;</w:t>
      </w:r>
    </w:p>
    <w:p w14:paraId="23C90AE7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lastRenderedPageBreak/>
        <w:t xml:space="preserve">  </w:t>
      </w:r>
    </w:p>
    <w:p w14:paraId="72B3F98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head=(struct Node*)malloc(sizeof(struct Node));</w:t>
      </w:r>
    </w:p>
    <w:p w14:paraId="7D78F0C1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econd=(struct Node*)malloc(sizeof(struct Node));</w:t>
      </w:r>
    </w:p>
    <w:p w14:paraId="23B92336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third=(struct Node*)malloc(sizeof(struct Node));</w:t>
      </w:r>
    </w:p>
    <w:p w14:paraId="10889547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</w:t>
      </w:r>
    </w:p>
    <w:p w14:paraId="62D38348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head-&gt; data=7;</w:t>
      </w:r>
    </w:p>
    <w:p w14:paraId="67604DBA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head-&gt;next=second;</w:t>
      </w:r>
    </w:p>
    <w:p w14:paraId="7492B9F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</w:t>
      </w:r>
    </w:p>
    <w:p w14:paraId="3BF58AC1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econd-&gt; data=11;</w:t>
      </w:r>
    </w:p>
    <w:p w14:paraId="55D8ED59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second-&gt;next=third;</w:t>
      </w:r>
    </w:p>
    <w:p w14:paraId="7E1643FF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</w:t>
      </w:r>
    </w:p>
    <w:p w14:paraId="373B9795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third-&gt; data=41;</w:t>
      </w:r>
    </w:p>
    <w:p w14:paraId="0432F20B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third-&gt;next=NULL;</w:t>
      </w:r>
    </w:p>
    <w:p w14:paraId="317C4B57" w14:textId="52D418AD" w:rsidR="00D266F3" w:rsidRPr="00E61E8A" w:rsidRDefault="00D266F3" w:rsidP="005862D5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</w:t>
      </w:r>
      <w:r w:rsidR="005862D5" w:rsidRPr="00E61E8A">
        <w:rPr>
          <w:rFonts w:ascii="Times New Roman" w:hAnsi="Times New Roman" w:cs="Times New Roman"/>
          <w:sz w:val="24"/>
        </w:rPr>
        <w:t>printf("Linked list befor insertion\n");</w:t>
      </w:r>
    </w:p>
    <w:p w14:paraId="08631D0E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linkedListTraversal(head);</w:t>
      </w:r>
    </w:p>
    <w:p w14:paraId="5D5E4A65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</w:p>
    <w:p w14:paraId="0558FA42" w14:textId="77777777" w:rsidR="00D266F3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return 0;</w:t>
      </w:r>
    </w:p>
    <w:p w14:paraId="05DD94C2" w14:textId="4185693A" w:rsidR="00B40B40" w:rsidRPr="00E61E8A" w:rsidRDefault="00D266F3" w:rsidP="005862D5">
      <w:pPr>
        <w:ind w:left="720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2C9FB791" w14:textId="4F861722" w:rsidR="00B40B40" w:rsidRPr="00E61E8A" w:rsidRDefault="00D266F3" w:rsidP="00D2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1E8A">
        <w:rPr>
          <w:rFonts w:ascii="Times New Roman" w:hAnsi="Times New Roman" w:cs="Times New Roman"/>
          <w:sz w:val="36"/>
          <w:szCs w:val="36"/>
        </w:rPr>
        <w:t>Output:</w:t>
      </w:r>
    </w:p>
    <w:p w14:paraId="04CC4A2F" w14:textId="77777777" w:rsidR="0031148A" w:rsidRPr="00E61E8A" w:rsidRDefault="0031148A" w:rsidP="0031148A">
      <w:pPr>
        <w:pStyle w:val="ListParagraph"/>
        <w:rPr>
          <w:rFonts w:ascii="Times New Roman" w:hAnsi="Times New Roman" w:cs="Times New Roman"/>
        </w:rPr>
      </w:pPr>
    </w:p>
    <w:p w14:paraId="67A3D9EB" w14:textId="110B95F6" w:rsidR="0031148A" w:rsidRPr="00E61E8A" w:rsidRDefault="0031148A" w:rsidP="0031148A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5356AE" wp14:editId="61314533">
            <wp:extent cx="2273417" cy="692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115C" w14:textId="35798284" w:rsidR="00887E43" w:rsidRPr="00E61E8A" w:rsidRDefault="00887E43" w:rsidP="0031148A">
      <w:pPr>
        <w:rPr>
          <w:rFonts w:ascii="Times New Roman" w:hAnsi="Times New Roman" w:cs="Times New Roman"/>
        </w:rPr>
      </w:pPr>
    </w:p>
    <w:p w14:paraId="0625A5AB" w14:textId="2568D296" w:rsidR="00887E43" w:rsidRPr="00E61E8A" w:rsidRDefault="00887E43" w:rsidP="00887E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 xml:space="preserve">Insertion </w:t>
      </w:r>
      <w:r w:rsidR="009511ED" w:rsidRPr="00E61E8A">
        <w:rPr>
          <w:rFonts w:ascii="Times New Roman" w:hAnsi="Times New Roman" w:cs="Times New Roman"/>
          <w:b/>
        </w:rPr>
        <w:t>a</w:t>
      </w:r>
      <w:r w:rsidR="00285F77" w:rsidRPr="00E61E8A">
        <w:rPr>
          <w:rFonts w:ascii="Times New Roman" w:hAnsi="Times New Roman" w:cs="Times New Roman"/>
          <w:b/>
        </w:rPr>
        <w:t xml:space="preserve">t </w:t>
      </w:r>
      <w:r w:rsidRPr="00E61E8A">
        <w:rPr>
          <w:rFonts w:ascii="Times New Roman" w:hAnsi="Times New Roman" w:cs="Times New Roman"/>
          <w:b/>
        </w:rPr>
        <w:t>the front of the linked list:</w:t>
      </w:r>
    </w:p>
    <w:p w14:paraId="7FCBBEBF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661AC8F" w14:textId="0E9A8963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59955F86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25B780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FD834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</w:t>
      </w:r>
    </w:p>
    <w:p w14:paraId="41A19268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6E7A7D4A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6C257418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*next;</w:t>
      </w:r>
    </w:p>
    <w:p w14:paraId="73E3B26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;</w:t>
      </w:r>
    </w:p>
    <w:p w14:paraId="01410D9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B3156D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void linkedListTraversal (struct Node*ptr)</w:t>
      </w:r>
    </w:p>
    <w:p w14:paraId="6C49B995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63617D4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while (ptr !=NULL)</w:t>
      </w:r>
    </w:p>
    <w:p w14:paraId="2E0F8886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F548F5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rintf("element :%d\n",ptr-&gt; data);</w:t>
      </w:r>
    </w:p>
    <w:p w14:paraId="70FCB565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lastRenderedPageBreak/>
        <w:t xml:space="preserve">        ptr=ptr-&gt;next;</w:t>
      </w:r>
    </w:p>
    <w:p w14:paraId="29C7CE1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3A1F7F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5DD72E7D" w14:textId="6C21EB9D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// insertion at first position</w:t>
      </w:r>
    </w:p>
    <w:p w14:paraId="231F6C38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*insertatfirstNode(struct Node*head,int data)</w:t>
      </w:r>
    </w:p>
    <w:p w14:paraId="07876F06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71BAE203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*ptr=(struct Node*)malloc(sizeof(struct Node));</w:t>
      </w:r>
    </w:p>
    <w:p w14:paraId="297D8D12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tr-&gt;data=data;</w:t>
      </w:r>
    </w:p>
    <w:p w14:paraId="5099A84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tr-&gt;next=head;</w:t>
      </w:r>
    </w:p>
    <w:p w14:paraId="31DA9E1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return ptr;</w:t>
      </w:r>
    </w:p>
    <w:p w14:paraId="2AEFA575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46AB4FD2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int main() {</w:t>
      </w:r>
    </w:p>
    <w:p w14:paraId="35220EB8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head;</w:t>
      </w:r>
    </w:p>
    <w:p w14:paraId="769B841A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second;</w:t>
      </w:r>
    </w:p>
    <w:p w14:paraId="4727E2CA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third;</w:t>
      </w:r>
    </w:p>
    <w:p w14:paraId="60343746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3954B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=(struct Node*)malloc(sizeof(struct Node));</w:t>
      </w:r>
    </w:p>
    <w:p w14:paraId="0874CE79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=(struct Node*)malloc(sizeof(struct Node));</w:t>
      </w:r>
    </w:p>
    <w:p w14:paraId="0421BC72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=(struct Node*)malloc(sizeof(struct Node));</w:t>
      </w:r>
    </w:p>
    <w:p w14:paraId="1D4715A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15FF35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-&gt; data=7;</w:t>
      </w:r>
    </w:p>
    <w:p w14:paraId="25EC6ACC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-&gt;next=second;</w:t>
      </w:r>
    </w:p>
    <w:p w14:paraId="79C9E61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8C828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-&gt; data=11;</w:t>
      </w:r>
    </w:p>
    <w:p w14:paraId="1678593A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-&gt;next=third;</w:t>
      </w:r>
    </w:p>
    <w:p w14:paraId="2203B3E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1A6B3C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-&gt; data=41;</w:t>
      </w:r>
    </w:p>
    <w:p w14:paraId="279091FF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-&gt;next=NULL;</w:t>
      </w:r>
    </w:p>
    <w:p w14:paraId="703DBC20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printf("Linked list befor insertion\n");</w:t>
      </w:r>
    </w:p>
    <w:p w14:paraId="0B671C5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B66A02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linkedListTraversal(head);</w:t>
      </w:r>
    </w:p>
    <w:p w14:paraId="2A0D77A4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=insertatfirstNode(head,45);</w:t>
      </w:r>
    </w:p>
    <w:p w14:paraId="61B388CC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printf("Linked list after insertion\n");</w:t>
      </w:r>
    </w:p>
    <w:p w14:paraId="3F93D91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linkedListTraversal(head);</w:t>
      </w:r>
    </w:p>
    <w:p w14:paraId="25FD3A0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A7E81E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80D557" w14:textId="77777777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43EE8811" w14:textId="0B8529A0" w:rsidR="00887E43" w:rsidRPr="00E61E8A" w:rsidRDefault="00887E43" w:rsidP="00887E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42EA4ADA" w14:textId="0FE6E58D" w:rsidR="00CC1491" w:rsidRPr="00E61E8A" w:rsidRDefault="00887E43" w:rsidP="00170131">
      <w:pPr>
        <w:pStyle w:val="ListParagraph"/>
        <w:numPr>
          <w:ilvl w:val="0"/>
          <w:numId w:val="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E61E8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010C72" w14:textId="77777777" w:rsidR="00285F77" w:rsidRPr="00E61E8A" w:rsidRDefault="00285F77" w:rsidP="00285F7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6AA533D1" w14:textId="44E464AC" w:rsidR="00152837" w:rsidRPr="00E61E8A" w:rsidRDefault="00152837" w:rsidP="00285F7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E61E8A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 w:shadow="1"/>
          <w:lang w:val="en-US"/>
        </w:rPr>
        <w:drawing>
          <wp:inline distT="0" distB="0" distL="0" distR="0" wp14:anchorId="65580427" wp14:editId="7CA43FA1">
            <wp:extent cx="2540131" cy="1676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A056" w14:textId="77777777" w:rsidR="0039234A" w:rsidRPr="00E61E8A" w:rsidRDefault="0039234A" w:rsidP="00285F7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04256795" w14:textId="2A036259" w:rsidR="00285F77" w:rsidRPr="00E61E8A" w:rsidRDefault="00285F77" w:rsidP="00285F7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39BA80EF" w14:textId="0869AD6F" w:rsidR="0031148A" w:rsidRPr="00E61E8A" w:rsidRDefault="0031148A" w:rsidP="003114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Insertion at the back of the linked list :</w:t>
      </w:r>
    </w:p>
    <w:p w14:paraId="7AD08651" w14:textId="078D43E1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CBDD0BB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8FD60CA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B76EA77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</w:t>
      </w:r>
    </w:p>
    <w:p w14:paraId="1C0DC334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570671FD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D4FD76B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*next;</w:t>
      </w:r>
    </w:p>
    <w:p w14:paraId="6B07FBE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;</w:t>
      </w:r>
    </w:p>
    <w:p w14:paraId="2C5803E5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79A318C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void linkedListTraversal (struct Node*ptr)</w:t>
      </w:r>
    </w:p>
    <w:p w14:paraId="016B9B0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18274D36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while (ptr !=NULL)</w:t>
      </w:r>
    </w:p>
    <w:p w14:paraId="36C9D926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9C658C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rintf("element :%d\n",ptr-&gt; data);</w:t>
      </w:r>
    </w:p>
    <w:p w14:paraId="22F0B32F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tr=ptr-&gt;next;</w:t>
      </w:r>
    </w:p>
    <w:p w14:paraId="0716C75A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EA80CB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325BAEF5" w14:textId="1E379A0E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// insert at back position</w:t>
      </w:r>
    </w:p>
    <w:p w14:paraId="0253C43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*insertatBackNode(struct Node*head,int data)</w:t>
      </w:r>
    </w:p>
    <w:p w14:paraId="629B82AA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02F0AA4D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*ptr=(struct Node*)malloc(sizeof(struct Node));</w:t>
      </w:r>
    </w:p>
    <w:p w14:paraId="65C1FDB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tr-&gt;data=data;</w:t>
      </w:r>
    </w:p>
    <w:p w14:paraId="5E2F936D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*p=head;</w:t>
      </w:r>
    </w:p>
    <w:p w14:paraId="623798AF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E9547C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while(p-&gt;next!=NULL){</w:t>
      </w:r>
    </w:p>
    <w:p w14:paraId="575AC388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=p-&gt;next;</w:t>
      </w:r>
    </w:p>
    <w:p w14:paraId="500C11DF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166D34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-&gt;next=ptr;</w:t>
      </w:r>
    </w:p>
    <w:p w14:paraId="496851E3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tr-&gt;next=NULL;</w:t>
      </w:r>
    </w:p>
    <w:p w14:paraId="421A3DD1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return head;</w:t>
      </w:r>
    </w:p>
    <w:p w14:paraId="03C2584A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51C1CECC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int main() {</w:t>
      </w:r>
    </w:p>
    <w:p w14:paraId="13273FA1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head;</w:t>
      </w:r>
    </w:p>
    <w:p w14:paraId="63C0BCF5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second;</w:t>
      </w:r>
    </w:p>
    <w:p w14:paraId="741DE90E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truct Node*third;</w:t>
      </w:r>
    </w:p>
    <w:p w14:paraId="3A82A710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4FD6B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=(struct Node*)malloc(sizeof(struct Node));</w:t>
      </w:r>
    </w:p>
    <w:p w14:paraId="2EED3CBE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=(struct Node*)malloc(sizeof(struct Node));</w:t>
      </w:r>
    </w:p>
    <w:p w14:paraId="5E400E14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=(struct Node*)malloc(sizeof(struct Node));</w:t>
      </w:r>
    </w:p>
    <w:p w14:paraId="5A68F2ED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3C49E3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-&gt; data=7;</w:t>
      </w:r>
    </w:p>
    <w:p w14:paraId="2EEB5080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-&gt;next=second;</w:t>
      </w:r>
    </w:p>
    <w:p w14:paraId="147BF979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1E488F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-&gt; data=11;</w:t>
      </w:r>
    </w:p>
    <w:p w14:paraId="6BD2793A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second-&gt;next=third;</w:t>
      </w:r>
    </w:p>
    <w:p w14:paraId="048199D7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772A4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-&gt; data=41;</w:t>
      </w:r>
    </w:p>
    <w:p w14:paraId="01F5FDDC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third-&gt;next=NULL;</w:t>
      </w:r>
    </w:p>
    <w:p w14:paraId="55189333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printf("Linked list befor insertion\n");</w:t>
      </w:r>
    </w:p>
    <w:p w14:paraId="2AD3E0CD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1D63D7B7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linkedListTraversal(head);</w:t>
      </w:r>
    </w:p>
    <w:p w14:paraId="1A5746A6" w14:textId="77777777" w:rsidR="00965151" w:rsidRPr="00E61E8A" w:rsidRDefault="00965151" w:rsidP="005862D5">
      <w:pPr>
        <w:pStyle w:val="ListParagraph"/>
        <w:tabs>
          <w:tab w:val="left" w:pos="10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head=insertatBackNode(head,45);</w:t>
      </w:r>
    </w:p>
    <w:p w14:paraId="213E0681" w14:textId="77777777" w:rsidR="00965151" w:rsidRPr="00E61E8A" w:rsidRDefault="00965151" w:rsidP="005862D5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printf("Linked list after insertion\n");</w:t>
      </w:r>
    </w:p>
    <w:p w14:paraId="638C3F2E" w14:textId="77777777" w:rsidR="00965151" w:rsidRPr="00E61E8A" w:rsidRDefault="00965151" w:rsidP="005862D5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linkedListTraversal(head);</w:t>
      </w:r>
    </w:p>
    <w:p w14:paraId="1660AA05" w14:textId="77777777" w:rsidR="00965151" w:rsidRPr="00E61E8A" w:rsidRDefault="00965151" w:rsidP="005862D5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74149" w14:textId="77777777" w:rsidR="00965151" w:rsidRPr="00E61E8A" w:rsidRDefault="00965151" w:rsidP="005862D5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5403B3A" w14:textId="77777777" w:rsidR="00965151" w:rsidRPr="00E61E8A" w:rsidRDefault="00965151" w:rsidP="005862D5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60EA1972" w14:textId="5AD87D38" w:rsidR="005862D5" w:rsidRPr="00E61E8A" w:rsidRDefault="00965151" w:rsidP="00C7077C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3E48B8CB" w14:textId="77777777" w:rsidR="00C7077C" w:rsidRPr="00E61E8A" w:rsidRDefault="00C7077C" w:rsidP="00C7077C">
      <w:pPr>
        <w:pStyle w:val="ListParagraph"/>
        <w:tabs>
          <w:tab w:val="left" w:pos="106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83C1161" w14:textId="3991EE35" w:rsidR="00965151" w:rsidRPr="00E61E8A" w:rsidRDefault="00965151" w:rsidP="005862D5">
      <w:pPr>
        <w:pStyle w:val="ListParagraph"/>
        <w:numPr>
          <w:ilvl w:val="0"/>
          <w:numId w:val="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E61E8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FD0B8B7" w14:textId="416F39A5" w:rsidR="00965151" w:rsidRPr="00E61E8A" w:rsidRDefault="00FB7CD9" w:rsidP="00965151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36"/>
          <w:szCs w:val="28"/>
        </w:rPr>
      </w:pPr>
      <w:r w:rsidRPr="00E61E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30CE320" wp14:editId="63CD35CC">
            <wp:extent cx="2809461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054" cy="15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EA1" w14:textId="102A7406" w:rsidR="00170131" w:rsidRPr="00E61E8A" w:rsidRDefault="00FB7CD9" w:rsidP="005862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Insertion at any position of the linked</w:t>
      </w:r>
      <w:r w:rsidR="005862D5" w:rsidRPr="00E61E8A">
        <w:rPr>
          <w:rFonts w:ascii="Times New Roman" w:hAnsi="Times New Roman" w:cs="Times New Roman"/>
          <w:b/>
          <w:sz w:val="28"/>
        </w:rPr>
        <w:t xml:space="preserve"> list</w:t>
      </w:r>
      <w:r w:rsidRPr="00E61E8A">
        <w:rPr>
          <w:rFonts w:ascii="Times New Roman" w:hAnsi="Times New Roman" w:cs="Times New Roman"/>
          <w:b/>
          <w:sz w:val="28"/>
        </w:rPr>
        <w:t>:</w:t>
      </w:r>
    </w:p>
    <w:p w14:paraId="5E3C2DDF" w14:textId="128127B6" w:rsidR="00170131" w:rsidRPr="00E61E8A" w:rsidRDefault="00170131" w:rsidP="005862D5">
      <w:pPr>
        <w:ind w:left="1440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</w:rPr>
        <w:t xml:space="preserve"> #include &lt;stdio.h&gt;</w:t>
      </w:r>
    </w:p>
    <w:p w14:paraId="45B8A006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&lt;stdlib.h&gt;</w:t>
      </w:r>
    </w:p>
    <w:p w14:paraId="56DFE21E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</w:p>
    <w:p w14:paraId="65F26DDD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</w:t>
      </w:r>
    </w:p>
    <w:p w14:paraId="206DB6BE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2C084960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t data;</w:t>
      </w:r>
    </w:p>
    <w:p w14:paraId="54F3C41C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*next;</w:t>
      </w:r>
    </w:p>
    <w:p w14:paraId="26B75704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;</w:t>
      </w:r>
    </w:p>
    <w:p w14:paraId="6291FD0F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</w:p>
    <w:p w14:paraId="15A602AA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linkedListTraversal (struct Node*ptr)</w:t>
      </w:r>
    </w:p>
    <w:p w14:paraId="1CC101E9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33730C6E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 (ptr !=NULL)</w:t>
      </w:r>
    </w:p>
    <w:p w14:paraId="5FB0A80F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{</w:t>
      </w:r>
    </w:p>
    <w:p w14:paraId="172C27F6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element :%d\n",ptr-&gt; data);</w:t>
      </w:r>
    </w:p>
    <w:p w14:paraId="1405BA0C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tr=ptr-&gt;next;</w:t>
      </w:r>
    </w:p>
    <w:p w14:paraId="3ABF223F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51919417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58EB21F4" w14:textId="6080B6C5" w:rsidR="00170131" w:rsidRPr="00E61E8A" w:rsidRDefault="009511ED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// insert at any</w:t>
      </w:r>
      <w:r w:rsidR="00170131" w:rsidRPr="00E61E8A">
        <w:rPr>
          <w:rFonts w:ascii="Times New Roman" w:hAnsi="Times New Roman" w:cs="Times New Roman"/>
        </w:rPr>
        <w:t xml:space="preserve"> position</w:t>
      </w:r>
    </w:p>
    <w:p w14:paraId="4F82612F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 * insertAtIndex(struct Node *head, int data, int index){</w:t>
      </w:r>
    </w:p>
    <w:p w14:paraId="57D73638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 ptr = (struct Node *) malloc(sizeof(struct Node));</w:t>
      </w:r>
    </w:p>
    <w:p w14:paraId="7647DCA1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 p = head;</w:t>
      </w:r>
    </w:p>
    <w:p w14:paraId="09869C20" w14:textId="094133A8" w:rsidR="00170131" w:rsidRPr="00E61E8A" w:rsidRDefault="005862D5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lastRenderedPageBreak/>
        <w:t xml:space="preserve">    int i = 0;</w:t>
      </w:r>
    </w:p>
    <w:p w14:paraId="0C2021BD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 (i!=index-1)</w:t>
      </w:r>
    </w:p>
    <w:p w14:paraId="47BB0648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{</w:t>
      </w:r>
    </w:p>
    <w:p w14:paraId="6CECE1F4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 = p-&gt;next;</w:t>
      </w:r>
    </w:p>
    <w:p w14:paraId="56A539C3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i++;</w:t>
      </w:r>
    </w:p>
    <w:p w14:paraId="1BA5CBE1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428B28A4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tr-&gt;data = data;</w:t>
      </w:r>
    </w:p>
    <w:p w14:paraId="6FA2F45E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tr-&gt;next = p-&gt;next;</w:t>
      </w:r>
    </w:p>
    <w:p w14:paraId="59859D5A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-&gt;next = ptr;</w:t>
      </w:r>
    </w:p>
    <w:p w14:paraId="75F2726A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head;</w:t>
      </w:r>
    </w:p>
    <w:p w14:paraId="711C3BD9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6330F109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main() {</w:t>
      </w:r>
    </w:p>
    <w:p w14:paraId="679BD430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truct Node*head;</w:t>
      </w:r>
    </w:p>
    <w:p w14:paraId="6028212F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truct Node*second;</w:t>
      </w:r>
    </w:p>
    <w:p w14:paraId="7E8DE98D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truct Node*third;</w:t>
      </w:r>
    </w:p>
    <w:p w14:paraId="2545D27E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02A8E074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head=(struct Node*)malloc(sizeof(struct Node));</w:t>
      </w:r>
    </w:p>
    <w:p w14:paraId="23B769DB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econd=(struct Node*)malloc(sizeof(struct Node));</w:t>
      </w:r>
    </w:p>
    <w:p w14:paraId="4E64B460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third=(struct Node*)malloc(sizeof(struct Node));</w:t>
      </w:r>
    </w:p>
    <w:p w14:paraId="0868B21A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33854026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head-&gt; data=7;</w:t>
      </w:r>
    </w:p>
    <w:p w14:paraId="19FACE32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head-&gt;next=second;</w:t>
      </w:r>
    </w:p>
    <w:p w14:paraId="45C50637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328C52B5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econd-&gt; data=11;</w:t>
      </w:r>
    </w:p>
    <w:p w14:paraId="4C4DC4B7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second-&gt;next=third;</w:t>
      </w:r>
    </w:p>
    <w:p w14:paraId="5E808DF3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04D28B95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third-&gt; data=41;</w:t>
      </w:r>
    </w:p>
    <w:p w14:paraId="1C41809D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third-&gt;next=NULL;</w:t>
      </w:r>
    </w:p>
    <w:p w14:paraId="644B9451" w14:textId="79F58A81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printf("L</w:t>
      </w:r>
      <w:r w:rsidR="005862D5" w:rsidRPr="00E61E8A">
        <w:rPr>
          <w:rFonts w:ascii="Times New Roman" w:hAnsi="Times New Roman" w:cs="Times New Roman"/>
        </w:rPr>
        <w:t>inked list befor insertion\n");</w:t>
      </w:r>
    </w:p>
    <w:p w14:paraId="4285E468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linkedListTraversal(head);</w:t>
      </w:r>
    </w:p>
    <w:p w14:paraId="259842B9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head=insertAtIndex(head,45,1);</w:t>
      </w:r>
    </w:p>
    <w:p w14:paraId="5D447DFC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printf("Linked list after insertion\n");</w:t>
      </w:r>
    </w:p>
    <w:p w14:paraId="70AE6413" w14:textId="16724B8D" w:rsidR="00170131" w:rsidRPr="00E61E8A" w:rsidRDefault="005862D5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linkedListTraversal(head);</w:t>
      </w:r>
    </w:p>
    <w:p w14:paraId="6D423053" w14:textId="77777777" w:rsidR="00170131" w:rsidRPr="00E61E8A" w:rsidRDefault="00170131" w:rsidP="005862D5">
      <w:pPr>
        <w:tabs>
          <w:tab w:val="left" w:pos="1064"/>
        </w:tabs>
        <w:ind w:left="144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return 0;</w:t>
      </w:r>
    </w:p>
    <w:p w14:paraId="09CCA5F0" w14:textId="06E6095C" w:rsidR="00887E43" w:rsidRPr="00E61E8A" w:rsidRDefault="00170131" w:rsidP="005862D5">
      <w:pPr>
        <w:tabs>
          <w:tab w:val="left" w:pos="1064"/>
        </w:tabs>
        <w:ind w:left="720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4201B815" w14:textId="77777777" w:rsidR="00C7077C" w:rsidRPr="00E61E8A" w:rsidRDefault="00C7077C" w:rsidP="005862D5">
      <w:pPr>
        <w:tabs>
          <w:tab w:val="left" w:pos="1064"/>
        </w:tabs>
        <w:ind w:left="720"/>
        <w:rPr>
          <w:rFonts w:ascii="Times New Roman" w:hAnsi="Times New Roman" w:cs="Times New Roman"/>
        </w:rPr>
      </w:pPr>
    </w:p>
    <w:p w14:paraId="3DB0A009" w14:textId="34D31890" w:rsidR="005862D5" w:rsidRPr="00E61E8A" w:rsidRDefault="005862D5" w:rsidP="005862D5">
      <w:pPr>
        <w:pStyle w:val="ListParagraph"/>
        <w:numPr>
          <w:ilvl w:val="0"/>
          <w:numId w:val="5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21620EA0" w14:textId="0359DC31" w:rsidR="005862D5" w:rsidRPr="00E61E8A" w:rsidRDefault="005862D5" w:rsidP="005862D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8A1DE28" wp14:editId="46E2DE2A">
            <wp:extent cx="3028545" cy="1625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774" cy="1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B5E2" w14:textId="44F083ED" w:rsidR="009511ED" w:rsidRPr="00E61E8A" w:rsidRDefault="009511ED" w:rsidP="005862D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32FB4EAC" w14:textId="77777777" w:rsidR="00556754" w:rsidRPr="00E61E8A" w:rsidRDefault="00556754" w:rsidP="005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 xml:space="preserve">The deletion operation: </w:t>
      </w:r>
    </w:p>
    <w:p w14:paraId="6E05F918" w14:textId="382C2E8F" w:rsidR="00556754" w:rsidRPr="00E61E8A" w:rsidRDefault="00C7077C" w:rsidP="005567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>From the front of the list:</w:t>
      </w:r>
    </w:p>
    <w:p w14:paraId="23FD0DF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 &lt;stdio.h&gt;</w:t>
      </w:r>
    </w:p>
    <w:p w14:paraId="3E0D568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 &lt;stdlib.h&gt;</w:t>
      </w:r>
    </w:p>
    <w:p w14:paraId="20BC7F4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7A6BE6F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</w:t>
      </w:r>
    </w:p>
    <w:p w14:paraId="18895F17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6911AD7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t data;</w:t>
      </w:r>
    </w:p>
    <w:p w14:paraId="6638FD08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next;</w:t>
      </w:r>
    </w:p>
    <w:p w14:paraId="3350025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;</w:t>
      </w:r>
    </w:p>
    <w:p w14:paraId="1F765C5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1AC1007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linkedListTraversal(struct Node *ptr)</w:t>
      </w:r>
    </w:p>
    <w:p w14:paraId="793BE264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09691EA0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 (ptr != NULL)</w:t>
      </w:r>
    </w:p>
    <w:p w14:paraId="20C8A330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{</w:t>
      </w:r>
    </w:p>
    <w:p w14:paraId="4C2931B8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Element: %d\n", ptr-&gt;data);</w:t>
      </w:r>
    </w:p>
    <w:p w14:paraId="63652C0B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tr = ptr-&gt;next;</w:t>
      </w:r>
    </w:p>
    <w:p w14:paraId="3B5797C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2A66C22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43340F1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3F34B26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// Deleting the first element from the linked list</w:t>
      </w:r>
    </w:p>
    <w:p w14:paraId="63AD4F0B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 * deleteFirst(struct Node * head){</w:t>
      </w:r>
    </w:p>
    <w:p w14:paraId="0ABE3E3A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 ptr = head;</w:t>
      </w:r>
    </w:p>
    <w:p w14:paraId="3F65F9C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head-&gt;next;</w:t>
      </w:r>
    </w:p>
    <w:p w14:paraId="462B5447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ree(ptr);</w:t>
      </w:r>
    </w:p>
    <w:p w14:paraId="074D089B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head;</w:t>
      </w:r>
    </w:p>
    <w:p w14:paraId="314FC97F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5CF1E6E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4733F69F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2F890F4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main()</w:t>
      </w:r>
    </w:p>
    <w:p w14:paraId="381BBE48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1B5F9F6F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head;</w:t>
      </w:r>
    </w:p>
    <w:p w14:paraId="3E741F8B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second;</w:t>
      </w:r>
    </w:p>
    <w:p w14:paraId="07EAF68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hird;</w:t>
      </w:r>
    </w:p>
    <w:p w14:paraId="5BFF98F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fourth;</w:t>
      </w:r>
    </w:p>
    <w:p w14:paraId="779D11DA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5FC2C045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(struct Node *)malloc(sizeof(struct Node));</w:t>
      </w:r>
    </w:p>
    <w:p w14:paraId="4D56FC7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 = (struct Node *)malloc(sizeof(struct Node));</w:t>
      </w:r>
    </w:p>
    <w:p w14:paraId="1D1F720A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 = (struct Node *)malloc(sizeof(struct Node));</w:t>
      </w:r>
    </w:p>
    <w:p w14:paraId="5A66AE31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 = (struct Node *)malloc(sizeof(struct Node));</w:t>
      </w:r>
    </w:p>
    <w:p w14:paraId="30356F5C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0CFDE2EF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-&gt;data = 4;</w:t>
      </w:r>
    </w:p>
    <w:p w14:paraId="02F79B6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lastRenderedPageBreak/>
        <w:t xml:space="preserve">    head-&gt;next = second;</w:t>
      </w:r>
    </w:p>
    <w:p w14:paraId="7010A6B0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49D78E99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-&gt;data = 3;</w:t>
      </w:r>
    </w:p>
    <w:p w14:paraId="6D865A4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-&gt;next = third;</w:t>
      </w:r>
    </w:p>
    <w:p w14:paraId="56420F56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3F534343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78484631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-&gt;data = 8;</w:t>
      </w:r>
    </w:p>
    <w:p w14:paraId="07B9B260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-&gt;next = fourth;</w:t>
      </w:r>
    </w:p>
    <w:p w14:paraId="79FCC7F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7191412C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</w:t>
      </w:r>
    </w:p>
    <w:p w14:paraId="6C7E366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-&gt;data = 1;</w:t>
      </w:r>
    </w:p>
    <w:p w14:paraId="40F9421E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-&gt;next = NULL;</w:t>
      </w:r>
    </w:p>
    <w:p w14:paraId="356A3DC2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47D0128B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Linked list before deletion\n");</w:t>
      </w:r>
    </w:p>
    <w:p w14:paraId="14643AE3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linkedListTraversal(head);</w:t>
      </w:r>
    </w:p>
    <w:p w14:paraId="6433C884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31A056AE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</w:t>
      </w:r>
    </w:p>
    <w:p w14:paraId="6F2A2C2C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deleteFirst(head);</w:t>
      </w:r>
    </w:p>
    <w:p w14:paraId="3FED8174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Linked list after deletion\n");</w:t>
      </w:r>
    </w:p>
    <w:p w14:paraId="158C2785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linkedListTraversal(head);</w:t>
      </w:r>
    </w:p>
    <w:p w14:paraId="3CD4CDC4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</w:p>
    <w:p w14:paraId="4AE6B7BD" w14:textId="77777777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0;</w:t>
      </w:r>
    </w:p>
    <w:p w14:paraId="1469837A" w14:textId="4084E634" w:rsidR="00C7077C" w:rsidRPr="00E61E8A" w:rsidRDefault="00C7077C" w:rsidP="00C7077C">
      <w:pPr>
        <w:pStyle w:val="ListParagraph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45801D3A" w14:textId="3B7AA8A5" w:rsidR="00C7077C" w:rsidRPr="00E61E8A" w:rsidRDefault="00C7077C" w:rsidP="00C707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6BA4994E" w14:textId="50E9C3F8" w:rsidR="00C7077C" w:rsidRPr="00E61E8A" w:rsidRDefault="0039234A" w:rsidP="00C7077C">
      <w:pPr>
        <w:pStyle w:val="ListParagraph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D985AE0" wp14:editId="28E3028B">
            <wp:extent cx="2482978" cy="1606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B09" w14:textId="5349134B" w:rsidR="00556754" w:rsidRPr="00E61E8A" w:rsidRDefault="00556754" w:rsidP="005567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E61E8A">
        <w:rPr>
          <w:rFonts w:ascii="Times New Roman" w:hAnsi="Times New Roman" w:cs="Times New Roman"/>
          <w:b/>
          <w:sz w:val="24"/>
        </w:rPr>
        <w:t>F</w:t>
      </w:r>
      <w:r w:rsidR="0039234A" w:rsidRPr="00E61E8A">
        <w:rPr>
          <w:rFonts w:ascii="Times New Roman" w:hAnsi="Times New Roman" w:cs="Times New Roman"/>
          <w:b/>
          <w:sz w:val="24"/>
        </w:rPr>
        <w:t>rom the back of the list:</w:t>
      </w:r>
    </w:p>
    <w:p w14:paraId="7642F14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 &lt;stdio.h&gt;</w:t>
      </w:r>
    </w:p>
    <w:p w14:paraId="012F524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 &lt;stdlib.h&gt;</w:t>
      </w:r>
    </w:p>
    <w:p w14:paraId="0F73BEF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6671CF6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Node</w:t>
      </w:r>
    </w:p>
    <w:p w14:paraId="372EF80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1FECFC1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data;</w:t>
      </w:r>
    </w:p>
    <w:p w14:paraId="6190650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next;</w:t>
      </w:r>
    </w:p>
    <w:p w14:paraId="7B81D4B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;</w:t>
      </w:r>
    </w:p>
    <w:p w14:paraId="3EC9D894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608681D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void linkedListTraversal(struct Node *ptr)</w:t>
      </w:r>
    </w:p>
    <w:p w14:paraId="23306B1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1389954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while (ptr != NULL)</w:t>
      </w:r>
    </w:p>
    <w:p w14:paraId="203137B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{</w:t>
      </w:r>
    </w:p>
    <w:p w14:paraId="1B33165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Element: %d\n", ptr-&gt;data);</w:t>
      </w:r>
    </w:p>
    <w:p w14:paraId="11EBC2B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 = ptr-&gt;next;</w:t>
      </w:r>
    </w:p>
    <w:p w14:paraId="1C98F30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32AFBDD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1B11BAD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1239A1A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// Case 3: Deleting the last element</w:t>
      </w:r>
    </w:p>
    <w:p w14:paraId="47FA309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lastRenderedPageBreak/>
        <w:t>struct Node * deleteAtLast(struct Node * head){</w:t>
      </w:r>
    </w:p>
    <w:p w14:paraId="64271D4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p = head;</w:t>
      </w:r>
    </w:p>
    <w:p w14:paraId="4B9AC90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q = head-&gt;next;</w:t>
      </w:r>
    </w:p>
    <w:p w14:paraId="0C1F70D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while(q-&gt;next !=NULL)</w:t>
      </w:r>
    </w:p>
    <w:p w14:paraId="2D3859F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{</w:t>
      </w:r>
    </w:p>
    <w:p w14:paraId="65DF661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 = p-&gt;next;</w:t>
      </w:r>
    </w:p>
    <w:p w14:paraId="465C5DA4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q = q-&gt;next;</w:t>
      </w:r>
    </w:p>
    <w:p w14:paraId="60813BE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58E34F1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</w:t>
      </w:r>
    </w:p>
    <w:p w14:paraId="235E77E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-&gt;next = NULL;</w:t>
      </w:r>
    </w:p>
    <w:p w14:paraId="7A2AC27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free(q);</w:t>
      </w:r>
    </w:p>
    <w:p w14:paraId="557432F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return head;</w:t>
      </w:r>
    </w:p>
    <w:p w14:paraId="65D4FE3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372A13F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main()</w:t>
      </w:r>
    </w:p>
    <w:p w14:paraId="644CF89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77E8CCF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head;</w:t>
      </w:r>
    </w:p>
    <w:p w14:paraId="390BBDA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second;</w:t>
      </w:r>
    </w:p>
    <w:p w14:paraId="12768F4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third;</w:t>
      </w:r>
    </w:p>
    <w:p w14:paraId="696241D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fourth;</w:t>
      </w:r>
    </w:p>
    <w:p w14:paraId="7984F32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7C7015E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head = (struct Node *)malloc(sizeof(struct Node));</w:t>
      </w:r>
    </w:p>
    <w:p w14:paraId="7304FB6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econd = (struct Node *)malloc(sizeof(struct Node));</w:t>
      </w:r>
    </w:p>
    <w:p w14:paraId="212CCEE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third = (struct Node *)malloc(sizeof(struct Node));</w:t>
      </w:r>
    </w:p>
    <w:p w14:paraId="4F0AF20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fourth = (struct Node *)malloc(sizeof(struct Node));</w:t>
      </w:r>
    </w:p>
    <w:p w14:paraId="71F2C1A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08FC848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head-&gt;data = 4;</w:t>
      </w:r>
    </w:p>
    <w:p w14:paraId="5A750CE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head-&gt;next = second;</w:t>
      </w:r>
    </w:p>
    <w:p w14:paraId="577DD0C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10BFB66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econd-&gt;data = 3;</w:t>
      </w:r>
    </w:p>
    <w:p w14:paraId="25C5E2F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econd-&gt;next = third;</w:t>
      </w:r>
    </w:p>
    <w:p w14:paraId="33A0EB2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3F69432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44430EA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third-&gt;data = 8;</w:t>
      </w:r>
    </w:p>
    <w:p w14:paraId="5B961FC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third-&gt;next = fourth;</w:t>
      </w:r>
    </w:p>
    <w:p w14:paraId="294E83A4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441CFCB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</w:t>
      </w:r>
    </w:p>
    <w:p w14:paraId="27173BD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fourth-&gt;data = 1;</w:t>
      </w:r>
    </w:p>
    <w:p w14:paraId="4160692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fourth-&gt;next = NULL;</w:t>
      </w:r>
    </w:p>
    <w:p w14:paraId="2AAEA4C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08F5500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Linked list before deletion\n");</w:t>
      </w:r>
    </w:p>
    <w:p w14:paraId="460CB4B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linkedListTraversal(head);</w:t>
      </w:r>
    </w:p>
    <w:p w14:paraId="707D16C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09DFFC1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</w:t>
      </w:r>
    </w:p>
    <w:p w14:paraId="70D75E9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head = deleteAtLast(head);</w:t>
      </w:r>
    </w:p>
    <w:p w14:paraId="11559FD4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Linked list after deletion\n");</w:t>
      </w:r>
    </w:p>
    <w:p w14:paraId="1CE145F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linkedListTraversal(head);</w:t>
      </w:r>
    </w:p>
    <w:p w14:paraId="0946905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731C317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return 0;</w:t>
      </w:r>
    </w:p>
    <w:p w14:paraId="420BFE25" w14:textId="36AC07B8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00B0F18B" w14:textId="1F2F10DA" w:rsidR="00CC389D" w:rsidRPr="00E61E8A" w:rsidRDefault="00CC389D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6BA64D3E" w14:textId="77777777" w:rsidR="00CC389D" w:rsidRPr="00E61E8A" w:rsidRDefault="00CC389D" w:rsidP="0039234A">
      <w:pPr>
        <w:pStyle w:val="ListParagraph"/>
        <w:rPr>
          <w:rFonts w:ascii="Times New Roman" w:hAnsi="Times New Roman" w:cs="Times New Roman"/>
          <w:sz w:val="24"/>
        </w:rPr>
      </w:pPr>
    </w:p>
    <w:p w14:paraId="264AF5EA" w14:textId="1DC823FB" w:rsidR="0039234A" w:rsidRPr="00E61E8A" w:rsidRDefault="0039234A" w:rsidP="003923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22190B1C" w14:textId="2426969F" w:rsidR="0039234A" w:rsidRPr="00E61E8A" w:rsidRDefault="0039234A" w:rsidP="0039234A">
      <w:pPr>
        <w:pStyle w:val="ListParagraph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3F71DCF" wp14:editId="5A3F4F03">
            <wp:extent cx="2330570" cy="1549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8911" w14:textId="7676EF8A" w:rsidR="00556754" w:rsidRPr="00E61E8A" w:rsidRDefault="00556754" w:rsidP="005567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 w:rsidRPr="00E61E8A">
        <w:rPr>
          <w:rFonts w:ascii="Times New Roman" w:hAnsi="Times New Roman" w:cs="Times New Roman"/>
          <w:b/>
          <w:sz w:val="28"/>
        </w:rPr>
        <w:t>From any position of the list</w:t>
      </w:r>
      <w:r w:rsidR="0039234A" w:rsidRPr="00E61E8A">
        <w:rPr>
          <w:rFonts w:ascii="Times New Roman" w:hAnsi="Times New Roman" w:cs="Times New Roman"/>
          <w:b/>
          <w:sz w:val="28"/>
        </w:rPr>
        <w:t>:</w:t>
      </w:r>
    </w:p>
    <w:p w14:paraId="6BC12B0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C9D2DD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4F3AF9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55AF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</w:t>
      </w:r>
    </w:p>
    <w:p w14:paraId="299FF81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78FD917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2C1D5B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5130F83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;</w:t>
      </w:r>
    </w:p>
    <w:p w14:paraId="5EB03AC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C302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void linkedListTraversal(struct Node *ptr)</w:t>
      </w:r>
    </w:p>
    <w:p w14:paraId="1960EB3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362B7D2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while (ptr != NULL)</w:t>
      </w:r>
    </w:p>
    <w:p w14:paraId="3D6D56E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AAA61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rintf("Element: %d\n", ptr-&gt;data);</w:t>
      </w:r>
    </w:p>
    <w:p w14:paraId="7BB1BA1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tr = ptr-&gt;next;</w:t>
      </w:r>
    </w:p>
    <w:p w14:paraId="6C3CA4A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85593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2FBD200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// Case 2: Deleting the element at a given index from the linked list</w:t>
      </w:r>
    </w:p>
    <w:p w14:paraId="058350B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struct Node * deleteAtIndex(struct Node * head, int index){</w:t>
      </w:r>
    </w:p>
    <w:p w14:paraId="19BB521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p = head;</w:t>
      </w:r>
    </w:p>
    <w:p w14:paraId="42493A9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q = head-&gt;next;</w:t>
      </w:r>
    </w:p>
    <w:p w14:paraId="0E5A4EF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for (int i = 0; i &lt; index-1; i++)</w:t>
      </w:r>
    </w:p>
    <w:p w14:paraId="3994EAF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07FD20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p = p-&gt;next;</w:t>
      </w:r>
    </w:p>
    <w:p w14:paraId="4A8668D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    q = q-&gt;next;</w:t>
      </w:r>
    </w:p>
    <w:p w14:paraId="21713DD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5D9E3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8AB62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-&gt;next = q-&gt;next;</w:t>
      </w:r>
    </w:p>
    <w:p w14:paraId="4E7A2B9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free(q);</w:t>
      </w:r>
    </w:p>
    <w:p w14:paraId="3FE80A3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return head;</w:t>
      </w:r>
    </w:p>
    <w:p w14:paraId="43DCB43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04F9E8A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int main()</w:t>
      </w:r>
    </w:p>
    <w:p w14:paraId="025F76F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{</w:t>
      </w:r>
    </w:p>
    <w:p w14:paraId="23636D7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head;</w:t>
      </w:r>
    </w:p>
    <w:p w14:paraId="386C6879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second;</w:t>
      </w:r>
    </w:p>
    <w:p w14:paraId="31F0B17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third;</w:t>
      </w:r>
    </w:p>
    <w:p w14:paraId="79D3FA7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truct Node *fourth;</w:t>
      </w:r>
    </w:p>
    <w:p w14:paraId="543C8CD5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3ACE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head = (struct Node *)malloc(sizeof(struct Node));</w:t>
      </w:r>
    </w:p>
    <w:p w14:paraId="6C3D1ED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econd = (struct Node *)malloc(sizeof(struct Node));</w:t>
      </w:r>
    </w:p>
    <w:p w14:paraId="7FD500C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lastRenderedPageBreak/>
        <w:t xml:space="preserve">    third = (struct Node *)malloc(sizeof(struct Node));</w:t>
      </w:r>
    </w:p>
    <w:p w14:paraId="298C016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fourth = (struct Node *)malloc(sizeof(struct Node));</w:t>
      </w:r>
    </w:p>
    <w:p w14:paraId="7B1E92E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76503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head-&gt;data = 4;</w:t>
      </w:r>
    </w:p>
    <w:p w14:paraId="53EB18E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head-&gt;next = second;</w:t>
      </w:r>
    </w:p>
    <w:p w14:paraId="7D27369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658B6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econd-&gt;data = 3;</w:t>
      </w:r>
    </w:p>
    <w:p w14:paraId="26A0EA5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second-&gt;next = third;</w:t>
      </w:r>
    </w:p>
    <w:p w14:paraId="064A1CB7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C528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7BC4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third-&gt;data = 8;</w:t>
      </w:r>
    </w:p>
    <w:p w14:paraId="6A3F779D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third-&gt;next = fourth;</w:t>
      </w:r>
    </w:p>
    <w:p w14:paraId="1FDCB14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8ACD0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E99C7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fourth-&gt;data = 1;</w:t>
      </w:r>
    </w:p>
    <w:p w14:paraId="7824E10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fourth-&gt;next = NULL;</w:t>
      </w:r>
    </w:p>
    <w:p w14:paraId="39DA2BFA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D5ECAB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rintf("Linked list before deletion\n");</w:t>
      </w:r>
    </w:p>
    <w:p w14:paraId="06E4FD3E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linkedListTraversal(head);</w:t>
      </w:r>
    </w:p>
    <w:p w14:paraId="19D3F1F2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F580C8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5A6C3C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head = deleteAtIndex(head,2);</w:t>
      </w:r>
    </w:p>
    <w:p w14:paraId="5AF7077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printf("Linked list after deletion\n");</w:t>
      </w:r>
    </w:p>
    <w:p w14:paraId="51E77AD6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linkedListTraversal(head);</w:t>
      </w:r>
    </w:p>
    <w:p w14:paraId="38604C91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6634EF" w14:textId="77777777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BD06C81" w14:textId="19A96712" w:rsidR="0039234A" w:rsidRPr="00E61E8A" w:rsidRDefault="0039234A" w:rsidP="003923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}</w:t>
      </w:r>
    </w:p>
    <w:p w14:paraId="12E3DB35" w14:textId="35A9FB6E" w:rsidR="0039234A" w:rsidRPr="00E61E8A" w:rsidRDefault="0039234A" w:rsidP="003923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4"/>
        </w:rPr>
      </w:pPr>
      <w:r w:rsidRPr="00E61E8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551F6BEC" w14:textId="5AB9C984" w:rsidR="0039234A" w:rsidRPr="00E61E8A" w:rsidRDefault="0039234A" w:rsidP="0039234A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 w:rsidRPr="00E61E8A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577FD49C" wp14:editId="5E0C4D6C">
            <wp:extent cx="2495678" cy="1657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E533" w14:textId="1DF74D54" w:rsidR="009511ED" w:rsidRPr="00E61E8A" w:rsidRDefault="009511ED" w:rsidP="0039234A">
      <w:pPr>
        <w:tabs>
          <w:tab w:val="left" w:pos="1064"/>
        </w:tabs>
        <w:ind w:left="720"/>
        <w:rPr>
          <w:rFonts w:ascii="Times New Roman" w:hAnsi="Times New Roman" w:cs="Times New Roman"/>
          <w:b/>
          <w:sz w:val="28"/>
        </w:rPr>
      </w:pPr>
    </w:p>
    <w:p w14:paraId="0721278F" w14:textId="1902FF87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311A8F9" w14:textId="778C2482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6617713" w14:textId="74220AD0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905B184" w14:textId="4A77FAC8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7DC9EB9" w14:textId="65C217C4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62169E15" w14:textId="18BB6A57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164541F" w14:textId="65EE24E4" w:rsidR="0039234A" w:rsidRPr="00E61E8A" w:rsidRDefault="0039234A" w:rsidP="00556754">
      <w:pPr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32E40205" w14:textId="2713EDBA" w:rsidR="0039234A" w:rsidRPr="00E61E8A" w:rsidRDefault="0039234A" w:rsidP="0039234A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lastRenderedPageBreak/>
        <w:t>Practical-2</w:t>
      </w:r>
    </w:p>
    <w:p w14:paraId="4293CD50" w14:textId="0E741BE3" w:rsidR="0039234A" w:rsidRPr="00E61E8A" w:rsidRDefault="00ED25E4" w:rsidP="00ED25E4">
      <w:pPr>
        <w:pStyle w:val="ListParagraph"/>
        <w:numPr>
          <w:ilvl w:val="0"/>
          <w:numId w:val="16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Aim:</w:t>
      </w:r>
    </w:p>
    <w:p w14:paraId="3C41F23E" w14:textId="77777777" w:rsidR="00ED25E4" w:rsidRPr="00E61E8A" w:rsidRDefault="00ED25E4" w:rsidP="00CC389D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Write a C program using dynamic variables and pointers, to construct a doubly linked list:</w:t>
      </w:r>
    </w:p>
    <w:p w14:paraId="4975F161" w14:textId="77777777" w:rsidR="00ED25E4" w:rsidRPr="00E61E8A" w:rsidRDefault="00ED25E4" w:rsidP="00CC389D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a. </w:t>
      </w:r>
      <w:r w:rsidRPr="00E61E8A">
        <w:rPr>
          <w:rFonts w:ascii="Times New Roman" w:hAnsi="Times New Roman" w:cs="Times New Roman"/>
          <w:b/>
        </w:rPr>
        <w:t>The insertion operation:</w:t>
      </w:r>
      <w:r w:rsidRPr="00E61E8A">
        <w:rPr>
          <w:rFonts w:ascii="Times New Roman" w:hAnsi="Times New Roman" w:cs="Times New Roman"/>
        </w:rPr>
        <w:t xml:space="preserve"> </w:t>
      </w:r>
    </w:p>
    <w:p w14:paraId="0275FDF8" w14:textId="10A84061" w:rsidR="00ED25E4" w:rsidRPr="00E61E8A" w:rsidRDefault="00ED25E4" w:rsidP="00CC389D">
      <w:pPr>
        <w:pStyle w:val="ListParagraph"/>
        <w:numPr>
          <w:ilvl w:val="0"/>
          <w:numId w:val="26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At the front of the list </w:t>
      </w:r>
    </w:p>
    <w:p w14:paraId="32BF4697" w14:textId="7378B645" w:rsidR="00ED25E4" w:rsidRPr="00E61E8A" w:rsidRDefault="00ED25E4" w:rsidP="00CC389D">
      <w:pPr>
        <w:pStyle w:val="ListParagraph"/>
        <w:numPr>
          <w:ilvl w:val="0"/>
          <w:numId w:val="26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At the back of the list</w:t>
      </w:r>
    </w:p>
    <w:p w14:paraId="035E91BD" w14:textId="20FCBE5A" w:rsidR="00ED25E4" w:rsidRPr="00E61E8A" w:rsidRDefault="00ED25E4" w:rsidP="00CC389D">
      <w:pPr>
        <w:pStyle w:val="ListParagraph"/>
        <w:numPr>
          <w:ilvl w:val="0"/>
          <w:numId w:val="26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At any position of the list </w:t>
      </w:r>
    </w:p>
    <w:p w14:paraId="3324AEAB" w14:textId="77777777" w:rsidR="00ED25E4" w:rsidRPr="00E61E8A" w:rsidRDefault="00ED25E4" w:rsidP="00CC389D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b</w:t>
      </w:r>
      <w:r w:rsidRPr="00E61E8A">
        <w:rPr>
          <w:rFonts w:ascii="Times New Roman" w:hAnsi="Times New Roman" w:cs="Times New Roman"/>
          <w:b/>
        </w:rPr>
        <w:t>. The deletion operation:</w:t>
      </w:r>
      <w:r w:rsidRPr="00E61E8A">
        <w:rPr>
          <w:rFonts w:ascii="Times New Roman" w:hAnsi="Times New Roman" w:cs="Times New Roman"/>
        </w:rPr>
        <w:t xml:space="preserve"> </w:t>
      </w:r>
    </w:p>
    <w:p w14:paraId="3881AEC9" w14:textId="4C7BB39F" w:rsidR="00ED25E4" w:rsidRPr="00E61E8A" w:rsidRDefault="00ED25E4" w:rsidP="00CC389D">
      <w:pPr>
        <w:pStyle w:val="ListParagraph"/>
        <w:numPr>
          <w:ilvl w:val="0"/>
          <w:numId w:val="25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front of the list </w:t>
      </w:r>
    </w:p>
    <w:p w14:paraId="48C7753F" w14:textId="5A30A918" w:rsidR="00ED25E4" w:rsidRPr="00E61E8A" w:rsidRDefault="00ED25E4" w:rsidP="00CC389D">
      <w:pPr>
        <w:pStyle w:val="ListParagraph"/>
        <w:numPr>
          <w:ilvl w:val="0"/>
          <w:numId w:val="25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back of the list </w:t>
      </w:r>
    </w:p>
    <w:p w14:paraId="747E161E" w14:textId="306421AD" w:rsidR="00ED25E4" w:rsidRPr="00E61E8A" w:rsidRDefault="00ED25E4" w:rsidP="00CC389D">
      <w:pPr>
        <w:pStyle w:val="ListParagraph"/>
        <w:numPr>
          <w:ilvl w:val="0"/>
          <w:numId w:val="25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From any position of the list</w:t>
      </w:r>
    </w:p>
    <w:p w14:paraId="175E8E5C" w14:textId="618DC8D6" w:rsidR="00ED25E4" w:rsidRPr="00E61E8A" w:rsidRDefault="00ED25E4" w:rsidP="00CC389D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</w:rPr>
        <w:t xml:space="preserve"> c. </w:t>
      </w:r>
      <w:r w:rsidRPr="00E61E8A">
        <w:rPr>
          <w:rFonts w:ascii="Times New Roman" w:hAnsi="Times New Roman" w:cs="Times New Roman"/>
          <w:b/>
        </w:rPr>
        <w:t>Displaying all nodes of a file.</w:t>
      </w:r>
    </w:p>
    <w:p w14:paraId="175EAFC2" w14:textId="77777777" w:rsidR="00955232" w:rsidRPr="00E61E8A" w:rsidRDefault="00955232" w:rsidP="00CC389D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  <w:b/>
        </w:rPr>
      </w:pPr>
    </w:p>
    <w:p w14:paraId="4660BFB4" w14:textId="0ED136BD" w:rsidR="00955232" w:rsidRPr="00E61E8A" w:rsidRDefault="00955232" w:rsidP="00955232">
      <w:pPr>
        <w:pStyle w:val="ListParagraph"/>
        <w:numPr>
          <w:ilvl w:val="0"/>
          <w:numId w:val="24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Program:</w:t>
      </w:r>
    </w:p>
    <w:p w14:paraId="0B2DAE2E" w14:textId="628C1DDF" w:rsidR="00A90667" w:rsidRPr="00E61E8A" w:rsidRDefault="00A90667" w:rsidP="00A9066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>based on uses functions to perform the operations on doubly linked list.</w:t>
      </w:r>
    </w:p>
    <w:p w14:paraId="7EF2FE27" w14:textId="7EC0DB99" w:rsidR="00955232" w:rsidRPr="00E61E8A" w:rsidRDefault="00955232" w:rsidP="00955232">
      <w:pPr>
        <w:pStyle w:val="ListParagraph"/>
        <w:numPr>
          <w:ilvl w:val="0"/>
          <w:numId w:val="14"/>
        </w:numPr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  <w:b/>
        </w:rPr>
        <w:t>The insertion operation:</w:t>
      </w:r>
      <w:r w:rsidRPr="00E61E8A">
        <w:rPr>
          <w:rFonts w:ascii="Times New Roman" w:hAnsi="Times New Roman" w:cs="Times New Roman"/>
        </w:rPr>
        <w:t xml:space="preserve"> </w:t>
      </w:r>
    </w:p>
    <w:p w14:paraId="16C650A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 xml:space="preserve">At the front of the list </w:t>
      </w:r>
    </w:p>
    <w:p w14:paraId="47B5713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5618D24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&lt;stdio.h&gt;</w:t>
      </w:r>
    </w:p>
    <w:p w14:paraId="1147AB9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&lt;stdlib.h&gt;</w:t>
      </w:r>
    </w:p>
    <w:p w14:paraId="058F53E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69231F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</w:t>
      </w:r>
    </w:p>
    <w:p w14:paraId="119385E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{</w:t>
      </w:r>
    </w:p>
    <w:p w14:paraId="6385D3F3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t data;</w:t>
      </w:r>
    </w:p>
    <w:p w14:paraId="2020FEFA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next;</w:t>
      </w:r>
    </w:p>
    <w:p w14:paraId="2CE26D4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;</w:t>
      </w:r>
    </w:p>
    <w:p w14:paraId="0587EA7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4A3A48EB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linkedListTraversal(struct Node *head){</w:t>
      </w:r>
    </w:p>
    <w:p w14:paraId="390C44F9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ptr = head;</w:t>
      </w:r>
    </w:p>
    <w:p w14:paraId="26BEE9F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o{</w:t>
      </w:r>
    </w:p>
    <w:p w14:paraId="0523471C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Element is %d\n", ptr-&gt;data);</w:t>
      </w:r>
    </w:p>
    <w:p w14:paraId="356BB97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tr = ptr-&gt;next;</w:t>
      </w:r>
    </w:p>
    <w:p w14:paraId="00B7D2B8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while(ptr!=head);</w:t>
      </w:r>
    </w:p>
    <w:p w14:paraId="271B9C4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694856C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1735A14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7F7879D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 * insertAtFirst(struct Node *head, int data){</w:t>
      </w:r>
    </w:p>
    <w:p w14:paraId="4BE6A8D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 ptr = (struct Node *) malloc(sizeof(struct Node));</w:t>
      </w:r>
    </w:p>
    <w:p w14:paraId="6AE7E618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tr-&gt;data = data;</w:t>
      </w:r>
    </w:p>
    <w:p w14:paraId="5D73041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207059B2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 p = head-&gt;next;</w:t>
      </w:r>
    </w:p>
    <w:p w14:paraId="112DC0C2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(p-&gt;next != head){</w:t>
      </w:r>
    </w:p>
    <w:p w14:paraId="234883B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 = p-&gt;next;</w:t>
      </w:r>
    </w:p>
    <w:p w14:paraId="2FF17732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5D7674BB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At this point p points to the last node of this circular linked list</w:t>
      </w:r>
    </w:p>
    <w:p w14:paraId="24691349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E1599D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-&gt;next = ptr;</w:t>
      </w:r>
    </w:p>
    <w:p w14:paraId="4DBB50B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tr-&gt;next = head;</w:t>
      </w:r>
    </w:p>
    <w:p w14:paraId="2613D871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ptr;</w:t>
      </w:r>
    </w:p>
    <w:p w14:paraId="626332BA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head;</w:t>
      </w:r>
    </w:p>
    <w:p w14:paraId="129DF4F2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096469BC" w14:textId="01550196" w:rsidR="00955232" w:rsidRPr="00E61E8A" w:rsidRDefault="00955232" w:rsidP="005466F0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6C390419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main(){</w:t>
      </w:r>
    </w:p>
    <w:p w14:paraId="625F12C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lastRenderedPageBreak/>
        <w:t xml:space="preserve">    </w:t>
      </w:r>
    </w:p>
    <w:p w14:paraId="745FC16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head;</w:t>
      </w:r>
    </w:p>
    <w:p w14:paraId="188B118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second;</w:t>
      </w:r>
    </w:p>
    <w:p w14:paraId="2A2BB5EB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hird;</w:t>
      </w:r>
    </w:p>
    <w:p w14:paraId="69EEBE5A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fourth;</w:t>
      </w:r>
    </w:p>
    <w:p w14:paraId="07097590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10EFDA40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Allocate memory for nodes in the linked list in Heap</w:t>
      </w:r>
    </w:p>
    <w:p w14:paraId="5C9480EC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(struct Node *)malloc(sizeof(struct Node));</w:t>
      </w:r>
    </w:p>
    <w:p w14:paraId="4822B600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 = (struct Node *)malloc(sizeof(struct Node));</w:t>
      </w:r>
    </w:p>
    <w:p w14:paraId="76ACF6C9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 = (struct Node *)malloc(sizeof(struct Node));</w:t>
      </w:r>
    </w:p>
    <w:p w14:paraId="6484869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 = (struct Node *)malloc(sizeof(struct Node));</w:t>
      </w:r>
    </w:p>
    <w:p w14:paraId="4B2C153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7536A7F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Link first and second nodes</w:t>
      </w:r>
    </w:p>
    <w:p w14:paraId="4CD65F0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-&gt;data = 4;</w:t>
      </w:r>
    </w:p>
    <w:p w14:paraId="5709A26E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-&gt;next = second;</w:t>
      </w:r>
    </w:p>
    <w:p w14:paraId="27A949F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2486D003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Link second and third nodes</w:t>
      </w:r>
    </w:p>
    <w:p w14:paraId="62E6C9AC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-&gt;data = 3;</w:t>
      </w:r>
    </w:p>
    <w:p w14:paraId="4AD3A95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econd-&gt;next = third;</w:t>
      </w:r>
    </w:p>
    <w:p w14:paraId="35156BD7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11D6F824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Link third and fourth nodes</w:t>
      </w:r>
    </w:p>
    <w:p w14:paraId="7EFA392B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-&gt;data = 6;</w:t>
      </w:r>
    </w:p>
    <w:p w14:paraId="60701A62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hird-&gt;next = fourth;</w:t>
      </w:r>
    </w:p>
    <w:p w14:paraId="47B113DE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F54058F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Terminate the list at the third node</w:t>
      </w:r>
    </w:p>
    <w:p w14:paraId="05663DF5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-&gt;data = 1;</w:t>
      </w:r>
    </w:p>
    <w:p w14:paraId="3E638EFC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fourth-&gt;next = head;</w:t>
      </w:r>
    </w:p>
    <w:p w14:paraId="0C712F1E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D295601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Circular Linked list before insertion\n");</w:t>
      </w:r>
    </w:p>
    <w:p w14:paraId="65D568D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linkedListTraversal(head);</w:t>
      </w:r>
    </w:p>
    <w:p w14:paraId="4723B8FA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insertAtFirst(head, 54);</w:t>
      </w:r>
    </w:p>
    <w:p w14:paraId="407C237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insertAtFirst(head, 58);</w:t>
      </w:r>
    </w:p>
    <w:p w14:paraId="756A55F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head = insertAtFirst(head, 59);</w:t>
      </w:r>
    </w:p>
    <w:p w14:paraId="0B71B41D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Circular Linked list after insertion\n");</w:t>
      </w:r>
    </w:p>
    <w:p w14:paraId="241770E9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linkedListTraversal(head);</w:t>
      </w:r>
    </w:p>
    <w:p w14:paraId="32537336" w14:textId="77777777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0;</w:t>
      </w:r>
    </w:p>
    <w:p w14:paraId="36414591" w14:textId="50A81EB2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5CAE7B43" w14:textId="4AA02BE3" w:rsidR="00955232" w:rsidRPr="00E61E8A" w:rsidRDefault="00955232" w:rsidP="00955232">
      <w:pPr>
        <w:pStyle w:val="ListParagraph"/>
        <w:numPr>
          <w:ilvl w:val="0"/>
          <w:numId w:val="27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4B0D14A1" w14:textId="4922AF7B" w:rsidR="00955232" w:rsidRPr="00E61E8A" w:rsidRDefault="00955232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 xml:space="preserve">  </w:t>
      </w: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F15934C" wp14:editId="79C8F984">
            <wp:extent cx="3433121" cy="203135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7012" cy="21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8A">
        <w:rPr>
          <w:rFonts w:ascii="Times New Roman" w:hAnsi="Times New Roman" w:cs="Times New Roman"/>
          <w:b/>
          <w:sz w:val="28"/>
        </w:rPr>
        <w:t xml:space="preserve">  </w:t>
      </w:r>
    </w:p>
    <w:p w14:paraId="72683F13" w14:textId="77777777" w:rsidR="00FE1905" w:rsidRPr="00E61E8A" w:rsidRDefault="00FE1905" w:rsidP="00FE1905">
      <w:pPr>
        <w:pStyle w:val="ListParagraph"/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  <w:b/>
        </w:rPr>
        <w:t>The deletion operation:</w:t>
      </w:r>
      <w:r w:rsidRPr="00E61E8A">
        <w:rPr>
          <w:rFonts w:ascii="Times New Roman" w:hAnsi="Times New Roman" w:cs="Times New Roman"/>
        </w:rPr>
        <w:t xml:space="preserve"> </w:t>
      </w:r>
    </w:p>
    <w:p w14:paraId="24489E5C" w14:textId="77777777" w:rsidR="00FE1905" w:rsidRPr="00E61E8A" w:rsidRDefault="00FE1905" w:rsidP="00FE1905">
      <w:pPr>
        <w:pStyle w:val="ListParagraph"/>
        <w:numPr>
          <w:ilvl w:val="0"/>
          <w:numId w:val="38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front of the list </w:t>
      </w:r>
    </w:p>
    <w:p w14:paraId="10EFFCFA" w14:textId="77777777" w:rsidR="00FE1905" w:rsidRPr="00E61E8A" w:rsidRDefault="00FE1905" w:rsidP="00FE1905">
      <w:pPr>
        <w:pStyle w:val="ListParagraph"/>
        <w:numPr>
          <w:ilvl w:val="0"/>
          <w:numId w:val="38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From the back of the list </w:t>
      </w:r>
    </w:p>
    <w:p w14:paraId="61C8B638" w14:textId="77777777" w:rsidR="00FE1905" w:rsidRPr="00E61E8A" w:rsidRDefault="00FE1905" w:rsidP="00FE1905">
      <w:pPr>
        <w:pStyle w:val="ListParagraph"/>
        <w:numPr>
          <w:ilvl w:val="0"/>
          <w:numId w:val="38"/>
        </w:numPr>
        <w:tabs>
          <w:tab w:val="left" w:pos="1064"/>
        </w:tabs>
        <w:spacing w:line="276" w:lineRule="auto"/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From any position of the list</w:t>
      </w:r>
    </w:p>
    <w:p w14:paraId="3E30261A" w14:textId="77777777" w:rsidR="005466F0" w:rsidRPr="00E61E8A" w:rsidRDefault="005466F0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34C3DB95" w14:textId="47DADAC3" w:rsidR="00FE1905" w:rsidRDefault="00FE1905" w:rsidP="00FE1905">
      <w:pPr>
        <w:pStyle w:val="ListParagraph"/>
        <w:numPr>
          <w:ilvl w:val="0"/>
          <w:numId w:val="38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ode:</w:t>
      </w:r>
    </w:p>
    <w:p w14:paraId="6CDE965F" w14:textId="77777777" w:rsidR="00FE1905" w:rsidRPr="00FE1905" w:rsidRDefault="00FE1905" w:rsidP="00FE1905">
      <w:p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FE1905">
        <w:rPr>
          <w:rFonts w:ascii="Times New Roman" w:hAnsi="Times New Roman" w:cs="Times New Roman"/>
          <w:b/>
          <w:sz w:val="28"/>
        </w:rPr>
        <w:t>#include &lt;stdio.h&gt;</w:t>
      </w:r>
    </w:p>
    <w:p w14:paraId="323BB20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#include &lt;stdlib.h&gt;</w:t>
      </w:r>
    </w:p>
    <w:p w14:paraId="37295F3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4937261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struct Node{</w:t>
      </w:r>
    </w:p>
    <w:p w14:paraId="63BDEB8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int data;</w:t>
      </w:r>
    </w:p>
    <w:p w14:paraId="0802188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struct Node *next;</w:t>
      </w:r>
    </w:p>
    <w:p w14:paraId="5372BAA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struct Node *prev;</w:t>
      </w:r>
    </w:p>
    <w:p w14:paraId="736F251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;</w:t>
      </w:r>
    </w:p>
    <w:p w14:paraId="09EF5C7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int getLength(struct Node* node);</w:t>
      </w:r>
    </w:p>
    <w:p w14:paraId="3EBC25F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309468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void insert(struct Node** head, int data){</w:t>
      </w:r>
    </w:p>
    <w:p w14:paraId="25E4768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48A4C53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freshNode = (struct Node*) malloc(sizeof(struct Node));</w:t>
      </w:r>
    </w:p>
    <w:p w14:paraId="742E4EC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2F902D6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shNode-&gt;data = data;</w:t>
      </w:r>
    </w:p>
    <w:p w14:paraId="492AF32E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shNode-&gt;next = *head;</w:t>
      </w:r>
    </w:p>
    <w:p w14:paraId="0FC003F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shNode-&gt;prev = NULL;</w:t>
      </w:r>
    </w:p>
    <w:p w14:paraId="5465669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11E51E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</w:t>
      </w:r>
    </w:p>
    <w:p w14:paraId="1337EB1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*head !=NULL)</w:t>
      </w:r>
    </w:p>
    <w:p w14:paraId="6342E70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(*head)-&gt;prev = freshNode;</w:t>
      </w:r>
    </w:p>
    <w:p w14:paraId="18A7278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FA35FC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*head = freshNode;</w:t>
      </w:r>
    </w:p>
    <w:p w14:paraId="199DF59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5BE3605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3CF3FC8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void deleteFront(struct Node** head)</w:t>
      </w:r>
    </w:p>
    <w:p w14:paraId="772C1B8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{</w:t>
      </w:r>
    </w:p>
    <w:p w14:paraId="72295C1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tempNode = *head;</w:t>
      </w:r>
    </w:p>
    <w:p w14:paraId="37BDD76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*head == NULL){</w:t>
      </w:r>
    </w:p>
    <w:p w14:paraId="08FDABE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lastRenderedPageBreak/>
        <w:t xml:space="preserve">        printf("Linked List Empty, nothing to delete\n");</w:t>
      </w:r>
    </w:p>
    <w:p w14:paraId="06B80E0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5DFE6E2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04D542B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tempNode-&gt;next == NULL){</w:t>
      </w:r>
    </w:p>
    <w:p w14:paraId="046DFB5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printf("%d deleted\n", tempNode-&gt;data);</w:t>
      </w:r>
    </w:p>
    <w:p w14:paraId="0A5018A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*head = NULL;</w:t>
      </w:r>
    </w:p>
    <w:p w14:paraId="3DCF065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4A33874E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35DAA8A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20850F6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*head = (*head)-&gt;next;</w:t>
      </w:r>
    </w:p>
    <w:p w14:paraId="2BAC71C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(*head)-&gt;prev = NULL;</w:t>
      </w:r>
    </w:p>
    <w:p w14:paraId="1195C23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3947EF6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%d deleted\n", tempNode-&gt;data);</w:t>
      </w:r>
    </w:p>
    <w:p w14:paraId="17B70F5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e(tempNode);</w:t>
      </w:r>
    </w:p>
    <w:p w14:paraId="64D451C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4052ED1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485EF12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void deleteEnd(struct Node** head){</w:t>
      </w:r>
    </w:p>
    <w:p w14:paraId="7D568F4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tempNode = *head;</w:t>
      </w:r>
    </w:p>
    <w:p w14:paraId="7CC296E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023806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*head == NULL){</w:t>
      </w:r>
    </w:p>
    <w:p w14:paraId="7D026FB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printf("Linked List Empty, nothing to delete\n");</w:t>
      </w:r>
    </w:p>
    <w:p w14:paraId="6185DB4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673A64B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4637DC7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tempNode-&gt;next == NULL){</w:t>
      </w:r>
    </w:p>
    <w:p w14:paraId="6810817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printf("%d deleted\n", tempNode-&gt;data);</w:t>
      </w:r>
    </w:p>
    <w:p w14:paraId="5C44793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*head = NULL;</w:t>
      </w:r>
    </w:p>
    <w:p w14:paraId="49EB26E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5D3FF8F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7A3E99B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4E9B924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while (tempNode-&gt;next != NULL) </w:t>
      </w:r>
    </w:p>
    <w:p w14:paraId="4147088E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lastRenderedPageBreak/>
        <w:t xml:space="preserve">        tempNode = tempNode-&gt;next; </w:t>
      </w:r>
    </w:p>
    <w:p w14:paraId="5D1FFED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2F811E8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secondLast = tempNode-&gt;prev;</w:t>
      </w:r>
    </w:p>
    <w:p w14:paraId="077C19E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3EF9662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econdLast-&gt;next = NULL;</w:t>
      </w:r>
    </w:p>
    <w:p w14:paraId="00D03CA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4FB3E11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%d deleted\n", tempNode-&gt;data);</w:t>
      </w:r>
    </w:p>
    <w:p w14:paraId="42CFAE1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e(tempNode);</w:t>
      </w:r>
    </w:p>
    <w:p w14:paraId="345763A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1796E4B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12D0512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void deleteNthNode(struct Node** head, int n){</w:t>
      </w:r>
    </w:p>
    <w:p w14:paraId="5CC588B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t len = getLength(*head);</w:t>
      </w:r>
    </w:p>
    <w:p w14:paraId="211A24D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03039EC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n &lt; 1 || n &gt; len){</w:t>
      </w:r>
    </w:p>
    <w:p w14:paraId="3CEEEFE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printf("Enter valid position\n");</w:t>
      </w:r>
    </w:p>
    <w:p w14:paraId="3575CF2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0397F28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774071E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7E5E4F4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n == 1){</w:t>
      </w:r>
    </w:p>
    <w:p w14:paraId="0313749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deleteFront(head);</w:t>
      </w:r>
    </w:p>
    <w:p w14:paraId="1C6B8D3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6514FC6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7122E2B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6260594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f(n == len){</w:t>
      </w:r>
    </w:p>
    <w:p w14:paraId="254DC7B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deleteEnd(head);</w:t>
      </w:r>
    </w:p>
    <w:p w14:paraId="33F2B56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return;</w:t>
      </w:r>
    </w:p>
    <w:p w14:paraId="0126240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2F412B2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72219F1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tempNode = *head;</w:t>
      </w:r>
    </w:p>
    <w:p w14:paraId="0EE0D02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619DDFB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lastRenderedPageBreak/>
        <w:t xml:space="preserve">    while (--n){</w:t>
      </w:r>
    </w:p>
    <w:p w14:paraId="009BC21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tempNode = tempNode-&gt;next; </w:t>
      </w:r>
    </w:p>
    <w:p w14:paraId="727129E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7A610B9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780747B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previousNode = tempNode-&gt;prev; </w:t>
      </w:r>
    </w:p>
    <w:p w14:paraId="4A584FC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nextNode = tempNode-&gt;next; </w:t>
      </w:r>
    </w:p>
    <w:p w14:paraId="38F8E2E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eviousNode-&gt;next = tempNode-&gt;next;</w:t>
      </w:r>
    </w:p>
    <w:p w14:paraId="3F25837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nextNode-&gt;prev = tempNode-&gt;prev;</w:t>
      </w:r>
    </w:p>
    <w:p w14:paraId="1D3089D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6A25371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%d deleted \n", tempNode-&gt;data);</w:t>
      </w:r>
    </w:p>
    <w:p w14:paraId="30BECDA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free(tempNode);</w:t>
      </w:r>
    </w:p>
    <w:p w14:paraId="22E4AC9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39BE727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int getLength(struct Node* node){</w:t>
      </w:r>
    </w:p>
    <w:p w14:paraId="5A3A86B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t len = 0;</w:t>
      </w:r>
    </w:p>
    <w:p w14:paraId="124DFC0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54C9AC0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7DA219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while(node!=NULL){</w:t>
      </w:r>
    </w:p>
    <w:p w14:paraId="6647D13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node = node-&gt;next;</w:t>
      </w:r>
    </w:p>
    <w:p w14:paraId="6C32BEC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len++;</w:t>
      </w:r>
    </w:p>
    <w:p w14:paraId="71CE3CF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1006046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51E2FB0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return len;</w:t>
      </w:r>
    </w:p>
    <w:p w14:paraId="0BC5ADD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39ABBB1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0C35705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void display(struct Node* node) </w:t>
      </w:r>
    </w:p>
    <w:p w14:paraId="7922C32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{ </w:t>
      </w:r>
    </w:p>
    <w:p w14:paraId="45A5359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 *end = NULL;</w:t>
      </w:r>
    </w:p>
    <w:p w14:paraId="6E06937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0D54F8E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List in Forward direction: ");</w:t>
      </w:r>
    </w:p>
    <w:p w14:paraId="0FDC9AE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while (node != NULL) { </w:t>
      </w:r>
    </w:p>
    <w:p w14:paraId="1D2EFDC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lastRenderedPageBreak/>
        <w:t xml:space="preserve">        printf(" %d ", node-&gt;data); </w:t>
      </w:r>
    </w:p>
    <w:p w14:paraId="2ECAE38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end = node;</w:t>
      </w:r>
    </w:p>
    <w:p w14:paraId="3886C3C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node = node-&gt;next; </w:t>
      </w:r>
    </w:p>
    <w:p w14:paraId="2510683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017A695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5028B96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\nList in backward direction:");</w:t>
      </w:r>
    </w:p>
    <w:p w14:paraId="455E5D9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03A659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while (end != NULL) { </w:t>
      </w:r>
    </w:p>
    <w:p w14:paraId="6B5840F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printf(" %d ", end-&gt;data); </w:t>
      </w:r>
    </w:p>
    <w:p w14:paraId="33C1789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end = end-&gt;prev; </w:t>
      </w:r>
    </w:p>
    <w:p w14:paraId="203CBEB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}</w:t>
      </w:r>
    </w:p>
    <w:p w14:paraId="556DDF6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printf("\n\n");</w:t>
      </w:r>
    </w:p>
    <w:p w14:paraId="7320599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3B19FAA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6EB0C73B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int main()</w:t>
      </w:r>
    </w:p>
    <w:p w14:paraId="0ED80CF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{</w:t>
      </w:r>
    </w:p>
    <w:p w14:paraId="1176DE6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struct Node* head = NULL;</w:t>
      </w:r>
    </w:p>
    <w:p w14:paraId="183F4B3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4F3489F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7);</w:t>
      </w:r>
    </w:p>
    <w:p w14:paraId="2D9DA98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8);</w:t>
      </w:r>
    </w:p>
    <w:p w14:paraId="147DE0B0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9);</w:t>
      </w:r>
    </w:p>
    <w:p w14:paraId="3C21735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10);</w:t>
      </w:r>
    </w:p>
    <w:p w14:paraId="6A529B4F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11);</w:t>
      </w:r>
    </w:p>
    <w:p w14:paraId="7E1D0335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insert(&amp;head,12);</w:t>
      </w:r>
    </w:p>
    <w:p w14:paraId="3A10FC7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</w:t>
      </w:r>
    </w:p>
    <w:p w14:paraId="38B256F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</w:t>
      </w:r>
    </w:p>
    <w:p w14:paraId="2CBE431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1A21175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eleteFront(&amp;head);</w:t>
      </w:r>
    </w:p>
    <w:p w14:paraId="0288FE63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</w:t>
      </w:r>
    </w:p>
    <w:p w14:paraId="5C93BBA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    </w:t>
      </w:r>
    </w:p>
    <w:p w14:paraId="2A9315DE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lastRenderedPageBreak/>
        <w:t xml:space="preserve">    deleteEnd(&amp;head);</w:t>
      </w:r>
    </w:p>
    <w:p w14:paraId="67BABD7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</w:t>
      </w:r>
    </w:p>
    <w:p w14:paraId="02035394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54AA03F8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</w:p>
    <w:p w14:paraId="19672B92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eleteNthNode(&amp;head, 3);</w:t>
      </w:r>
    </w:p>
    <w:p w14:paraId="25FF4ECA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    </w:t>
      </w:r>
    </w:p>
    <w:p w14:paraId="4E7E718D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63D703B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eleteNthNode(&amp;head, 1);</w:t>
      </w:r>
    </w:p>
    <w:p w14:paraId="4AB666F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</w:t>
      </w:r>
    </w:p>
    <w:p w14:paraId="5299B3C7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6D92B826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eleteEnd(&amp;head);</w:t>
      </w:r>
    </w:p>
    <w:p w14:paraId="30AF885C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display(head);</w:t>
      </w:r>
    </w:p>
    <w:p w14:paraId="590F035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2FFF28B9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</w:t>
      </w:r>
    </w:p>
    <w:p w14:paraId="6ACA0311" w14:textId="77777777" w:rsidR="00FE1905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 xml:space="preserve">    return 0;</w:t>
      </w:r>
    </w:p>
    <w:p w14:paraId="3207388B" w14:textId="086FD6B7" w:rsid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sz w:val="28"/>
        </w:rPr>
        <w:t>}</w:t>
      </w:r>
    </w:p>
    <w:p w14:paraId="458CF110" w14:textId="5FA710AD" w:rsidR="00FE1905" w:rsidRPr="00FE1905" w:rsidRDefault="00FE1905" w:rsidP="00FE1905">
      <w:pPr>
        <w:pStyle w:val="ListParagraph"/>
        <w:numPr>
          <w:ilvl w:val="0"/>
          <w:numId w:val="3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FE1905">
        <w:rPr>
          <w:rFonts w:ascii="Times New Roman" w:hAnsi="Times New Roman" w:cs="Times New Roman"/>
          <w:b/>
          <w:sz w:val="28"/>
        </w:rPr>
        <w:t>OUTPUT:</w:t>
      </w:r>
    </w:p>
    <w:p w14:paraId="0BF71559" w14:textId="642E1D98" w:rsidR="00E61E8A" w:rsidRPr="00FE1905" w:rsidRDefault="00FE1905" w:rsidP="00FE1905">
      <w:pPr>
        <w:tabs>
          <w:tab w:val="left" w:pos="1064"/>
        </w:tabs>
        <w:ind w:left="1064"/>
        <w:rPr>
          <w:rFonts w:ascii="Times New Roman" w:hAnsi="Times New Roman" w:cs="Times New Roman"/>
          <w:sz w:val="28"/>
        </w:rPr>
      </w:pPr>
      <w:r w:rsidRPr="00FE190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E9EA176" wp14:editId="26A53583">
            <wp:extent cx="4076910" cy="4083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0621" w14:textId="423214F2" w:rsidR="00542F5B" w:rsidRPr="00E61E8A" w:rsidRDefault="00542F5B" w:rsidP="00542F5B">
      <w:pPr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lastRenderedPageBreak/>
        <w:t>Practical-3</w:t>
      </w:r>
    </w:p>
    <w:p w14:paraId="165A68A6" w14:textId="7F293546" w:rsidR="00542F5B" w:rsidRPr="00E61E8A" w:rsidRDefault="00542F5B" w:rsidP="00542F5B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Aim:</w:t>
      </w:r>
    </w:p>
    <w:p w14:paraId="4C3615DE" w14:textId="77777777" w:rsidR="00542F5B" w:rsidRPr="00E61E8A" w:rsidRDefault="00542F5B" w:rsidP="00542F5B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</w:rPr>
        <w:t xml:space="preserve">Write a C program to construct a stack of integers to perform the following operations: </w:t>
      </w:r>
    </w:p>
    <w:p w14:paraId="41A257B6" w14:textId="77777777" w:rsidR="00542F5B" w:rsidRPr="00E61E8A" w:rsidRDefault="00542F5B" w:rsidP="00542F5B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</w:rPr>
        <w:t xml:space="preserve">a. Push </w:t>
      </w:r>
    </w:p>
    <w:p w14:paraId="3AF02514" w14:textId="77777777" w:rsidR="00542F5B" w:rsidRPr="00E61E8A" w:rsidRDefault="00542F5B" w:rsidP="00542F5B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</w:rPr>
        <w:t xml:space="preserve">b. Pop </w:t>
      </w:r>
    </w:p>
    <w:p w14:paraId="49E4A381" w14:textId="77777777" w:rsidR="00AF082D" w:rsidRPr="00E61E8A" w:rsidRDefault="00542F5B" w:rsidP="00542F5B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c. Display </w:t>
      </w:r>
    </w:p>
    <w:p w14:paraId="6AEDC6F2" w14:textId="4A1CB1FA" w:rsidR="00542F5B" w:rsidRPr="00E61E8A" w:rsidRDefault="00542F5B" w:rsidP="00542F5B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</w:rPr>
        <w:t>It must print appropriate messages for Overflow, Underflow and empty.</w:t>
      </w:r>
    </w:p>
    <w:p w14:paraId="254D603E" w14:textId="5E8EA4FB" w:rsidR="00542F5B" w:rsidRPr="00E61E8A" w:rsidRDefault="006B0F5B" w:rsidP="00AF082D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</w:t>
      </w:r>
      <w:bookmarkStart w:id="0" w:name="_GoBack"/>
      <w:bookmarkEnd w:id="0"/>
      <w:r w:rsidR="00AF082D" w:rsidRPr="00E61E8A">
        <w:rPr>
          <w:rFonts w:ascii="Times New Roman" w:hAnsi="Times New Roman" w:cs="Times New Roman"/>
          <w:b/>
          <w:sz w:val="28"/>
        </w:rPr>
        <w:t>:</w:t>
      </w:r>
    </w:p>
    <w:p w14:paraId="4D3DAE0D" w14:textId="326BD0A6" w:rsidR="00A90667" w:rsidRPr="00E61E8A" w:rsidRDefault="00A90667" w:rsidP="00A9066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>based on implementation of stack and its operations.</w:t>
      </w:r>
    </w:p>
    <w:p w14:paraId="567DCA4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&lt;stdio.h&gt;</w:t>
      </w:r>
    </w:p>
    <w:p w14:paraId="32C71623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&lt;stdlib.h&gt;</w:t>
      </w:r>
    </w:p>
    <w:p w14:paraId="1AA9039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60FBD7F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stack{</w:t>
      </w:r>
    </w:p>
    <w:p w14:paraId="3899720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size ;</w:t>
      </w:r>
    </w:p>
    <w:p w14:paraId="71B85912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top;</w:t>
      </w:r>
    </w:p>
    <w:p w14:paraId="483E024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* arr;</w:t>
      </w:r>
    </w:p>
    <w:p w14:paraId="0DE9FF4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;</w:t>
      </w:r>
    </w:p>
    <w:p w14:paraId="64F374C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6AD3C74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isEmpty(struct stack* ptr){</w:t>
      </w:r>
    </w:p>
    <w:p w14:paraId="59914948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ptr-&gt;top == -1){</w:t>
      </w:r>
    </w:p>
    <w:p w14:paraId="35B54279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    return 1;</w:t>
      </w:r>
    </w:p>
    <w:p w14:paraId="05C3E45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}</w:t>
      </w:r>
    </w:p>
    <w:p w14:paraId="471BA2E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else{</w:t>
      </w:r>
    </w:p>
    <w:p w14:paraId="0A45C58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    return 0;</w:t>
      </w:r>
    </w:p>
    <w:p w14:paraId="31B7695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}</w:t>
      </w:r>
    </w:p>
    <w:p w14:paraId="64510944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13DD6DAB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30C4E52E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isFull(struct stack* ptr){</w:t>
      </w:r>
    </w:p>
    <w:p w14:paraId="0C98E81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ptr-&gt;top == ptr-&gt;size - 1){</w:t>
      </w:r>
    </w:p>
    <w:p w14:paraId="610B52D3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return 1;</w:t>
      </w:r>
    </w:p>
    <w:p w14:paraId="0A755E8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53B7BD14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lse{</w:t>
      </w:r>
    </w:p>
    <w:p w14:paraId="4ADD7AE9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return 0;</w:t>
      </w:r>
    </w:p>
    <w:p w14:paraId="2DC123E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658AED91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1DC8CAA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3B13A051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void push(struct stack* ptr, int val){</w:t>
      </w:r>
    </w:p>
    <w:p w14:paraId="7AFA24FB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isFull(ptr)){</w:t>
      </w:r>
    </w:p>
    <w:p w14:paraId="69699E0D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Stack Overflow! Cannot push %d to the stack\n", val);</w:t>
      </w:r>
    </w:p>
    <w:p w14:paraId="13E1561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46B012A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lse{</w:t>
      </w:r>
    </w:p>
    <w:p w14:paraId="6BC9A01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-&gt;top++;</w:t>
      </w:r>
    </w:p>
    <w:p w14:paraId="3110388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-&gt;arr[ptr-&gt;top] = val;</w:t>
      </w:r>
    </w:p>
    <w:p w14:paraId="56554B5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213725B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5BAE954D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53A2912D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pop(struct stack* ptr){</w:t>
      </w:r>
    </w:p>
    <w:p w14:paraId="1EA83BE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isEmpty(ptr)){</w:t>
      </w:r>
    </w:p>
    <w:p w14:paraId="370EA42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Stack Underflow! Cannot pop from the stack\n");</w:t>
      </w:r>
    </w:p>
    <w:p w14:paraId="47BC051E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return -1;</w:t>
      </w:r>
    </w:p>
    <w:p w14:paraId="131D3C66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lastRenderedPageBreak/>
        <w:t xml:space="preserve">    }</w:t>
      </w:r>
    </w:p>
    <w:p w14:paraId="63A2C921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lse{</w:t>
      </w:r>
    </w:p>
    <w:p w14:paraId="770ADA0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int val = ptr-&gt;arr[ptr-&gt;top];</w:t>
      </w:r>
    </w:p>
    <w:p w14:paraId="765BB6C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-&gt;top--;</w:t>
      </w:r>
    </w:p>
    <w:p w14:paraId="377FE7F4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return val;</w:t>
      </w:r>
    </w:p>
    <w:p w14:paraId="40F258A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2C3EDBED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0287D8D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3097278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main(){</w:t>
      </w:r>
    </w:p>
    <w:p w14:paraId="31D3EA9E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stack *sp = (struct stack *) malloc(sizeof(struct stack));</w:t>
      </w:r>
    </w:p>
    <w:p w14:paraId="29DC7CF3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p-&gt;size = 10;</w:t>
      </w:r>
    </w:p>
    <w:p w14:paraId="0AB2500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p-&gt;top = -1;</w:t>
      </w:r>
    </w:p>
    <w:p w14:paraId="75B580B2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p-&gt;arr = (int *) malloc(sp-&gt;size * sizeof(int));</w:t>
      </w:r>
    </w:p>
    <w:p w14:paraId="4F17308A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Stack has been created successfully\n");</w:t>
      </w:r>
    </w:p>
    <w:p w14:paraId="47ADEBF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Before pushing, Full: %d\n", isFull(sp));</w:t>
      </w:r>
    </w:p>
    <w:p w14:paraId="7642F1D1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Before pushing, Empty: %d\n", isEmpty(sp));</w:t>
      </w:r>
    </w:p>
    <w:p w14:paraId="0143E5E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1);</w:t>
      </w:r>
    </w:p>
    <w:p w14:paraId="24D67B19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23);</w:t>
      </w:r>
    </w:p>
    <w:p w14:paraId="533D34D1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99);</w:t>
      </w:r>
    </w:p>
    <w:p w14:paraId="6E2006E2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75);</w:t>
      </w:r>
    </w:p>
    <w:p w14:paraId="5DB5033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3);</w:t>
      </w:r>
    </w:p>
    <w:p w14:paraId="044A0DC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64);</w:t>
      </w:r>
    </w:p>
    <w:p w14:paraId="28007F1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57);</w:t>
      </w:r>
    </w:p>
    <w:p w14:paraId="3618545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46);</w:t>
      </w:r>
    </w:p>
    <w:p w14:paraId="5E699122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89);</w:t>
      </w:r>
    </w:p>
    <w:p w14:paraId="12F1B04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ush(sp, 6); // ---&gt; Pushed 10 values </w:t>
      </w:r>
    </w:p>
    <w:p w14:paraId="5D044EF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// push(sp, 46); // Stack Overflow since the size of the stack is 10</w:t>
      </w:r>
    </w:p>
    <w:p w14:paraId="0957066C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After pushing, Full: %d\n", isFull(sp));</w:t>
      </w:r>
    </w:p>
    <w:p w14:paraId="6A9E0DC9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After pushing, Empty: %d\n", isEmpty(sp));</w:t>
      </w:r>
    </w:p>
    <w:p w14:paraId="4C83CCD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Popped %d from the stack\n", pop(sp)); // --&gt; Last in first out!</w:t>
      </w:r>
    </w:p>
    <w:p w14:paraId="7755E809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Popped %d from the stack\n", pop(sp)); </w:t>
      </w:r>
    </w:p>
    <w:p w14:paraId="35B3873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Popped %d from the stack\n", pop(sp));</w:t>
      </w:r>
    </w:p>
    <w:p w14:paraId="43585DF8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</w:t>
      </w:r>
    </w:p>
    <w:p w14:paraId="3019C405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return 0;</w:t>
      </w:r>
    </w:p>
    <w:p w14:paraId="402221AD" w14:textId="6781ADE2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451875B7" w14:textId="152850AC" w:rsidR="00542F5B" w:rsidRPr="00E61E8A" w:rsidRDefault="00AF082D" w:rsidP="00AF082D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0DDE5904" w14:textId="73A43D5D" w:rsidR="00542F5B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369E29E" wp14:editId="0027A48A">
            <wp:extent cx="2209914" cy="9207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551" w14:textId="09BA5026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BA16C5D" w14:textId="0AC70C39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112C916B" w14:textId="75D37DE0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D90E991" w14:textId="4B5D4ECB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55A4A9E5" w14:textId="2916A277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46374C3" w14:textId="56834C42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6115DA4" w14:textId="63421200" w:rsidR="00AF082D" w:rsidRPr="00E61E8A" w:rsidRDefault="00AF082D" w:rsidP="00955232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36C0A7D" w14:textId="28148785" w:rsidR="00E61E8A" w:rsidRPr="00FE1905" w:rsidRDefault="00E61E8A" w:rsidP="00FE1905">
      <w:pPr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FD48820" w14:textId="2175519F" w:rsidR="00AF082D" w:rsidRPr="00E61E8A" w:rsidRDefault="00AF082D" w:rsidP="00AF082D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32"/>
        </w:rPr>
      </w:pPr>
      <w:r w:rsidRPr="00E61E8A">
        <w:rPr>
          <w:rFonts w:ascii="Times New Roman" w:hAnsi="Times New Roman" w:cs="Times New Roman"/>
          <w:b/>
          <w:sz w:val="32"/>
        </w:rPr>
        <w:lastRenderedPageBreak/>
        <w:t>Practical-4</w:t>
      </w:r>
    </w:p>
    <w:p w14:paraId="2CC8FC55" w14:textId="17E7FD2F" w:rsidR="00AF082D" w:rsidRPr="00E61E8A" w:rsidRDefault="00AF082D" w:rsidP="00AF082D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32"/>
        </w:rPr>
      </w:pPr>
      <w:r w:rsidRPr="00E61E8A">
        <w:rPr>
          <w:rFonts w:ascii="Times New Roman" w:hAnsi="Times New Roman" w:cs="Times New Roman"/>
          <w:b/>
          <w:sz w:val="32"/>
        </w:rPr>
        <w:t>Aim:</w:t>
      </w:r>
    </w:p>
    <w:p w14:paraId="572C62A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Write a C program using dynamic variables and pointers to construct a queue of integers using a singly linked list to perform the following operations: </w:t>
      </w:r>
    </w:p>
    <w:p w14:paraId="43BE26E7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a. Insert </w:t>
      </w:r>
    </w:p>
    <w:p w14:paraId="7207852F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b. Delete</w:t>
      </w:r>
    </w:p>
    <w:p w14:paraId="37260F10" w14:textId="77777777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c. Display </w:t>
      </w:r>
    </w:p>
    <w:p w14:paraId="39E8A8D3" w14:textId="1ED1FD9A" w:rsidR="00AF082D" w:rsidRPr="00E61E8A" w:rsidRDefault="00AF082D" w:rsidP="00AF082D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t must print appropriate messages for queue full and empty.</w:t>
      </w:r>
    </w:p>
    <w:p w14:paraId="78FAB00B" w14:textId="7A7A4020" w:rsidR="00BA0C08" w:rsidRPr="00E61E8A" w:rsidRDefault="00BA0C08" w:rsidP="00BA0C08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32"/>
        </w:rPr>
      </w:pPr>
      <w:r w:rsidRPr="00E61E8A">
        <w:rPr>
          <w:rFonts w:ascii="Times New Roman" w:hAnsi="Times New Roman" w:cs="Times New Roman"/>
          <w:b/>
          <w:sz w:val="32"/>
        </w:rPr>
        <w:t>Program:</w:t>
      </w:r>
    </w:p>
    <w:p w14:paraId="3EFB156B" w14:textId="1E1EA7CD" w:rsidR="00A90667" w:rsidRPr="00E61E8A" w:rsidRDefault="00A90667" w:rsidP="00A90667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32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>based on the implementation of Queue and its operations using linked list.</w:t>
      </w:r>
    </w:p>
    <w:p w14:paraId="53C37425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 &lt;stdio.h&gt;</w:t>
      </w:r>
    </w:p>
    <w:p w14:paraId="0C4B8A08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#include &lt;stdlib.h&gt;</w:t>
      </w:r>
    </w:p>
    <w:p w14:paraId="48FB1F8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64F5A14F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Node *f = NULL;</w:t>
      </w:r>
    </w:p>
    <w:p w14:paraId="3E3A4C0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Node *r = NULL;</w:t>
      </w:r>
    </w:p>
    <w:p w14:paraId="5D83C42B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230989BA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struct Node</w:t>
      </w:r>
    </w:p>
    <w:p w14:paraId="3FF571D2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461C698B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data;</w:t>
      </w:r>
    </w:p>
    <w:p w14:paraId="4B09D4AF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next;</w:t>
      </w:r>
    </w:p>
    <w:p w14:paraId="5331199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;</w:t>
      </w:r>
    </w:p>
    <w:p w14:paraId="1DAF6B6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6DB92FED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void linkedListTraversal(struct Node *ptr)</w:t>
      </w:r>
    </w:p>
    <w:p w14:paraId="7470968C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1E4C7804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Printing the elements of this linked list\n");</w:t>
      </w:r>
    </w:p>
    <w:p w14:paraId="76A4EE5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while (ptr != NULL)</w:t>
      </w:r>
    </w:p>
    <w:p w14:paraId="30597FD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{</w:t>
      </w:r>
    </w:p>
    <w:p w14:paraId="748A1FF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Element: %d\n", ptr-&gt;data);</w:t>
      </w:r>
    </w:p>
    <w:p w14:paraId="71F91DCB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tr = ptr-&gt;next;</w:t>
      </w:r>
    </w:p>
    <w:p w14:paraId="7CF8F7A4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76415B5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445B0AAD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73B56D7B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void enqueue(int val)</w:t>
      </w:r>
    </w:p>
    <w:p w14:paraId="1235F15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3A78283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n = (struct Node *) malloc(sizeof(struct Node));</w:t>
      </w:r>
    </w:p>
    <w:p w14:paraId="2EAB93C2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n==NULL){</w:t>
      </w:r>
    </w:p>
    <w:p w14:paraId="075041C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Queue is Full");</w:t>
      </w:r>
    </w:p>
    <w:p w14:paraId="2CF87A5D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537AFA0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lse{</w:t>
      </w:r>
    </w:p>
    <w:p w14:paraId="2FD7D4BC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n-&gt;data = val;</w:t>
      </w:r>
    </w:p>
    <w:p w14:paraId="06090E7C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n-&gt;next = NULL;</w:t>
      </w:r>
    </w:p>
    <w:p w14:paraId="247D6AE3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if(f==NULL){</w:t>
      </w:r>
    </w:p>
    <w:p w14:paraId="7A7A5702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    f=r=n;</w:t>
      </w:r>
    </w:p>
    <w:p w14:paraId="4268F20B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}</w:t>
      </w:r>
    </w:p>
    <w:p w14:paraId="4F1A75D3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else{</w:t>
      </w:r>
    </w:p>
    <w:p w14:paraId="4526F3B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    r-&gt;next = n;</w:t>
      </w:r>
    </w:p>
    <w:p w14:paraId="0260D268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    r=n;</w:t>
      </w:r>
    </w:p>
    <w:p w14:paraId="57749D3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}</w:t>
      </w:r>
    </w:p>
    <w:p w14:paraId="2FC06B74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03E7002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4FFDCF2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5700F61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lastRenderedPageBreak/>
        <w:t>int dequeue()</w:t>
      </w:r>
    </w:p>
    <w:p w14:paraId="5AEDB1E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6BCF2483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nt val = -1;</w:t>
      </w:r>
    </w:p>
    <w:p w14:paraId="04B8B2E0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struct Node *ptr = f;</w:t>
      </w:r>
    </w:p>
    <w:p w14:paraId="3CB2E37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if(f==NULL){</w:t>
      </w:r>
    </w:p>
    <w:p w14:paraId="35CD068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printf("Queue is Empty\n");</w:t>
      </w:r>
    </w:p>
    <w:p w14:paraId="158028A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70A4970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lse{</w:t>
      </w:r>
    </w:p>
    <w:p w14:paraId="7543249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f = f-&gt;next;</w:t>
      </w:r>
    </w:p>
    <w:p w14:paraId="2BDF731F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val = ptr-&gt;data;</w:t>
      </w:r>
    </w:p>
    <w:p w14:paraId="36504401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    free(ptr);</w:t>
      </w:r>
    </w:p>
    <w:p w14:paraId="404DA8BD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}</w:t>
      </w:r>
    </w:p>
    <w:p w14:paraId="7E4F345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return val;</w:t>
      </w:r>
    </w:p>
    <w:p w14:paraId="3F98246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4ABA7198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</w:t>
      </w:r>
    </w:p>
    <w:p w14:paraId="6DA4A1B1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int main()</w:t>
      </w:r>
    </w:p>
    <w:p w14:paraId="5FDBFC75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{</w:t>
      </w:r>
    </w:p>
    <w:p w14:paraId="157109C5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linkedListTraversal(f);</w:t>
      </w:r>
    </w:p>
    <w:p w14:paraId="2C90884F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Dequeuing element %d\n", dequeue());</w:t>
      </w:r>
    </w:p>
    <w:p w14:paraId="3FCA0BF3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nqueue(34);</w:t>
      </w:r>
    </w:p>
    <w:p w14:paraId="45394D88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nqueue(4);</w:t>
      </w:r>
    </w:p>
    <w:p w14:paraId="42603598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nqueue(7);</w:t>
      </w:r>
    </w:p>
    <w:p w14:paraId="7FF4E43A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enqueue(17);</w:t>
      </w:r>
    </w:p>
    <w:p w14:paraId="70E4875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Dequeuing element %d\n", dequeue());</w:t>
      </w:r>
    </w:p>
    <w:p w14:paraId="0A2A1C8F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Dequeuing element %d\n", dequeue());</w:t>
      </w:r>
    </w:p>
    <w:p w14:paraId="0C9653B9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Dequeuing element %d\n", dequeue());</w:t>
      </w:r>
    </w:p>
    <w:p w14:paraId="7E16956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printf("Dequeuing element %d\n", dequeue());</w:t>
      </w:r>
    </w:p>
    <w:p w14:paraId="436E8F46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linkedListTraversal(f);</w:t>
      </w:r>
    </w:p>
    <w:p w14:paraId="037B37D7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</w:p>
    <w:p w14:paraId="2919EA8E" w14:textId="77777777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 xml:space="preserve">    return 0;</w:t>
      </w:r>
    </w:p>
    <w:p w14:paraId="176EBF42" w14:textId="2E8F3F14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sz w:val="24"/>
        </w:rPr>
      </w:pPr>
      <w:r w:rsidRPr="00E61E8A">
        <w:rPr>
          <w:rFonts w:ascii="Times New Roman" w:hAnsi="Times New Roman" w:cs="Times New Roman"/>
          <w:sz w:val="24"/>
        </w:rPr>
        <w:t>}</w:t>
      </w:r>
    </w:p>
    <w:p w14:paraId="4873A746" w14:textId="4A869550" w:rsidR="00BA0C08" w:rsidRPr="00E61E8A" w:rsidRDefault="00BA0C08" w:rsidP="00BA0C08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281B06F7" w14:textId="59EE247A" w:rsidR="00BA0C08" w:rsidRPr="00E61E8A" w:rsidRDefault="00BA0C08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16B0212" wp14:editId="713B2B07">
            <wp:extent cx="3791145" cy="1454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3293" w14:textId="4C8E7552" w:rsidR="005941FA" w:rsidRPr="00E61E8A" w:rsidRDefault="005941FA" w:rsidP="005941FA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>Code:</w:t>
      </w:r>
    </w:p>
    <w:p w14:paraId="3FF93849" w14:textId="332C7DC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  <w:b/>
        </w:rPr>
      </w:pPr>
      <w:r w:rsidRPr="00E61E8A">
        <w:rPr>
          <w:rFonts w:ascii="Times New Roman" w:hAnsi="Times New Roman" w:cs="Times New Roman"/>
          <w:b/>
        </w:rPr>
        <w:t>b. Delete:</w:t>
      </w:r>
    </w:p>
    <w:p w14:paraId="1C631DEA" w14:textId="78D90CA2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  <w:b/>
        </w:rPr>
        <w:t xml:space="preserve"> </w:t>
      </w:r>
      <w:r w:rsidRPr="00E61E8A">
        <w:rPr>
          <w:rFonts w:ascii="Times New Roman" w:hAnsi="Times New Roman" w:cs="Times New Roman"/>
        </w:rPr>
        <w:t>#include &lt;stdio.h&gt;</w:t>
      </w:r>
    </w:p>
    <w:p w14:paraId="217F4B2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#include &lt;stdlib.h&gt;</w:t>
      </w:r>
    </w:p>
    <w:p w14:paraId="2B7343B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7FFA1C9E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struct node {</w:t>
      </w:r>
    </w:p>
    <w:p w14:paraId="3928E8B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t data;</w:t>
      </w:r>
    </w:p>
    <w:p w14:paraId="7175609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next;</w:t>
      </w:r>
    </w:p>
    <w:p w14:paraId="3F06869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 *front, *back;</w:t>
      </w:r>
    </w:p>
    <w:p w14:paraId="78657E7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68B12C2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//Create an empty queue </w:t>
      </w:r>
    </w:p>
    <w:p w14:paraId="6FF8233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initialize() {</w:t>
      </w:r>
    </w:p>
    <w:p w14:paraId="1D6B0A2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lastRenderedPageBreak/>
        <w:t xml:space="preserve">    front = back = NULL;</w:t>
      </w:r>
    </w:p>
    <w:p w14:paraId="2E70939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2FDAEE8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7CFCC53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// Returns queue size </w:t>
      </w:r>
    </w:p>
    <w:p w14:paraId="0826E6F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getQueueSize() {</w:t>
      </w:r>
    </w:p>
    <w:p w14:paraId="577646C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emp = front;</w:t>
      </w:r>
    </w:p>
    <w:p w14:paraId="6F850B1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t count = 0;</w:t>
      </w:r>
    </w:p>
    <w:p w14:paraId="5E084FC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</w:t>
      </w:r>
    </w:p>
    <w:p w14:paraId="7FEA0D1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(front == NULL &amp;&amp; back == NULL)</w:t>
      </w:r>
    </w:p>
    <w:p w14:paraId="510600B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return 0;</w:t>
      </w:r>
    </w:p>
    <w:p w14:paraId="6E56CEB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13441E17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(temp != back){</w:t>
      </w:r>
    </w:p>
    <w:p w14:paraId="37431E6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count++;</w:t>
      </w:r>
    </w:p>
    <w:p w14:paraId="24F29BF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temp = temp-&gt;next;</w:t>
      </w:r>
    </w:p>
    <w:p w14:paraId="0A56AD0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3A37910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(temp == back)</w:t>
      </w:r>
    </w:p>
    <w:p w14:paraId="00C44E1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count++;</w:t>
      </w:r>
    </w:p>
    <w:p w14:paraId="05F525F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 </w:t>
      </w:r>
    </w:p>
    <w:p w14:paraId="28BF665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count;</w:t>
      </w:r>
    </w:p>
    <w:p w14:paraId="51C6714E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44F5996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1D0A373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getFrontElement() {</w:t>
      </w:r>
    </w:p>
    <w:p w14:paraId="2BF61BE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front-&gt;data;</w:t>
      </w:r>
    </w:p>
    <w:p w14:paraId="1B99CA69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75F6CEE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186D171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2C1BA1C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getBackElement() {</w:t>
      </w:r>
    </w:p>
    <w:p w14:paraId="3B1B042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back-&gt;data;</w:t>
      </w:r>
    </w:p>
    <w:p w14:paraId="167AF50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061600F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153059F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7AF7A507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isEmpty() {</w:t>
      </w:r>
    </w:p>
    <w:p w14:paraId="0982F10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 (front == NULL &amp;&amp; back == NULL)</w:t>
      </w:r>
    </w:p>
    <w:p w14:paraId="7F64B01E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Empty Queue\n");</w:t>
      </w:r>
    </w:p>
    <w:p w14:paraId="54C5594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lse</w:t>
      </w:r>
    </w:p>
    <w:p w14:paraId="31FF8FC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Queue is not Empty\n");</w:t>
      </w:r>
    </w:p>
    <w:p w14:paraId="343A9C1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47838C1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1CA2A88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//Adding elements in Queue</w:t>
      </w:r>
    </w:p>
    <w:p w14:paraId="2728DA4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54B94D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enqueue(int num) {</w:t>
      </w:r>
    </w:p>
    <w:p w14:paraId="1F99BFE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emp;</w:t>
      </w:r>
    </w:p>
    <w:p w14:paraId="68645C9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emp = (struct node *)malloc(sizeof(struct node));</w:t>
      </w:r>
    </w:p>
    <w:p w14:paraId="6D41960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emp-&gt;data = num;</w:t>
      </w:r>
    </w:p>
    <w:p w14:paraId="08255DB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temp-&gt;next = NULL;</w:t>
      </w:r>
    </w:p>
    <w:p w14:paraId="1C8900F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</w:t>
      </w:r>
    </w:p>
    <w:p w14:paraId="4EF5A74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 (back == NULL) {</w:t>
      </w:r>
    </w:p>
    <w:p w14:paraId="411FB34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front = back = temp;</w:t>
      </w:r>
    </w:p>
    <w:p w14:paraId="782C714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 else {</w:t>
      </w:r>
    </w:p>
    <w:p w14:paraId="5C0247C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back-&gt;next = temp;</w:t>
      </w:r>
    </w:p>
    <w:p w14:paraId="5E892DF5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back = temp;</w:t>
      </w:r>
    </w:p>
    <w:p w14:paraId="4FB4E97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6A6D75C9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044C8E05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07F0FBC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42F8EB3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//Removes an element from front of the queue</w:t>
      </w:r>
    </w:p>
    <w:p w14:paraId="6263C37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284D9D9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dequeue() {</w:t>
      </w:r>
    </w:p>
    <w:p w14:paraId="44A2A38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emp;</w:t>
      </w:r>
    </w:p>
    <w:p w14:paraId="2E67984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 (front == NULL) {</w:t>
      </w:r>
    </w:p>
    <w:p w14:paraId="5749C4C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\nQueue is Empty \n");</w:t>
      </w:r>
    </w:p>
    <w:p w14:paraId="440E7F6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return;</w:t>
      </w:r>
    </w:p>
    <w:p w14:paraId="7B3A50F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 else {</w:t>
      </w:r>
    </w:p>
    <w:p w14:paraId="0741A0B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temp = front;</w:t>
      </w:r>
    </w:p>
    <w:p w14:paraId="7BBFB6A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front = front-&gt;next;</w:t>
      </w:r>
    </w:p>
    <w:p w14:paraId="04CE9ED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if(front == NULL){</w:t>
      </w:r>
    </w:p>
    <w:p w14:paraId="05AFD83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    back = NULL;</w:t>
      </w:r>
    </w:p>
    <w:p w14:paraId="4605E44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}</w:t>
      </w:r>
    </w:p>
    <w:p w14:paraId="6B1484F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Removed Element : %d\n", temp-&gt;data);</w:t>
      </w:r>
    </w:p>
    <w:p w14:paraId="0D3EB30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free(temp);</w:t>
      </w:r>
    </w:p>
    <w:p w14:paraId="3966FA9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3EA7838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3B6D159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62E1923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//Print's Queue</w:t>
      </w:r>
    </w:p>
    <w:p w14:paraId="02B29AA7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18E3B044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void printQueue() {</w:t>
      </w:r>
    </w:p>
    <w:p w14:paraId="71EDF20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struct node *temp = front;</w:t>
      </w:r>
    </w:p>
    <w:p w14:paraId="5069DDE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</w:t>
      </w:r>
    </w:p>
    <w:p w14:paraId="087333D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f ((front == NULL) &amp;&amp; (back == NULL)) {</w:t>
      </w:r>
    </w:p>
    <w:p w14:paraId="4698DD8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Queue is Empty\n");</w:t>
      </w:r>
    </w:p>
    <w:p w14:paraId="7176774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return;</w:t>
      </w:r>
    </w:p>
    <w:p w14:paraId="68C9C6D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1FDDF1D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209450E7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while (temp != NULL) {</w:t>
      </w:r>
    </w:p>
    <w:p w14:paraId="74F0686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printf("%d", temp-&gt;data);</w:t>
      </w:r>
    </w:p>
    <w:p w14:paraId="45E36535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temp = temp-&gt;next;</w:t>
      </w:r>
    </w:p>
    <w:p w14:paraId="3FAE77E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if(temp != NULL)</w:t>
      </w:r>
    </w:p>
    <w:p w14:paraId="233A7DA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       printf("--&gt;");</w:t>
      </w:r>
    </w:p>
    <w:p w14:paraId="15F289D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}</w:t>
      </w:r>
    </w:p>
    <w:p w14:paraId="149EDCB8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2D8629A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</w:t>
      </w:r>
    </w:p>
    <w:p w14:paraId="0EF7D477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int main() {</w:t>
      </w:r>
    </w:p>
    <w:p w14:paraId="549E9DF0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</w:t>
      </w:r>
    </w:p>
    <w:p w14:paraId="641DEFAE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initialize();</w:t>
      </w:r>
    </w:p>
    <w:p w14:paraId="6B80CAD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 Adding elements in Queue </w:t>
      </w:r>
    </w:p>
    <w:p w14:paraId="46F271C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nqueue(5);</w:t>
      </w:r>
    </w:p>
    <w:p w14:paraId="5E03807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nqueue(6);</w:t>
      </w:r>
    </w:p>
    <w:p w14:paraId="476500C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nqueue(1);</w:t>
      </w:r>
    </w:p>
    <w:p w14:paraId="08DC4D3B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nqueue(3);</w:t>
      </w:r>
    </w:p>
    <w:p w14:paraId="068B8FF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enqueue(9);</w:t>
      </w:r>
    </w:p>
    <w:p w14:paraId="331F1E7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4BE1BC3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Queue();</w:t>
      </w:r>
    </w:p>
    <w:p w14:paraId="2DFE47C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0F153155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\nSize of Queue : %d\n", getQueueSize());</w:t>
      </w:r>
    </w:p>
    <w:p w14:paraId="3B1243A6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46BA12DE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Front Element : %d\n", getFrontElement());</w:t>
      </w:r>
    </w:p>
    <w:p w14:paraId="6B72A723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printf("Rear Element : %d\n", getBackElement());</w:t>
      </w:r>
    </w:p>
    <w:p w14:paraId="2882D769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//remove Element for Queue</w:t>
      </w:r>
    </w:p>
    <w:p w14:paraId="3E8EADF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equeue();</w:t>
      </w:r>
    </w:p>
    <w:p w14:paraId="02B58A65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equeue();</w:t>
      </w:r>
    </w:p>
    <w:p w14:paraId="098B031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equeue();</w:t>
      </w:r>
    </w:p>
    <w:p w14:paraId="3503086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equeue();    </w:t>
      </w:r>
    </w:p>
    <w:p w14:paraId="5066A0AA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lastRenderedPageBreak/>
        <w:t xml:space="preserve">    dequeue();</w:t>
      </w:r>
    </w:p>
    <w:p w14:paraId="0C2E865F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dequeue();</w:t>
      </w:r>
    </w:p>
    <w:p w14:paraId="6FE595D1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 </w:t>
      </w:r>
    </w:p>
    <w:p w14:paraId="55B172AD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 xml:space="preserve">    return 0;</w:t>
      </w:r>
    </w:p>
    <w:p w14:paraId="4CE21A4D" w14:textId="0A435C68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  <w:r w:rsidRPr="00E61E8A">
        <w:rPr>
          <w:rFonts w:ascii="Times New Roman" w:hAnsi="Times New Roman" w:cs="Times New Roman"/>
        </w:rPr>
        <w:t>}</w:t>
      </w:r>
    </w:p>
    <w:p w14:paraId="553CCA3C" w14:textId="43670000" w:rsidR="005941FA" w:rsidRPr="00E61E8A" w:rsidRDefault="005941FA" w:rsidP="005941FA">
      <w:pPr>
        <w:pStyle w:val="ListParagraph"/>
        <w:numPr>
          <w:ilvl w:val="0"/>
          <w:numId w:val="29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t>OUTPUT:</w:t>
      </w:r>
    </w:p>
    <w:p w14:paraId="6177E0E1" w14:textId="41F65DCB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1138DA3" wp14:editId="362D6F59">
            <wp:extent cx="2082907" cy="19686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EF2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5E36560C" w14:textId="77777777" w:rsidR="005941FA" w:rsidRPr="00E61E8A" w:rsidRDefault="005941FA" w:rsidP="005941FA">
      <w:pPr>
        <w:pStyle w:val="ListParagraph"/>
        <w:tabs>
          <w:tab w:val="left" w:pos="1064"/>
        </w:tabs>
        <w:rPr>
          <w:rFonts w:ascii="Times New Roman" w:hAnsi="Times New Roman" w:cs="Times New Roman"/>
        </w:rPr>
      </w:pPr>
    </w:p>
    <w:p w14:paraId="6456AA3D" w14:textId="6BCDE4DD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54D1D20B" w14:textId="1073CF3C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5E1DF1A" w14:textId="0538CC07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EF7EB60" w14:textId="380DC2FA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2FDC977" w14:textId="5D268922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2A67D252" w14:textId="6BFC4CA8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915C410" w14:textId="630F7D8A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4500E44" w14:textId="6E403F8F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31D350A1" w14:textId="12C8F7C0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2D52A43" w14:textId="41C2118A" w:rsidR="00CC389D" w:rsidRPr="00E61E8A" w:rsidRDefault="00CC389D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D27B3EC" w14:textId="072E47F1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158AAEE9" w14:textId="0464E9A1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2E6375D2" w14:textId="38ABB2D6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2DF88267" w14:textId="31AF67E9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31321BDB" w14:textId="6A635B9A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0BE01E2" w14:textId="145AF3E6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04B8C43" w14:textId="6D508CD0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636FF09" w14:textId="46E2E971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A22607B" w14:textId="63DC0CA6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BDE1E77" w14:textId="00147F39" w:rsidR="00A90667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2D615772" w14:textId="0A646A90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958D5A0" w14:textId="7008479E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08B07934" w14:textId="75267CA8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0891EC8" w14:textId="076ED246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41858552" w14:textId="3A5875FA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6EB2D3D4" w14:textId="5D756E51" w:rsid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7D15EE77" w14:textId="77777777" w:rsidR="00E61E8A" w:rsidRPr="00E61E8A" w:rsidRDefault="00E61E8A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2CB02ACA" w14:textId="7D6658D4" w:rsidR="00A90667" w:rsidRPr="00E61E8A" w:rsidRDefault="00A90667" w:rsidP="00BA0C08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</w:rPr>
      </w:pPr>
    </w:p>
    <w:p w14:paraId="5A6AA7DD" w14:textId="2D9C0283" w:rsidR="00A90667" w:rsidRPr="00E61E8A" w:rsidRDefault="00A90667" w:rsidP="00A90667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</w:rPr>
      </w:pPr>
      <w:r w:rsidRPr="00E61E8A">
        <w:rPr>
          <w:rFonts w:ascii="Times New Roman" w:hAnsi="Times New Roman" w:cs="Times New Roman"/>
          <w:b/>
          <w:sz w:val="28"/>
        </w:rPr>
        <w:lastRenderedPageBreak/>
        <w:t>Practical-5</w:t>
      </w:r>
    </w:p>
    <w:p w14:paraId="34A56979" w14:textId="77777777" w:rsidR="00A90667" w:rsidRPr="00E61E8A" w:rsidRDefault="00A90667" w:rsidP="00A906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49271E3F" w14:textId="77777777" w:rsidR="00A90667" w:rsidRPr="00E61E8A" w:rsidRDefault="00A90667" w:rsidP="00A90667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Design, develop, and execute a program in C to simulate the working of a circular queue of integers using an array. Provide the following operations: </w:t>
      </w:r>
    </w:p>
    <w:p w14:paraId="7CC034D8" w14:textId="77777777" w:rsidR="00A90667" w:rsidRPr="00E61E8A" w:rsidRDefault="00A90667" w:rsidP="00A90667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a. Insert </w:t>
      </w:r>
    </w:p>
    <w:p w14:paraId="74B83A20" w14:textId="77777777" w:rsidR="00A90667" w:rsidRPr="00E61E8A" w:rsidRDefault="00A90667" w:rsidP="00A90667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 xml:space="preserve">b. Delete </w:t>
      </w:r>
    </w:p>
    <w:p w14:paraId="5A9AE0F9" w14:textId="2CB36045" w:rsidR="00A90667" w:rsidRPr="00E61E8A" w:rsidRDefault="00A90667" w:rsidP="00A90667">
      <w:pPr>
        <w:ind w:left="720"/>
        <w:rPr>
          <w:rFonts w:ascii="Times New Roman" w:hAnsi="Times New Roman" w:cs="Times New Roman"/>
          <w:sz w:val="24"/>
          <w:szCs w:val="24"/>
        </w:rPr>
      </w:pPr>
      <w:r w:rsidRPr="00E61E8A">
        <w:rPr>
          <w:rFonts w:ascii="Times New Roman" w:hAnsi="Times New Roman" w:cs="Times New Roman"/>
          <w:sz w:val="24"/>
          <w:szCs w:val="24"/>
        </w:rPr>
        <w:t>c. Display</w:t>
      </w:r>
    </w:p>
    <w:p w14:paraId="65B2DBAA" w14:textId="37DED410" w:rsidR="00A90667" w:rsidRPr="004F60E4" w:rsidRDefault="00A90667" w:rsidP="00A906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E61E8A">
        <w:rPr>
          <w:rFonts w:ascii="Times New Roman" w:hAnsi="Times New Roman" w:cs="Times New Roman"/>
          <w:b/>
          <w:bCs/>
          <w:sz w:val="24"/>
          <w:szCs w:val="24"/>
        </w:rPr>
        <w:t>Problem:</w:t>
      </w:r>
    </w:p>
    <w:p w14:paraId="7880F46E" w14:textId="044861A0" w:rsidR="00A90667" w:rsidRPr="004F60E4" w:rsidRDefault="00A90667" w:rsidP="00A9066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F60E4">
        <w:rPr>
          <w:rFonts w:ascii="Times New Roman" w:hAnsi="Times New Roman" w:cs="Times New Roman"/>
          <w:bCs/>
          <w:sz w:val="24"/>
          <w:szCs w:val="24"/>
        </w:rPr>
        <w:t xml:space="preserve">based on the implementation of </w:t>
      </w:r>
      <w:r w:rsidR="004F60E4" w:rsidRPr="004F60E4">
        <w:rPr>
          <w:rFonts w:ascii="Times New Roman" w:hAnsi="Times New Roman" w:cs="Times New Roman"/>
          <w:bCs/>
          <w:sz w:val="24"/>
          <w:szCs w:val="24"/>
        </w:rPr>
        <w:t xml:space="preserve">circuler </w:t>
      </w:r>
      <w:r w:rsidRPr="004F60E4">
        <w:rPr>
          <w:rFonts w:ascii="Times New Roman" w:hAnsi="Times New Roman" w:cs="Times New Roman"/>
          <w:bCs/>
          <w:sz w:val="24"/>
          <w:szCs w:val="24"/>
        </w:rPr>
        <w:t>Queue and its operations using array</w:t>
      </w:r>
      <w:r w:rsidR="004F60E4" w:rsidRPr="004F60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CF2772" w14:textId="0A31A7D6" w:rsidR="004F60E4" w:rsidRDefault="00815F37" w:rsidP="00815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15F37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3C8B9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#include &lt;stdio.h&gt;  </w:t>
      </w:r>
    </w:p>
    <w:p w14:paraId="0CC32FF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# define max 6  </w:t>
      </w:r>
    </w:p>
    <w:p w14:paraId="3714CF8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int queue[max];  // array declaration  </w:t>
      </w:r>
    </w:p>
    <w:p w14:paraId="346B61D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int front=-1;  </w:t>
      </w:r>
    </w:p>
    <w:p w14:paraId="1695341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int rear=-1;  </w:t>
      </w:r>
    </w:p>
    <w:p w14:paraId="74FD59E2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// function to insert an element in a circular queue  </w:t>
      </w:r>
    </w:p>
    <w:p w14:paraId="366E1E0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void enqueue(int element)  </w:t>
      </w:r>
    </w:p>
    <w:p w14:paraId="3982ADD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6552D20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if(front==-1 &amp;&amp; rear==-1)   // condition to check queue is empty  </w:t>
      </w:r>
    </w:p>
    <w:p w14:paraId="35509C6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08DF6C8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front=0;  </w:t>
      </w:r>
    </w:p>
    <w:p w14:paraId="11415A2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rear=0;  </w:t>
      </w:r>
    </w:p>
    <w:p w14:paraId="132C81FB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queue[rear]=element;  </w:t>
      </w:r>
    </w:p>
    <w:p w14:paraId="2D833EAB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F0800B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else if((rear+1)%max==front)  // condition to check queue is full  </w:t>
      </w:r>
    </w:p>
    <w:p w14:paraId="111010C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305F45E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printf("Queue is overflow..");  </w:t>
      </w:r>
    </w:p>
    <w:p w14:paraId="520A8D6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79E0AA38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else  </w:t>
      </w:r>
    </w:p>
    <w:p w14:paraId="3AEF30D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053068D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rear=(rear+1)%max;       // rear is incremented  </w:t>
      </w:r>
    </w:p>
    <w:p w14:paraId="2D31D7D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queue[rear]=element;     // assigning a value to the queue at the rear position.  </w:t>
      </w:r>
    </w:p>
    <w:p w14:paraId="6C31481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39A85C8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AF342CD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566114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// function to delete the element from the queue  </w:t>
      </w:r>
    </w:p>
    <w:p w14:paraId="59D7155B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int dequeue()  </w:t>
      </w:r>
    </w:p>
    <w:p w14:paraId="2B5B1CC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616BB42A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if((front==-1) &amp;&amp; (rear==-1))  // condition to check queue is empty  </w:t>
      </w:r>
    </w:p>
    <w:p w14:paraId="7BEBA01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1969CE0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printf("\nQueue is underflow..");  </w:t>
      </w:r>
    </w:p>
    <w:p w14:paraId="0B12A304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5047F3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else if(front==rear)  </w:t>
      </w:r>
    </w:p>
    <w:p w14:paraId="7890FB4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6D04C9A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printf("\nThe dequeued element is %d", queue[front]);  </w:t>
      </w:r>
    </w:p>
    <w:p w14:paraId="6BB8029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front=-1;  </w:t>
      </w:r>
    </w:p>
    <w:p w14:paraId="0D498593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rear=-1;  </w:t>
      </w:r>
    </w:p>
    <w:p w14:paraId="58961CF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lastRenderedPageBreak/>
        <w:t xml:space="preserve">}   </w:t>
      </w:r>
    </w:p>
    <w:p w14:paraId="11E1EAED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else  </w:t>
      </w:r>
    </w:p>
    <w:p w14:paraId="22FE4C9B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10CDAD3B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printf("\nThe dequeued element is %d", queue[front]);  </w:t>
      </w:r>
    </w:p>
    <w:p w14:paraId="3D7B588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front=(front+1)%max;  </w:t>
      </w:r>
    </w:p>
    <w:p w14:paraId="3FFFC6F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5281246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F5F985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// function to display the elements of a queue  </w:t>
      </w:r>
    </w:p>
    <w:p w14:paraId="5163BED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void display()  </w:t>
      </w:r>
    </w:p>
    <w:p w14:paraId="7A9CD5E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6DC8028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int i=front;  </w:t>
      </w:r>
    </w:p>
    <w:p w14:paraId="2D159A4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if(front==-1 &amp;&amp; rear==-1)  </w:t>
      </w:r>
    </w:p>
    <w:p w14:paraId="30CCA0A3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353B56F2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printf("\n Queue is empty..");  </w:t>
      </w:r>
    </w:p>
    <w:p w14:paraId="4083519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8DCDE6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else  </w:t>
      </w:r>
    </w:p>
    <w:p w14:paraId="1C4BD348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3F532C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printf("\nElements in a Queue are :");  </w:t>
      </w:r>
    </w:p>
    <w:p w14:paraId="10AA741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while(i&lt;=rear)  </w:t>
      </w:r>
    </w:p>
    <w:p w14:paraId="7634176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{  </w:t>
      </w:r>
    </w:p>
    <w:p w14:paraId="4772B91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    printf("%d,", queue[i]);  </w:t>
      </w:r>
    </w:p>
    <w:p w14:paraId="173365C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    i=(i+1)%max;  </w:t>
      </w:r>
    </w:p>
    <w:p w14:paraId="29D41C2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4949832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439275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FA7FD7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int main()  </w:t>
      </w:r>
    </w:p>
    <w:p w14:paraId="2AB3A08A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48228D9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int choice=1,x;   // variables declaration  </w:t>
      </w:r>
    </w:p>
    <w:p w14:paraId="709EFAA6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02AAD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while(choice&lt;4 &amp;&amp; choice!=0)   // while loop  </w:t>
      </w:r>
    </w:p>
    <w:p w14:paraId="6761C42A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CAF5DF8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printf("\nPress 1: Insert an element");  </w:t>
      </w:r>
    </w:p>
    <w:p w14:paraId="5EB4BD5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printf("\nPress 2: Delete an element");  </w:t>
      </w:r>
    </w:p>
    <w:p w14:paraId="56D0D96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printf("\nPress 3: Display the element");  </w:t>
      </w:r>
    </w:p>
    <w:p w14:paraId="2530DE4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printf("\nEnter your choice:");  </w:t>
      </w:r>
    </w:p>
    <w:p w14:paraId="5ECBCA1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scanf("%d", &amp;choice);  </w:t>
      </w:r>
    </w:p>
    <w:p w14:paraId="4B14CA1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798D5B9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switch(choice)  </w:t>
      </w:r>
    </w:p>
    <w:p w14:paraId="3D4C1B7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BC63E1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4878A7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case 1:  </w:t>
      </w:r>
    </w:p>
    <w:p w14:paraId="4A49946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CE34DE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printf("Enter the element which is to be inserted:");  </w:t>
      </w:r>
    </w:p>
    <w:p w14:paraId="18CEE42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scanf("%d", &amp;x);  </w:t>
      </w:r>
    </w:p>
    <w:p w14:paraId="54131B75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enqueue(x);  </w:t>
      </w:r>
    </w:p>
    <w:p w14:paraId="7C11444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break;  </w:t>
      </w:r>
    </w:p>
    <w:p w14:paraId="3D760DE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case 2:  </w:t>
      </w:r>
    </w:p>
    <w:p w14:paraId="7500E961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dequeue();  </w:t>
      </w:r>
    </w:p>
    <w:p w14:paraId="3F06157D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break;  </w:t>
      </w:r>
    </w:p>
    <w:p w14:paraId="677341F0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case 3:  </w:t>
      </w:r>
    </w:p>
    <w:p w14:paraId="4BB572BF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    display();  </w:t>
      </w:r>
    </w:p>
    <w:p w14:paraId="0AFFEC12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17102A7C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}}  </w:t>
      </w:r>
    </w:p>
    <w:p w14:paraId="623A9682" w14:textId="77777777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 xml:space="preserve">    return 0;  </w:t>
      </w:r>
    </w:p>
    <w:p w14:paraId="2E006834" w14:textId="7CACF3A8" w:rsidR="00815F37" w:rsidRPr="00815F37" w:rsidRDefault="00815F37" w:rsidP="00815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5F37">
        <w:rPr>
          <w:rFonts w:ascii="Times New Roman" w:hAnsi="Times New Roman" w:cs="Times New Roman"/>
          <w:sz w:val="24"/>
          <w:szCs w:val="24"/>
        </w:rPr>
        <w:t>}</w:t>
      </w:r>
    </w:p>
    <w:p w14:paraId="237AFE40" w14:textId="38970FD5" w:rsidR="004F60E4" w:rsidRDefault="00815F37" w:rsidP="00815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15F3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473586" w14:textId="14C7D364" w:rsidR="00815F37" w:rsidRDefault="00815F37" w:rsidP="00815F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 w:shadow="1"/>
          <w:lang w:val="en-US"/>
        </w:rPr>
        <w:drawing>
          <wp:inline distT="0" distB="0" distL="0" distR="0" wp14:anchorId="4B38E2B4" wp14:editId="7871339E">
            <wp:extent cx="3784600" cy="37782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37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9F7" w14:textId="33A1738B" w:rsidR="002D6505" w:rsidRPr="00815F37" w:rsidRDefault="002D6505" w:rsidP="00815F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D650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3C9871C" wp14:editId="21049DA6">
            <wp:extent cx="3822700" cy="19875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8" cy="19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E869" w14:textId="48ECEBEC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23863D" w14:textId="21E1B345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A72120" w14:textId="28AEB845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1DFFB45" w14:textId="18B7557E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578AEE" w14:textId="5579A33A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77CEF3" w14:textId="2D4B02D1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1B7CACB" w14:textId="72EB906E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10BF20" w14:textId="67810F81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3CC2BF" w14:textId="7F07EF07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E69D0FB" w14:textId="6C832DAF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7C8031" w14:textId="664ECE1C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846012E" w14:textId="30A828F7" w:rsidR="004F60E4" w:rsidRDefault="004F60E4" w:rsidP="004F60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C6B8F7" w14:textId="1F85B337" w:rsidR="004F60E4" w:rsidRPr="002D6505" w:rsidRDefault="004F60E4" w:rsidP="002D6505">
      <w:pPr>
        <w:rPr>
          <w:rFonts w:ascii="Times New Roman" w:hAnsi="Times New Roman" w:cs="Times New Roman"/>
          <w:b/>
          <w:sz w:val="24"/>
          <w:szCs w:val="24"/>
        </w:rPr>
      </w:pPr>
    </w:p>
    <w:p w14:paraId="0B589E10" w14:textId="79704B6F" w:rsidR="00ED1EC3" w:rsidRPr="00815F37" w:rsidRDefault="00ED1EC3" w:rsidP="00815F37">
      <w:pPr>
        <w:rPr>
          <w:rFonts w:ascii="Times New Roman" w:hAnsi="Times New Roman" w:cs="Times New Roman"/>
          <w:b/>
          <w:sz w:val="24"/>
          <w:szCs w:val="24"/>
        </w:rPr>
      </w:pPr>
    </w:p>
    <w:p w14:paraId="55191DE7" w14:textId="085485F0" w:rsidR="00A90667" w:rsidRDefault="00FC3B27" w:rsidP="00FC3B27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actical-6</w:t>
      </w:r>
    </w:p>
    <w:p w14:paraId="68CA7FD5" w14:textId="1B27E163" w:rsidR="00FC3B27" w:rsidRPr="00FC3B27" w:rsidRDefault="00FC3B27" w:rsidP="00FC3B27">
      <w:pPr>
        <w:pStyle w:val="ListParagraph"/>
        <w:numPr>
          <w:ilvl w:val="0"/>
          <w:numId w:val="34"/>
        </w:numPr>
        <w:tabs>
          <w:tab w:val="left" w:pos="1064"/>
        </w:tabs>
        <w:rPr>
          <w:rFonts w:ascii="Times New Roman" w:hAnsi="Times New Roman" w:cs="Times New Roman"/>
          <w:b/>
          <w:sz w:val="28"/>
        </w:rPr>
      </w:pPr>
      <w:r w:rsidRPr="00FC3B27">
        <w:rPr>
          <w:rFonts w:ascii="Times New Roman" w:hAnsi="Times New Roman" w:cs="Times New Roman"/>
          <w:b/>
          <w:sz w:val="28"/>
        </w:rPr>
        <w:t>Aim:</w:t>
      </w:r>
    </w:p>
    <w:p w14:paraId="3B970C69" w14:textId="63FE5473" w:rsidR="00FC3B27" w:rsidRDefault="00FC3B27" w:rsidP="00FC3B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3B27">
        <w:rPr>
          <w:rFonts w:ascii="Times New Roman" w:hAnsi="Times New Roman" w:cs="Times New Roman"/>
          <w:sz w:val="24"/>
          <w:szCs w:val="24"/>
        </w:rPr>
        <w:t>Program to implement recursive binary search.</w:t>
      </w:r>
    </w:p>
    <w:p w14:paraId="79523E18" w14:textId="1E6B8029" w:rsidR="00FC3B27" w:rsidRPr="00FC3B27" w:rsidRDefault="00FC3B27" w:rsidP="00FC3B2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:</w:t>
      </w:r>
    </w:p>
    <w:p w14:paraId="2EFAB68A" w14:textId="007A3D31" w:rsidR="00FC3B27" w:rsidRPr="00FC3B27" w:rsidRDefault="00FC3B27" w:rsidP="00FC3B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FC3B27">
        <w:rPr>
          <w:rFonts w:ascii="Times New Roman" w:hAnsi="Times New Roman" w:cs="Times New Roman"/>
          <w:bCs/>
          <w:sz w:val="24"/>
          <w:szCs w:val="24"/>
        </w:rPr>
        <w:t>based on recursive function to perform binary search.</w:t>
      </w:r>
    </w:p>
    <w:p w14:paraId="6C8A31CD" w14:textId="01140229" w:rsidR="00FC3B27" w:rsidRPr="00FC3B27" w:rsidRDefault="00FC3B27" w:rsidP="00FC3B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EB0440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#include&lt;stdio.h&gt;</w:t>
      </w:r>
    </w:p>
    <w:p w14:paraId="320F07A2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</w:t>
      </w:r>
    </w:p>
    <w:p w14:paraId="05A49969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int linearSearch(int arr[], int size, int element){</w:t>
      </w:r>
    </w:p>
    <w:p w14:paraId="169E1688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for (int i = 0; i &lt; size; i++)</w:t>
      </w:r>
    </w:p>
    <w:p w14:paraId="49D31A86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{</w:t>
      </w:r>
    </w:p>
    <w:p w14:paraId="42AD6C95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if(arr[i]==element){</w:t>
      </w:r>
    </w:p>
    <w:p w14:paraId="122B6B2B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    return i;</w:t>
      </w:r>
    </w:p>
    <w:p w14:paraId="26BB1EB3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}</w:t>
      </w:r>
    </w:p>
    <w:p w14:paraId="739576D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}</w:t>
      </w:r>
    </w:p>
    <w:p w14:paraId="47FD10B0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return -1;</w:t>
      </w:r>
    </w:p>
    <w:p w14:paraId="52761012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}</w:t>
      </w:r>
    </w:p>
    <w:p w14:paraId="16535E1B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</w:t>
      </w:r>
    </w:p>
    <w:p w14:paraId="174DE3F0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int binarySearch(int arr[], int size, int element){</w:t>
      </w:r>
    </w:p>
    <w:p w14:paraId="222E3585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int low, mid, high;</w:t>
      </w:r>
    </w:p>
    <w:p w14:paraId="61C80628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low = 0;</w:t>
      </w:r>
    </w:p>
    <w:p w14:paraId="51A11A60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high = size-1;</w:t>
      </w:r>
    </w:p>
    <w:p w14:paraId="2C7DB9A8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// Keep searching until low &lt;= high</w:t>
      </w:r>
    </w:p>
    <w:p w14:paraId="6E482145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while(low&lt;=high){</w:t>
      </w:r>
    </w:p>
    <w:p w14:paraId="60313998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mid = (low + high)/2;</w:t>
      </w:r>
    </w:p>
    <w:p w14:paraId="5B7B5ADA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if(arr[mid] == element){</w:t>
      </w:r>
    </w:p>
    <w:p w14:paraId="265946D9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    return mid;</w:t>
      </w:r>
    </w:p>
    <w:p w14:paraId="49FFAAA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}</w:t>
      </w:r>
    </w:p>
    <w:p w14:paraId="7042AEDE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if(arr[mid]&lt;element){</w:t>
      </w:r>
    </w:p>
    <w:p w14:paraId="493B718F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    low = mid+1;</w:t>
      </w:r>
    </w:p>
    <w:p w14:paraId="08805EFB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}</w:t>
      </w:r>
    </w:p>
    <w:p w14:paraId="3FC8897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else{</w:t>
      </w:r>
    </w:p>
    <w:p w14:paraId="0B4E829C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    high = mid -1;</w:t>
      </w:r>
    </w:p>
    <w:p w14:paraId="5DF54F1F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    }</w:t>
      </w:r>
    </w:p>
    <w:p w14:paraId="26E937CC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} </w:t>
      </w:r>
    </w:p>
    <w:p w14:paraId="5C0E5749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return -1;</w:t>
      </w:r>
    </w:p>
    <w:p w14:paraId="2D3784FB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</w:t>
      </w:r>
    </w:p>
    <w:p w14:paraId="45F55585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}</w:t>
      </w:r>
    </w:p>
    <w:p w14:paraId="6FDE9BF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</w:t>
      </w:r>
    </w:p>
    <w:p w14:paraId="4A124BF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int main(){</w:t>
      </w:r>
    </w:p>
    <w:p w14:paraId="3AF918AD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</w:t>
      </w:r>
    </w:p>
    <w:p w14:paraId="01346571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</w:t>
      </w:r>
    </w:p>
    <w:p w14:paraId="52244331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// Sorted array for binary search</w:t>
      </w:r>
    </w:p>
    <w:p w14:paraId="54328FE8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int arr[] = {1,3,5,56,64,73,123,225,444};</w:t>
      </w:r>
    </w:p>
    <w:p w14:paraId="32C7AC2C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lastRenderedPageBreak/>
        <w:t xml:space="preserve">    int size = sizeof(arr)/sizeof(int);</w:t>
      </w:r>
    </w:p>
    <w:p w14:paraId="3124D540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int element = 444;</w:t>
      </w:r>
    </w:p>
    <w:p w14:paraId="6D15B3BE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int searchIndex = binarySearch(arr, size, element);</w:t>
      </w:r>
    </w:p>
    <w:p w14:paraId="749D6267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printf("The element %d was found at index %d \n", element, searchIndex);</w:t>
      </w:r>
    </w:p>
    <w:p w14:paraId="54D4F64A" w14:textId="77777777" w:rsidR="00FC3B27" w:rsidRP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 xml:space="preserve">    return 0;</w:t>
      </w:r>
    </w:p>
    <w:p w14:paraId="026600E0" w14:textId="5EE0A5C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}</w:t>
      </w:r>
    </w:p>
    <w:p w14:paraId="6B453948" w14:textId="5F7D378C" w:rsidR="00FC3B27" w:rsidRDefault="00FC3B27" w:rsidP="00FC3B27">
      <w:pPr>
        <w:pStyle w:val="ListParagraph"/>
        <w:numPr>
          <w:ilvl w:val="0"/>
          <w:numId w:val="34"/>
        </w:numPr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sz w:val="28"/>
        </w:rPr>
        <w:t>Output:</w:t>
      </w:r>
    </w:p>
    <w:p w14:paraId="61C8EC2B" w14:textId="5E9D2EEC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  <w:r w:rsidRPr="00FC3B2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11ACA15" wp14:editId="6BC74BE3">
            <wp:extent cx="3162463" cy="349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BA1" w14:textId="7496926A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F7BE3B8" w14:textId="5EDBE362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34AF02C4" w14:textId="3909DCB7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A652535" w14:textId="25513C18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387B3664" w14:textId="69E273B7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F7E2812" w14:textId="15D4064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202373A" w14:textId="2A0D6697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F258360" w14:textId="3D2DE686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4F164B2" w14:textId="5BB0B51D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520F912" w14:textId="7CFFF1B7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1E8F2F1" w14:textId="60BCCBF5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5E96FFD" w14:textId="277A22AA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1390A0DD" w14:textId="2E77EE3E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9FB7D97" w14:textId="500DE51E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01B92E1" w14:textId="7CDE998D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2B5B1EF" w14:textId="0F77CD1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2044FE5" w14:textId="7A79A874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840670D" w14:textId="49BE2055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1DEB4914" w14:textId="665F42D4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6F93B28D" w14:textId="1035CEE0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B4E2064" w14:textId="7F3DA54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AFB2FF2" w14:textId="116B40F1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AA711ED" w14:textId="566789A9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5D190D0E" w14:textId="2516CB2C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67D1ED6" w14:textId="3914FF5D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59563EE" w14:textId="7F2796CC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2CD0FB55" w14:textId="6846C305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7DB47A2B" w14:textId="0FBFBE48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9F390F8" w14:textId="200D5881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3B09219C" w14:textId="685B21D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B2EB3A4" w14:textId="19AE4F55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4F261E8F" w14:textId="046F3403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392B0552" w14:textId="4277F767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F5AF161" w14:textId="2EEACA3D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005D6240" w14:textId="198EEDCB" w:rsidR="00FC3B27" w:rsidRDefault="00FC3B27" w:rsidP="00FC3B27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</w:rPr>
      </w:pPr>
    </w:p>
    <w:p w14:paraId="1B455599" w14:textId="4FF00A29" w:rsidR="00FC3B27" w:rsidRDefault="00FC3B27" w:rsidP="00FC3B27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C3B27">
        <w:rPr>
          <w:rFonts w:ascii="Times New Roman" w:hAnsi="Times New Roman" w:cs="Times New Roman"/>
          <w:sz w:val="32"/>
          <w:szCs w:val="32"/>
        </w:rPr>
        <w:lastRenderedPageBreak/>
        <w:t>Practical-7</w:t>
      </w:r>
    </w:p>
    <w:p w14:paraId="46C2A77A" w14:textId="1CA8397B" w:rsidR="00FC3B27" w:rsidRDefault="00FC3B27" w:rsidP="00FC3B27">
      <w:pPr>
        <w:pStyle w:val="ListParagraph"/>
        <w:numPr>
          <w:ilvl w:val="0"/>
          <w:numId w:val="34"/>
        </w:numPr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FC3B27">
        <w:rPr>
          <w:rFonts w:ascii="Times New Roman" w:hAnsi="Times New Roman" w:cs="Times New Roman"/>
          <w:b/>
          <w:sz w:val="32"/>
          <w:szCs w:val="32"/>
        </w:rPr>
        <w:t>Aim:</w:t>
      </w:r>
    </w:p>
    <w:p w14:paraId="0C0D1A59" w14:textId="19F5117C" w:rsidR="00FC3B27" w:rsidRPr="002D6505" w:rsidRDefault="00FC3B27" w:rsidP="00FC3B27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2D6505">
        <w:rPr>
          <w:rFonts w:ascii="Times New Roman" w:hAnsi="Times New Roman" w:cs="Times New Roman"/>
          <w:sz w:val="28"/>
          <w:szCs w:val="24"/>
        </w:rPr>
        <w:t>Write a program to sort given set of numbers in ascending/descending order using insertion sort.</w:t>
      </w:r>
    </w:p>
    <w:p w14:paraId="2FADED01" w14:textId="06B1D8F0" w:rsidR="006450E7" w:rsidRPr="002D6505" w:rsidRDefault="006450E7" w:rsidP="006450E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2D6505">
        <w:rPr>
          <w:rFonts w:ascii="Times New Roman" w:hAnsi="Times New Roman" w:cs="Times New Roman"/>
          <w:b/>
          <w:bCs/>
          <w:sz w:val="28"/>
          <w:szCs w:val="24"/>
        </w:rPr>
        <w:t>Problem:</w:t>
      </w:r>
    </w:p>
    <w:p w14:paraId="69AC8EB2" w14:textId="6BCE7E0E" w:rsidR="006450E7" w:rsidRPr="006450E7" w:rsidRDefault="006450E7" w:rsidP="006450E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6505">
        <w:rPr>
          <w:rFonts w:ascii="Times New Roman" w:hAnsi="Times New Roman" w:cs="Times New Roman"/>
          <w:bCs/>
          <w:sz w:val="28"/>
          <w:szCs w:val="24"/>
        </w:rPr>
        <w:t>based on insertion sort</w:t>
      </w:r>
      <w:r w:rsidRPr="00FC3B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B88625" w14:textId="77777777" w:rsidR="00FC3B27" w:rsidRPr="00FC3B27" w:rsidRDefault="00FC3B27" w:rsidP="006450E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3B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FF3406" w14:textId="77777777" w:rsidR="00FC3B27" w:rsidRPr="00FC3B27" w:rsidRDefault="00FC3B27" w:rsidP="00FC3B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3B27">
        <w:rPr>
          <w:rFonts w:ascii="Times New Roman" w:hAnsi="Times New Roman" w:cs="Times New Roman"/>
          <w:sz w:val="24"/>
          <w:szCs w:val="24"/>
        </w:rPr>
        <w:t>//C Program to sort an array in ascending order using Insertion Sort */</w:t>
      </w:r>
    </w:p>
    <w:p w14:paraId="6056F1A6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02814C18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>int main(void)</w:t>
      </w:r>
    </w:p>
    <w:p w14:paraId="3550DF94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>{</w:t>
      </w:r>
    </w:p>
    <w:p w14:paraId="7A9E06B5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int n, i, j, temp;</w:t>
      </w:r>
    </w:p>
    <w:p w14:paraId="1B744BB6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int arr[64];</w:t>
      </w:r>
    </w:p>
    <w:p w14:paraId="578945A1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printf("Enter number of elements\n");</w:t>
      </w:r>
    </w:p>
    <w:p w14:paraId="48411A63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scanf("%d", &amp;n);</w:t>
      </w:r>
    </w:p>
    <w:p w14:paraId="049E2D32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printf("Enter %d integers\n", n);</w:t>
      </w:r>
    </w:p>
    <w:p w14:paraId="433899DA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for (i = 0; i &lt; n; i++) </w:t>
      </w:r>
    </w:p>
    <w:p w14:paraId="6D730CFF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71C67371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scanf("%d", &amp;arr[i]);</w:t>
      </w:r>
    </w:p>
    <w:p w14:paraId="6547A9F7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9504293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for (i = 1; i &lt; n; i++) </w:t>
      </w:r>
    </w:p>
    <w:p w14:paraId="6716ACB5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6BEC9B81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j = i;</w:t>
      </w:r>
    </w:p>
    <w:p w14:paraId="6F169873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while (j &gt; 0 &amp;&amp; arr[j - 1] &gt; arr[j]) </w:t>
      </w:r>
    </w:p>
    <w:p w14:paraId="50E365E4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{</w:t>
      </w:r>
    </w:p>
    <w:p w14:paraId="3EC8CE3E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    temp = arr[j];</w:t>
      </w:r>
    </w:p>
    <w:p w14:paraId="389D0860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    arr[j] = arr[j - 1];</w:t>
      </w:r>
    </w:p>
    <w:p w14:paraId="7B571B45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    arr[j - 1] = temp;</w:t>
      </w:r>
    </w:p>
    <w:p w14:paraId="57BE2272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    j--;</w:t>
      </w:r>
    </w:p>
    <w:p w14:paraId="343C5D56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AD571A1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974E89C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printf("Sorted list in ascending order:\n");</w:t>
      </w:r>
    </w:p>
    <w:p w14:paraId="550C6836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for (i = 0; i &lt; n; i++) </w:t>
      </w:r>
    </w:p>
    <w:p w14:paraId="5806BAA7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15338D1C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    printf("%d\n", arr[i]);</w:t>
      </w:r>
    </w:p>
    <w:p w14:paraId="75B928FC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B664621" w14:textId="77777777" w:rsidR="006450E7" w:rsidRP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7CB1E4DE" w14:textId="14B1C0D4" w:rsidR="00FC3B2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450E7">
        <w:rPr>
          <w:rFonts w:ascii="Times New Roman" w:hAnsi="Times New Roman" w:cs="Times New Roman"/>
          <w:sz w:val="32"/>
          <w:szCs w:val="32"/>
        </w:rPr>
        <w:t>}</w:t>
      </w:r>
    </w:p>
    <w:p w14:paraId="023F374C" w14:textId="4E390D84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DC84F8D" w14:textId="08A0D9D3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DD12209" w14:textId="7B137773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4DA8238" w14:textId="1DC9238E" w:rsidR="006450E7" w:rsidRDefault="006450E7" w:rsidP="006450E7">
      <w:pPr>
        <w:pStyle w:val="ListParagraph"/>
        <w:numPr>
          <w:ilvl w:val="0"/>
          <w:numId w:val="34"/>
        </w:numPr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0E7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4865B821" w14:textId="0A59EF75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0E7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4752ADB8" wp14:editId="49DF357F">
            <wp:extent cx="2705239" cy="2406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1DE6" w14:textId="19A7E4FA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07FE72" w14:textId="22B93B06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1A2654" w14:textId="013D337F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ED2D7C" w14:textId="5CF6B72D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DE2979" w14:textId="08EA13AD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018C1F" w14:textId="3169448C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E778D0C" w14:textId="3B6AC533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1C0614" w14:textId="7021EADB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3BB93C" w14:textId="6E3E1F5E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463A8E" w14:textId="01413886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22257A" w14:textId="3F048706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BCBDFC" w14:textId="02D126FF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D1ABD3" w14:textId="02B9976C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F2C594" w14:textId="10929337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26644B" w14:textId="75E27DBD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FEBC77" w14:textId="2390DE00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A16565" w14:textId="55BB7A6E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54A448" w14:textId="0E2F1B3A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3434F8" w14:textId="2DE0F113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8D3DB8" w14:textId="2A859130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1FB401" w14:textId="184974D7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1413DA" w14:textId="7E4A716D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EE5DA2" w14:textId="3B8ACD38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EFAE1E" w14:textId="43F78765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63A3DA" w14:textId="72B898E2" w:rsidR="006450E7" w:rsidRPr="002D6505" w:rsidRDefault="006450E7" w:rsidP="002D6505">
      <w:pPr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467E2E" w14:textId="5FE23F67" w:rsidR="006450E7" w:rsidRDefault="006450E7" w:rsidP="006450E7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-8</w:t>
      </w:r>
    </w:p>
    <w:p w14:paraId="11A15E96" w14:textId="3307C1F7" w:rsidR="006450E7" w:rsidRPr="006450E7" w:rsidRDefault="006450E7" w:rsidP="006450E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450E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76B65D7B" w14:textId="3F66A1B6" w:rsidR="006450E7" w:rsidRDefault="006450E7" w:rsidP="0064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09FC">
        <w:rPr>
          <w:rFonts w:ascii="Times New Roman" w:hAnsi="Times New Roman" w:cs="Times New Roman"/>
          <w:sz w:val="24"/>
          <w:szCs w:val="24"/>
        </w:rPr>
        <w:t>Write a program to sort given set of numbers in ascending/descending order using Selection sort.</w:t>
      </w:r>
    </w:p>
    <w:p w14:paraId="14D16043" w14:textId="77777777" w:rsidR="006450E7" w:rsidRPr="006450E7" w:rsidRDefault="006450E7" w:rsidP="006450E7">
      <w:pPr>
        <w:pStyle w:val="ListParagraph"/>
        <w:numPr>
          <w:ilvl w:val="0"/>
          <w:numId w:val="34"/>
        </w:numPr>
        <w:tabs>
          <w:tab w:val="left" w:pos="106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0E7"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A73C4C" w14:textId="493CE33A" w:rsidR="006450E7" w:rsidRDefault="006450E7" w:rsidP="006450E7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50E7">
        <w:rPr>
          <w:rFonts w:ascii="Times New Roman" w:hAnsi="Times New Roman" w:cs="Times New Roman"/>
          <w:bCs/>
          <w:sz w:val="24"/>
          <w:szCs w:val="24"/>
        </w:rPr>
        <w:t>based on selection sort.</w:t>
      </w:r>
    </w:p>
    <w:p w14:paraId="386AEA9E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8B7808B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CB49D6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void printArray(int* A, int n){</w:t>
      </w:r>
    </w:p>
    <w:p w14:paraId="3BDC5B9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0FB2FA04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2E217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64C71DBC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CC9C06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58A6D24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}</w:t>
      </w:r>
    </w:p>
    <w:p w14:paraId="3A89EB8D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1E4229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void selectionSort(int *A, int n){</w:t>
      </w:r>
    </w:p>
    <w:p w14:paraId="1BDCF2BE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int indexOfMin, temp;</w:t>
      </w:r>
    </w:p>
    <w:p w14:paraId="06592052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printf("Running Selection sort...\n");</w:t>
      </w:r>
    </w:p>
    <w:p w14:paraId="24398D3B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for (int i = 0; i &lt; n-1; i++)</w:t>
      </w:r>
    </w:p>
    <w:p w14:paraId="4EEBE70D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0BB6A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indexOfMin = i;</w:t>
      </w:r>
    </w:p>
    <w:p w14:paraId="1B6B628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for (int j = i+1; j &lt; n; j++)</w:t>
      </w:r>
    </w:p>
    <w:p w14:paraId="01B00641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EC8EF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    if(A[j] &lt; A[indexOfMin]){</w:t>
      </w:r>
    </w:p>
    <w:p w14:paraId="063602D7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        indexOfMin = j;</w:t>
      </w:r>
    </w:p>
    <w:p w14:paraId="61179971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666BC0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408D93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// Swap A[i] and A[indexOfMin]</w:t>
      </w:r>
    </w:p>
    <w:p w14:paraId="14841EAA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temp = A[i];</w:t>
      </w:r>
    </w:p>
    <w:p w14:paraId="2B992691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A[i] = A[indexOfMin];</w:t>
      </w:r>
    </w:p>
    <w:p w14:paraId="2D69551B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    A[indexOfMin] = temp;</w:t>
      </w:r>
    </w:p>
    <w:p w14:paraId="3CF2AAC6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E5016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}</w:t>
      </w:r>
    </w:p>
    <w:p w14:paraId="22A333E3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0A4169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int main(){</w:t>
      </w:r>
    </w:p>
    <w:p w14:paraId="03061501" w14:textId="07AFC70F" w:rsidR="007A0190" w:rsidRPr="002D6505" w:rsidRDefault="002D6505" w:rsidP="002D6505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0190" w:rsidRPr="002D6505">
        <w:rPr>
          <w:rFonts w:ascii="Times New Roman" w:hAnsi="Times New Roman" w:cs="Times New Roman"/>
          <w:sz w:val="24"/>
          <w:szCs w:val="24"/>
        </w:rPr>
        <w:t>int A[] = {3, 5, 2, 13, 12};</w:t>
      </w:r>
    </w:p>
    <w:p w14:paraId="1B606BA2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int n = 5;</w:t>
      </w:r>
    </w:p>
    <w:p w14:paraId="5D0DD608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printArray(A, n);</w:t>
      </w:r>
    </w:p>
    <w:p w14:paraId="76D8D9E1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selectionSort(A, n);</w:t>
      </w:r>
    </w:p>
    <w:p w14:paraId="36CB4DC1" w14:textId="574C2D7B" w:rsidR="007A0190" w:rsidRPr="00BF5B35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printArray(A, n);</w:t>
      </w:r>
    </w:p>
    <w:p w14:paraId="3072B25E" w14:textId="77777777" w:rsidR="007A0190" w:rsidRPr="007A0190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60DF9A6" w14:textId="77777777" w:rsidR="00BF5B35" w:rsidRDefault="007A0190" w:rsidP="002D6505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}</w:t>
      </w:r>
    </w:p>
    <w:p w14:paraId="51BA88B3" w14:textId="2079A725" w:rsidR="007A0190" w:rsidRPr="00BF5B35" w:rsidRDefault="007A0190" w:rsidP="00BF5B35">
      <w:pPr>
        <w:pStyle w:val="ListParagraph"/>
        <w:numPr>
          <w:ilvl w:val="0"/>
          <w:numId w:val="34"/>
        </w:num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5B35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FDA858" w14:textId="7D744D35" w:rsidR="007A0190" w:rsidRDefault="007A0190" w:rsidP="007A0190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6FF769" wp14:editId="257343A6">
            <wp:extent cx="2190863" cy="533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462" w14:textId="77777777" w:rsidR="002D6505" w:rsidRDefault="002D6505" w:rsidP="007A0190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C44D73" w14:textId="3BDC0C08" w:rsidR="007A0190" w:rsidRDefault="007A0190" w:rsidP="007A0190">
      <w:pPr>
        <w:pStyle w:val="ListParagraph"/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54B5C2" w14:textId="72E9A9A9" w:rsidR="007A0190" w:rsidRDefault="007A0190" w:rsidP="007A0190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9</w:t>
      </w:r>
    </w:p>
    <w:p w14:paraId="4A66EA4D" w14:textId="091EBB86" w:rsidR="007A0190" w:rsidRDefault="007A0190" w:rsidP="007A0190">
      <w:pPr>
        <w:pStyle w:val="ListParagraph"/>
        <w:numPr>
          <w:ilvl w:val="0"/>
          <w:numId w:val="34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7A0190">
        <w:rPr>
          <w:rFonts w:ascii="Times New Roman" w:hAnsi="Times New Roman" w:cs="Times New Roman"/>
          <w:b/>
          <w:sz w:val="28"/>
          <w:szCs w:val="28"/>
        </w:rPr>
        <w:t>Aim:</w:t>
      </w:r>
    </w:p>
    <w:p w14:paraId="33466A6E" w14:textId="25387F18" w:rsidR="007A0190" w:rsidRDefault="007A0190" w:rsidP="007A01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0190">
        <w:rPr>
          <w:rFonts w:ascii="Times New Roman" w:hAnsi="Times New Roman" w:cs="Times New Roman"/>
          <w:sz w:val="24"/>
          <w:szCs w:val="24"/>
        </w:rPr>
        <w:t>Program to implement Quicksort.</w:t>
      </w:r>
    </w:p>
    <w:p w14:paraId="2D105CC5" w14:textId="77777777" w:rsidR="007A0190" w:rsidRDefault="007A0190" w:rsidP="007A019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190"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5D5530" w14:textId="67C3BF7D" w:rsidR="007A0190" w:rsidRPr="007A0190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7A0190">
        <w:rPr>
          <w:rFonts w:ascii="Times New Roman" w:hAnsi="Times New Roman" w:cs="Times New Roman"/>
          <w:bCs/>
          <w:sz w:val="24"/>
          <w:szCs w:val="24"/>
        </w:rPr>
        <w:t>based on Quick sort.</w:t>
      </w:r>
    </w:p>
    <w:p w14:paraId="5B961B04" w14:textId="06088E2B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91223C9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07F3AF56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>void quicksort(int number[25],int first,int last){</w:t>
      </w:r>
    </w:p>
    <w:p w14:paraId="2A9A3D8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int i, j, pivot, temp;</w:t>
      </w:r>
    </w:p>
    <w:p w14:paraId="7A36275F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A91597B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if(first&lt;last){</w:t>
      </w:r>
    </w:p>
    <w:p w14:paraId="052281CE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pivot=first;</w:t>
      </w:r>
    </w:p>
    <w:p w14:paraId="17DA5F34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i=first;</w:t>
      </w:r>
    </w:p>
    <w:p w14:paraId="2F831D8A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j=last;</w:t>
      </w:r>
    </w:p>
    <w:p w14:paraId="54111431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E408C9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while(i&lt;j){</w:t>
      </w:r>
    </w:p>
    <w:p w14:paraId="7D5D7EAC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while(number[i]&lt;=number[pivot]&amp;&amp;i&lt;last)</w:t>
      </w:r>
    </w:p>
    <w:p w14:paraId="06D1913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   i++;</w:t>
      </w:r>
    </w:p>
    <w:p w14:paraId="30BB85ED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while(number[j]&gt;number[pivot])</w:t>
      </w:r>
    </w:p>
    <w:p w14:paraId="250DA46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   j--;</w:t>
      </w:r>
    </w:p>
    <w:p w14:paraId="1767B119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if(i&lt;j){</w:t>
      </w:r>
    </w:p>
    <w:p w14:paraId="0001C4BB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   temp=number[i];</w:t>
      </w:r>
    </w:p>
    <w:p w14:paraId="5EE4F9B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   number[i]=number[j];</w:t>
      </w:r>
    </w:p>
    <w:p w14:paraId="114C119D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   number[j]=temp;</w:t>
      </w:r>
    </w:p>
    <w:p w14:paraId="2E4C5D3F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   }</w:t>
      </w:r>
    </w:p>
    <w:p w14:paraId="42A20FFB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5E4BDEB5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FABAD6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temp=number[pivot];</w:t>
      </w:r>
    </w:p>
    <w:p w14:paraId="18274419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number[pivot]=number[j];</w:t>
      </w:r>
    </w:p>
    <w:p w14:paraId="356C2F1A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number[j]=temp;</w:t>
      </w:r>
    </w:p>
    <w:p w14:paraId="1257BEE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quicksort(number,first,j-1);</w:t>
      </w:r>
    </w:p>
    <w:p w14:paraId="4B428DB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quicksort(number,j+1,last);</w:t>
      </w:r>
    </w:p>
    <w:p w14:paraId="53426B8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6233A83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}</w:t>
      </w:r>
    </w:p>
    <w:p w14:paraId="008876BB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>}</w:t>
      </w:r>
    </w:p>
    <w:p w14:paraId="0E3F8DD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730795F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>int main(){</w:t>
      </w:r>
    </w:p>
    <w:p w14:paraId="59AD0CD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int i, count, number[25];</w:t>
      </w:r>
    </w:p>
    <w:p w14:paraId="5ED15AE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0986958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printf("How many elements are u going to enter?: ");</w:t>
      </w:r>
    </w:p>
    <w:p w14:paraId="120E1543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scanf("%d",&amp;count);</w:t>
      </w:r>
    </w:p>
    <w:p w14:paraId="415258F9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F2C13B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printf("Enter %d elements:\n", count);</w:t>
      </w:r>
    </w:p>
    <w:p w14:paraId="28FC0880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for(i=0;i&lt;count;i++)</w:t>
      </w:r>
    </w:p>
    <w:p w14:paraId="67DEEDDD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scanf("%d",&amp;number[i]);</w:t>
      </w:r>
    </w:p>
    <w:p w14:paraId="6E582F8B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824D5CA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quicksort(number,0,count-1);</w:t>
      </w:r>
    </w:p>
    <w:p w14:paraId="482A8E9C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3ADC38D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printf("Order of Sorted elements: ");</w:t>
      </w:r>
    </w:p>
    <w:p w14:paraId="5C33B9A2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for(i=0;i&lt;count;i++)</w:t>
      </w:r>
    </w:p>
    <w:p w14:paraId="47656BA5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   printf(" %d",number[i]);</w:t>
      </w:r>
    </w:p>
    <w:p w14:paraId="18DF7315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F4EB3CF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 xml:space="preserve">   return 0;</w:t>
      </w:r>
    </w:p>
    <w:p w14:paraId="1954FB78" w14:textId="77777777" w:rsidR="007A0190" w:rsidRPr="002E6CFB" w:rsidRDefault="007A0190" w:rsidP="007A019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E6CFB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3FFA51" w14:textId="77777777" w:rsidR="007A0190" w:rsidRP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2B70E" w14:textId="4D8D98A4" w:rsidR="007A0190" w:rsidRDefault="007A0190" w:rsidP="007A019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19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25A8A3" w14:textId="43A02078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A019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86DFD2" wp14:editId="0745592E">
            <wp:extent cx="3892750" cy="1930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5308" w14:textId="1C99CEEA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399E2" w14:textId="465359C1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151D" w14:textId="52E19E66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96FB" w14:textId="2A5AF28D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DD1E" w14:textId="748AB631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C5E08" w14:textId="262FFF7F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7385" w14:textId="5A817AA0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A26A4" w14:textId="1BB9253E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6FD3" w14:textId="458CC340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40AC" w14:textId="4A5CD8D5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72EC1" w14:textId="33C997FA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820F2" w14:textId="1974B690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C7334" w14:textId="002C50E9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A4E8" w14:textId="154B1CD8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E540B" w14:textId="3E0B386F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DFB4" w14:textId="1E12CD04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FD703" w14:textId="5BF86FA5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FF9CF" w14:textId="7F7F777A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77822" w14:textId="17689116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2BF94" w14:textId="15CC484A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E0936" w14:textId="24B43DA7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DEBC3" w14:textId="783A653D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AC759" w14:textId="16CE9AA5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F626B" w14:textId="5C3F585E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E0284" w14:textId="512338CD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6E8D0" w14:textId="6E5E5351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F4FE0" w14:textId="67980B2E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1D680" w14:textId="2EBED0D5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E372B" w14:textId="5E776AE0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EFB0" w14:textId="4A370462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00E73" w14:textId="6C272C5D" w:rsidR="007A0190" w:rsidRDefault="007A0190" w:rsidP="007A01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A2D51" w14:textId="49E5B0A0" w:rsidR="007A0190" w:rsidRDefault="007A0190" w:rsidP="00BF5B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5C2D8" w14:textId="77777777" w:rsidR="002D6505" w:rsidRDefault="002D6505" w:rsidP="00BF5B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E800B" w14:textId="77777777" w:rsidR="00BF5B35" w:rsidRPr="00BF5B35" w:rsidRDefault="00BF5B35" w:rsidP="00BF5B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348C5" w14:textId="75F7ED1B" w:rsidR="007A0190" w:rsidRPr="007A0190" w:rsidRDefault="007A0190" w:rsidP="004E4B5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:</w:t>
      </w:r>
      <w:r w:rsidR="004E4B5B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37089A6" w14:textId="77777777" w:rsidR="007A0190" w:rsidRPr="007A0190" w:rsidRDefault="007A0190" w:rsidP="007A01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0CB25B" w14:textId="3915C68A" w:rsidR="007A0190" w:rsidRDefault="002E6CFB" w:rsidP="002E6CFB">
      <w:pPr>
        <w:pStyle w:val="ListParagraph"/>
        <w:numPr>
          <w:ilvl w:val="0"/>
          <w:numId w:val="3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2E6CFB">
        <w:rPr>
          <w:rFonts w:ascii="Times New Roman" w:hAnsi="Times New Roman" w:cs="Times New Roman"/>
          <w:b/>
          <w:sz w:val="28"/>
          <w:szCs w:val="28"/>
        </w:rPr>
        <w:t>Aim:</w:t>
      </w:r>
    </w:p>
    <w:p w14:paraId="3EBF3072" w14:textId="5DF7B7E5" w:rsidR="00BF5B35" w:rsidRDefault="00BF5B35" w:rsidP="00BF5B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to implement Merge </w:t>
      </w:r>
      <w:r w:rsidRPr="00BF5B35">
        <w:rPr>
          <w:rFonts w:ascii="Times New Roman" w:hAnsi="Times New Roman" w:cs="Times New Roman"/>
          <w:sz w:val="24"/>
          <w:szCs w:val="24"/>
        </w:rPr>
        <w:t>sort.</w:t>
      </w:r>
    </w:p>
    <w:p w14:paraId="0B75A48A" w14:textId="77777777" w:rsidR="00BF5B35" w:rsidRDefault="00BF5B35" w:rsidP="00BF5B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B35"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D5509B" w14:textId="246FBAB4" w:rsidR="00BF5B35" w:rsidRPr="00BF5B35" w:rsidRDefault="00BF5B35" w:rsidP="00BF5B3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F5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ased on Merge</w:t>
      </w:r>
      <w:r w:rsidRPr="00BF5B35">
        <w:rPr>
          <w:rFonts w:ascii="Times New Roman" w:hAnsi="Times New Roman" w:cs="Times New Roman"/>
          <w:bCs/>
          <w:sz w:val="24"/>
          <w:szCs w:val="24"/>
        </w:rPr>
        <w:t xml:space="preserve"> sort.</w:t>
      </w:r>
    </w:p>
    <w:p w14:paraId="47B24DDF" w14:textId="77777777" w:rsidR="00BF5B35" w:rsidRPr="00BF5B35" w:rsidRDefault="00BF5B35" w:rsidP="00BF5B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B3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DBD8D6D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4BE77DD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0AD47D60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void printArray(int *A, int n)</w:t>
      </w:r>
    </w:p>
    <w:p w14:paraId="14DA898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{</w:t>
      </w:r>
    </w:p>
    <w:p w14:paraId="1EDB5FC8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60F63DA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1A8A3EF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printf("%d ", A[i]);</w:t>
      </w:r>
    </w:p>
    <w:p w14:paraId="1DA5E75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A97E9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14:paraId="016AAD0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}</w:t>
      </w:r>
    </w:p>
    <w:p w14:paraId="747D4354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048CEC09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void merge(int A[], int mid, int low, int high)</w:t>
      </w:r>
    </w:p>
    <w:p w14:paraId="2D47B976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{</w:t>
      </w:r>
    </w:p>
    <w:p w14:paraId="33A2B371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nt i, j, k, B[100];</w:t>
      </w:r>
    </w:p>
    <w:p w14:paraId="03CACC26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 = low;</w:t>
      </w:r>
    </w:p>
    <w:p w14:paraId="160675F8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j = mid + 1;</w:t>
      </w:r>
    </w:p>
    <w:p w14:paraId="10E86C5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k = low;</w:t>
      </w:r>
    </w:p>
    <w:p w14:paraId="3F91C0EA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55A2B363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while (i &lt;= mid &amp;&amp; j &lt;= high)</w:t>
      </w:r>
    </w:p>
    <w:p w14:paraId="5DC8C9C2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AF10DC9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if (A[i] &lt; A[j])</w:t>
      </w:r>
    </w:p>
    <w:p w14:paraId="0CAAD0F5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01F0114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B[k] = A[i];</w:t>
      </w:r>
    </w:p>
    <w:p w14:paraId="107906FA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i++;</w:t>
      </w:r>
    </w:p>
    <w:p w14:paraId="0E0D6CD4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k++;</w:t>
      </w:r>
    </w:p>
    <w:p w14:paraId="3414C9D9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905297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7BD2CA4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F667BD9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B[k] = A[j];</w:t>
      </w:r>
    </w:p>
    <w:p w14:paraId="79AA1FBA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j++;</w:t>
      </w:r>
    </w:p>
    <w:p w14:paraId="0E9011F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    k++;</w:t>
      </w:r>
    </w:p>
    <w:p w14:paraId="480EF4A5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0CC40B3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DAD5F0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while (i &lt;= mid)</w:t>
      </w:r>
    </w:p>
    <w:p w14:paraId="044E39E6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80FE619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B[k] = A[i];</w:t>
      </w:r>
    </w:p>
    <w:p w14:paraId="24FB3A1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k++;</w:t>
      </w:r>
    </w:p>
    <w:p w14:paraId="54F0DC4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i++;</w:t>
      </w:r>
    </w:p>
    <w:p w14:paraId="37403C2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651921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while (j &lt;= high)</w:t>
      </w:r>
    </w:p>
    <w:p w14:paraId="725F67D4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11F358A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B[k] = A[j];</w:t>
      </w:r>
    </w:p>
    <w:p w14:paraId="3555BCF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k++;</w:t>
      </w:r>
    </w:p>
    <w:p w14:paraId="353FDED2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j++;</w:t>
      </w:r>
    </w:p>
    <w:p w14:paraId="6E53FED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659006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for (int i = low; i &lt;= high; i++)</w:t>
      </w:r>
    </w:p>
    <w:p w14:paraId="7E52F5F1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FB20E7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A[i] = B[i];</w:t>
      </w:r>
    </w:p>
    <w:p w14:paraId="7CE2DFFF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B82CE1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9E754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}</w:t>
      </w:r>
    </w:p>
    <w:p w14:paraId="1406E258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6725F581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void mergeSort(int A[], int low, int high){</w:t>
      </w:r>
    </w:p>
    <w:p w14:paraId="364834C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nt mid; </w:t>
      </w:r>
    </w:p>
    <w:p w14:paraId="0B1E5546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f(low&lt;high){</w:t>
      </w:r>
    </w:p>
    <w:p w14:paraId="25BA05C5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mid = (low + high) /2;</w:t>
      </w:r>
    </w:p>
    <w:p w14:paraId="6C7C17E7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mergeSort(A, low, mid);</w:t>
      </w:r>
    </w:p>
    <w:p w14:paraId="6FADE1BD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mergeSort(A, mid+1, high);</w:t>
      </w:r>
    </w:p>
    <w:p w14:paraId="7CBA145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    merge(A, mid, low, high);</w:t>
      </w:r>
    </w:p>
    <w:p w14:paraId="09ABDB47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07DBC8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}</w:t>
      </w:r>
    </w:p>
    <w:p w14:paraId="458748D8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7202615B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int main()</w:t>
      </w:r>
    </w:p>
    <w:p w14:paraId="605DC68F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{</w:t>
      </w:r>
    </w:p>
    <w:p w14:paraId="08974860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// int A[] = {9, 14, 4, 8, 7, 5, 6};</w:t>
      </w:r>
    </w:p>
    <w:p w14:paraId="2EC037FC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nt A[] = {9, 1, 4, 14, 4, 15, 6};</w:t>
      </w:r>
    </w:p>
    <w:p w14:paraId="1F307F5D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int n = 7;</w:t>
      </w:r>
    </w:p>
    <w:p w14:paraId="2292CAD5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printArray(A, n);</w:t>
      </w:r>
    </w:p>
    <w:p w14:paraId="747C221F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mergeSort(A, 0, 6);</w:t>
      </w:r>
    </w:p>
    <w:p w14:paraId="5935E9CF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printArray(A, n);</w:t>
      </w:r>
    </w:p>
    <w:p w14:paraId="04578F6E" w14:textId="77777777" w:rsidR="00BF5B35" w:rsidRP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EA0238C" w14:textId="0A4B7A1C" w:rsidR="00E6653B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BF5B35">
        <w:rPr>
          <w:rFonts w:ascii="Times New Roman" w:hAnsi="Times New Roman" w:cs="Times New Roman"/>
          <w:sz w:val="28"/>
          <w:szCs w:val="28"/>
        </w:rPr>
        <w:t>}</w:t>
      </w:r>
    </w:p>
    <w:p w14:paraId="0C983E9F" w14:textId="2571321C" w:rsidR="00BF5B35" w:rsidRDefault="00BF5B35" w:rsidP="00BF5B35">
      <w:pPr>
        <w:pStyle w:val="ListParagraph"/>
        <w:numPr>
          <w:ilvl w:val="0"/>
          <w:numId w:val="3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BF5B3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29C339E" w14:textId="6054F89C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BF5B3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EBC70F" wp14:editId="52405C58">
            <wp:extent cx="1505027" cy="495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491" w14:textId="21737A1B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66201BEC" w14:textId="78DC1CD3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F4AC0AA" w14:textId="61CE16E4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3A512090" w14:textId="555B1831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2BBEE83" w14:textId="1EB9E1D9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C19F588" w14:textId="6AED48FB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C15B893" w14:textId="5856AEC0" w:rsidR="00BF5B35" w:rsidRDefault="00BF5B35" w:rsidP="00BF5B35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107AE34E" w14:textId="42EF158A" w:rsidR="00BF5B35" w:rsidRDefault="00BF5B35" w:rsidP="00BF5B35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11</w:t>
      </w:r>
    </w:p>
    <w:p w14:paraId="691A26F2" w14:textId="01A53CD7" w:rsidR="00BF5B35" w:rsidRDefault="00BF5B35" w:rsidP="00BF5B35">
      <w:pPr>
        <w:pStyle w:val="ListParagraph"/>
        <w:numPr>
          <w:ilvl w:val="0"/>
          <w:numId w:val="3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BF5B35">
        <w:rPr>
          <w:rFonts w:ascii="Times New Roman" w:hAnsi="Times New Roman" w:cs="Times New Roman"/>
          <w:b/>
          <w:sz w:val="28"/>
          <w:szCs w:val="28"/>
        </w:rPr>
        <w:t>Aim:</w:t>
      </w:r>
    </w:p>
    <w:p w14:paraId="175764B2" w14:textId="59AF367A" w:rsidR="00BF5B35" w:rsidRDefault="00BF5B35" w:rsidP="00BF5B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5B35">
        <w:rPr>
          <w:rFonts w:ascii="Times New Roman" w:hAnsi="Times New Roman" w:cs="Times New Roman"/>
          <w:sz w:val="24"/>
          <w:szCs w:val="24"/>
        </w:rPr>
        <w:t>Program to implement Heapsort</w:t>
      </w:r>
    </w:p>
    <w:p w14:paraId="57CA05BC" w14:textId="77777777" w:rsidR="00BF5B35" w:rsidRDefault="00BF5B35" w:rsidP="00BF5B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B35"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C9C302" w14:textId="1AC27FFC" w:rsidR="00BF5B35" w:rsidRPr="00BF5B35" w:rsidRDefault="00BF5B35" w:rsidP="00BF5B3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F5B35">
        <w:rPr>
          <w:rFonts w:ascii="Times New Roman" w:hAnsi="Times New Roman" w:cs="Times New Roman"/>
          <w:bCs/>
          <w:sz w:val="24"/>
          <w:szCs w:val="24"/>
        </w:rPr>
        <w:t>based on Heap sort.</w:t>
      </w:r>
    </w:p>
    <w:p w14:paraId="0EBECD8B" w14:textId="77777777" w:rsidR="00BF5B35" w:rsidRPr="00BF5B35" w:rsidRDefault="00BF5B35" w:rsidP="00BF5B3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5B3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E2B57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4A58711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8726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// Function to swap the position of two elements</w:t>
      </w:r>
    </w:p>
    <w:p w14:paraId="7F499F7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7DEC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void swap(int* a, int* b)</w:t>
      </w:r>
    </w:p>
    <w:p w14:paraId="7FAAD2B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{</w:t>
      </w:r>
    </w:p>
    <w:p w14:paraId="5762561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DF01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temp = *a;</w:t>
      </w:r>
    </w:p>
    <w:p w14:paraId="4A40C1F4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D8396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*a = *b;</w:t>
      </w:r>
    </w:p>
    <w:p w14:paraId="6B8DD214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1392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*b = temp;</w:t>
      </w:r>
    </w:p>
    <w:p w14:paraId="21B9AE8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}</w:t>
      </w:r>
    </w:p>
    <w:p w14:paraId="6B6987CC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B88A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// To heapify a subtree rooted with node i</w:t>
      </w:r>
    </w:p>
    <w:p w14:paraId="66057B80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// which is an index in arr[].</w:t>
      </w:r>
    </w:p>
    <w:p w14:paraId="7B5FD6B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// n is size of heap</w:t>
      </w:r>
    </w:p>
    <w:p w14:paraId="26BDC01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void heapify(int arr[], int N, int i)</w:t>
      </w:r>
    </w:p>
    <w:p w14:paraId="587F0B7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{</w:t>
      </w:r>
    </w:p>
    <w:p w14:paraId="1CE6ED2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Find largest among root, left child and right child</w:t>
      </w:r>
    </w:p>
    <w:p w14:paraId="6223E73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A668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Initialize largest as root</w:t>
      </w:r>
    </w:p>
    <w:p w14:paraId="0AECF7D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largest = i;</w:t>
      </w:r>
    </w:p>
    <w:p w14:paraId="3FEC5A3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E579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left = 2*i + 1</w:t>
      </w:r>
    </w:p>
    <w:p w14:paraId="7D82DA46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left = 2 * i + 1;</w:t>
      </w:r>
    </w:p>
    <w:p w14:paraId="1FFCA5E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FC6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right = 2*i + 2</w:t>
      </w:r>
    </w:p>
    <w:p w14:paraId="3504272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right = 2 * i + 2;</w:t>
      </w:r>
    </w:p>
    <w:p w14:paraId="7B5EE94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8D231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If left child is larger than root</w:t>
      </w:r>
    </w:p>
    <w:p w14:paraId="501463A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f (left &lt; N &amp;&amp; arr[left] &gt; arr[largest])</w:t>
      </w:r>
    </w:p>
    <w:p w14:paraId="39403DA3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96EA1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largest = left;</w:t>
      </w:r>
    </w:p>
    <w:p w14:paraId="6365FD3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00204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If right child is larger than largest</w:t>
      </w:r>
    </w:p>
    <w:p w14:paraId="2D4A47E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so far</w:t>
      </w:r>
    </w:p>
    <w:p w14:paraId="15B4DA03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f (right &lt; N &amp;&amp; arr[right] &gt; arr[largest])</w:t>
      </w:r>
    </w:p>
    <w:p w14:paraId="561C52F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7A6EE0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largest = right;</w:t>
      </w:r>
    </w:p>
    <w:p w14:paraId="7A071DE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3BF3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Swap and continue heapifying if root is not largest</w:t>
      </w:r>
    </w:p>
    <w:p w14:paraId="569BDB7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If largest is not root</w:t>
      </w:r>
    </w:p>
    <w:p w14:paraId="343FB53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f (largest != i) {</w:t>
      </w:r>
    </w:p>
    <w:p w14:paraId="0B177C96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3412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swap(&amp;arr[i], &amp;arr[largest]);</w:t>
      </w:r>
    </w:p>
    <w:p w14:paraId="40B7A45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8DE1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// Recursively heapify the affected</w:t>
      </w:r>
    </w:p>
    <w:p w14:paraId="1ADD30E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// sub-tree</w:t>
      </w:r>
    </w:p>
    <w:p w14:paraId="32AA2D9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heapify(arr, N, largest);</w:t>
      </w:r>
    </w:p>
    <w:p w14:paraId="45A3D69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6D404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}</w:t>
      </w:r>
    </w:p>
    <w:p w14:paraId="2F484F5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9A5F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// Main function to do heap sort</w:t>
      </w:r>
    </w:p>
    <w:p w14:paraId="6701906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void heapSort(int arr[], int N)</w:t>
      </w:r>
    </w:p>
    <w:p w14:paraId="420DDA2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{</w:t>
      </w:r>
    </w:p>
    <w:p w14:paraId="28769AA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7D10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Build max heap</w:t>
      </w:r>
    </w:p>
    <w:p w14:paraId="51BA197C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for (int i = N / 2 - 1; i &gt;= 0; i--)</w:t>
      </w:r>
    </w:p>
    <w:p w14:paraId="6B708921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9A41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heapify(arr, N, i);</w:t>
      </w:r>
    </w:p>
    <w:p w14:paraId="3F28A573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0153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Heap sort</w:t>
      </w:r>
    </w:p>
    <w:p w14:paraId="221B33D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for (int i = N - 1; i &gt;= 0; i--) {</w:t>
      </w:r>
    </w:p>
    <w:p w14:paraId="08A10D9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3E43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swap(&amp;arr[0], &amp;arr[i]);</w:t>
      </w:r>
    </w:p>
    <w:p w14:paraId="35A754A5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7140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// Heapify root element to get highest element at</w:t>
      </w:r>
    </w:p>
    <w:p w14:paraId="60786BC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// root again</w:t>
      </w:r>
    </w:p>
    <w:p w14:paraId="06CC3260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heapify(arr, i, 0);</w:t>
      </w:r>
    </w:p>
    <w:p w14:paraId="62B5485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A62087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}</w:t>
      </w:r>
    </w:p>
    <w:p w14:paraId="033AC7D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530F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10AC12AA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void printArray(int arr[], int N)</w:t>
      </w:r>
    </w:p>
    <w:p w14:paraId="3454AE50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{</w:t>
      </w:r>
    </w:p>
    <w:p w14:paraId="2FB0005F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 w14:paraId="0E0B093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    printf("%d ", arr[i]);</w:t>
      </w:r>
    </w:p>
    <w:p w14:paraId="586E42FF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14:paraId="190D28A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}</w:t>
      </w:r>
    </w:p>
    <w:p w14:paraId="28DE27E0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C8A99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</w:p>
    <w:p w14:paraId="0F4E01B3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lastRenderedPageBreak/>
        <w:t>int main()</w:t>
      </w:r>
    </w:p>
    <w:p w14:paraId="3EA3FC14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{</w:t>
      </w:r>
    </w:p>
    <w:p w14:paraId="340A731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arr[] = { 12, 11, 13, 5, 6, 7 };</w:t>
      </w:r>
    </w:p>
    <w:p w14:paraId="0FEF164D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 w14:paraId="623737A0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DE30B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// Function call</w:t>
      </w:r>
    </w:p>
    <w:p w14:paraId="5BDC08BE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heapSort(arr, N);</w:t>
      </w:r>
    </w:p>
    <w:p w14:paraId="234842A8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printf("Sorted array is\n");</w:t>
      </w:r>
    </w:p>
    <w:p w14:paraId="2631F482" w14:textId="77777777" w:rsidR="003F631A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 xml:space="preserve">    printArray(arr, N);</w:t>
      </w:r>
    </w:p>
    <w:p w14:paraId="3B1BABAB" w14:textId="2BBA9F01" w:rsidR="00BF5B35" w:rsidRPr="00815F37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 w:rsidRPr="00815F37">
        <w:rPr>
          <w:rFonts w:ascii="Times New Roman" w:hAnsi="Times New Roman" w:cs="Times New Roman"/>
          <w:sz w:val="28"/>
          <w:szCs w:val="28"/>
        </w:rPr>
        <w:t>}</w:t>
      </w:r>
    </w:p>
    <w:p w14:paraId="3172C680" w14:textId="3613EDBA" w:rsidR="003F631A" w:rsidRDefault="003F631A" w:rsidP="003F631A">
      <w:pPr>
        <w:pStyle w:val="ListParagraph"/>
        <w:numPr>
          <w:ilvl w:val="0"/>
          <w:numId w:val="3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3F631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593C90B" w14:textId="529C2680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 w:rsidRPr="003F63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45D06F8" wp14:editId="1FE12F9D">
            <wp:extent cx="1473276" cy="5207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3CC" w14:textId="7216DBAC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1F63F35" w14:textId="0EE3B97C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14F8CCF" w14:textId="73D9B4F7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02006AC9" w14:textId="650D48A8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49A9323E" w14:textId="7AF963DD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4C791257" w14:textId="5BC17396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77C357C" w14:textId="631C906A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9DD1F74" w14:textId="130C8307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620B6DDF" w14:textId="6B82E50B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1799B974" w14:textId="7F6C64B0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C5FB410" w14:textId="7E8BBB07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192E710" w14:textId="0BB743D5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10B1EEE4" w14:textId="15265043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9E1CCFD" w14:textId="6681FE05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3FAE640" w14:textId="6B5FF652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B799628" w14:textId="62826BCC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406E6732" w14:textId="6679CD31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69C1BD72" w14:textId="488DA6CA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D446E31" w14:textId="454453B3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694BC447" w14:textId="1AB5D839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4D34C2EC" w14:textId="7C26A4C2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18B9C30" w14:textId="13F3C511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09DBD8BF" w14:textId="5216DA5F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1C45730" w14:textId="74519CC2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79F7B3E3" w14:textId="2EBCFD95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359092F" w14:textId="29C21190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152891B7" w14:textId="506AC922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BB30B46" w14:textId="0EC441D1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1A1DAA0C" w14:textId="7F114DE5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55E64B97" w14:textId="7EEED45E" w:rsid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p w14:paraId="2B56054C" w14:textId="1C9E204C" w:rsidR="003F631A" w:rsidRDefault="003F631A" w:rsidP="003F631A">
      <w:pPr>
        <w:pStyle w:val="ListParagraph"/>
        <w:tabs>
          <w:tab w:val="left" w:pos="1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12</w:t>
      </w:r>
    </w:p>
    <w:p w14:paraId="7949BD60" w14:textId="190340E5" w:rsidR="003F631A" w:rsidRDefault="003F631A" w:rsidP="003F631A">
      <w:pPr>
        <w:pStyle w:val="ListParagraph"/>
        <w:numPr>
          <w:ilvl w:val="0"/>
          <w:numId w:val="35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14:paraId="0B39F49A" w14:textId="77777777" w:rsidR="003F631A" w:rsidRPr="003F631A" w:rsidRDefault="003F631A" w:rsidP="003F631A">
      <w:pPr>
        <w:pStyle w:val="ListParagraph"/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>Write a menu-based program to perform operations for a binary search tree (BST).</w:t>
      </w:r>
    </w:p>
    <w:p w14:paraId="6D255613" w14:textId="5E97F76C" w:rsidR="003F631A" w:rsidRPr="003F631A" w:rsidRDefault="003F631A" w:rsidP="003F631A">
      <w:pPr>
        <w:pStyle w:val="ListParagraph"/>
        <w:numPr>
          <w:ilvl w:val="0"/>
          <w:numId w:val="36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>Search an element</w:t>
      </w:r>
    </w:p>
    <w:p w14:paraId="35D48432" w14:textId="431BF153" w:rsidR="003F631A" w:rsidRPr="003F631A" w:rsidRDefault="003F631A" w:rsidP="003F631A">
      <w:pPr>
        <w:pStyle w:val="ListParagraph"/>
        <w:numPr>
          <w:ilvl w:val="0"/>
          <w:numId w:val="36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Find minimum </w:t>
      </w:r>
    </w:p>
    <w:p w14:paraId="1AE1FEC6" w14:textId="68C5B899" w:rsidR="003F631A" w:rsidRPr="003F631A" w:rsidRDefault="003F631A" w:rsidP="003F631A">
      <w:pPr>
        <w:pStyle w:val="ListParagraph"/>
        <w:numPr>
          <w:ilvl w:val="0"/>
          <w:numId w:val="36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Find maximum </w:t>
      </w:r>
    </w:p>
    <w:p w14:paraId="4EB6F8CF" w14:textId="77777777" w:rsidR="003F631A" w:rsidRPr="003F631A" w:rsidRDefault="003F631A" w:rsidP="003F631A">
      <w:pPr>
        <w:pStyle w:val="ListParagraph"/>
        <w:numPr>
          <w:ilvl w:val="0"/>
          <w:numId w:val="36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Insertion </w:t>
      </w:r>
    </w:p>
    <w:p w14:paraId="2CDD529B" w14:textId="4A7F5D52" w:rsidR="003F631A" w:rsidRPr="003F631A" w:rsidRDefault="003F631A" w:rsidP="003F631A">
      <w:pPr>
        <w:pStyle w:val="ListParagraph"/>
        <w:numPr>
          <w:ilvl w:val="0"/>
          <w:numId w:val="36"/>
        </w:num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Deletion</w:t>
      </w:r>
    </w:p>
    <w:p w14:paraId="4C066176" w14:textId="77777777" w:rsidR="003F631A" w:rsidRPr="003F631A" w:rsidRDefault="003F631A" w:rsidP="003F631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631A">
        <w:rPr>
          <w:rFonts w:ascii="Times New Roman" w:hAnsi="Times New Roman" w:cs="Times New Roman"/>
          <w:b/>
          <w:bCs/>
          <w:sz w:val="24"/>
          <w:szCs w:val="24"/>
        </w:rPr>
        <w:t>Problem:</w:t>
      </w:r>
    </w:p>
    <w:p w14:paraId="2BD5D36B" w14:textId="5DFD0548" w:rsidR="003F631A" w:rsidRDefault="003F631A" w:rsidP="003F631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sed on binary search tree </w:t>
      </w:r>
      <w:r w:rsidRPr="00BF5B35">
        <w:rPr>
          <w:rFonts w:ascii="Times New Roman" w:hAnsi="Times New Roman" w:cs="Times New Roman"/>
          <w:bCs/>
          <w:sz w:val="24"/>
          <w:szCs w:val="24"/>
        </w:rPr>
        <w:t>sort.</w:t>
      </w:r>
    </w:p>
    <w:p w14:paraId="4EC07B83" w14:textId="25A3681A" w:rsidR="00CB22C7" w:rsidRDefault="00CB22C7" w:rsidP="00CB22C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22C7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8F1C2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2C3842B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#include&lt;malloc.h&gt;</w:t>
      </w:r>
    </w:p>
    <w:p w14:paraId="0564169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C3437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struct node{</w:t>
      </w:r>
    </w:p>
    <w:p w14:paraId="3D01322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nt data;</w:t>
      </w:r>
    </w:p>
    <w:p w14:paraId="71EE0C4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* left;</w:t>
      </w:r>
    </w:p>
    <w:p w14:paraId="5459371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* right;</w:t>
      </w:r>
    </w:p>
    <w:p w14:paraId="7DA4262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;</w:t>
      </w:r>
    </w:p>
    <w:p w14:paraId="1D5999F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7457E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struct node* createNode(int data){</w:t>
      </w:r>
    </w:p>
    <w:p w14:paraId="375CCAC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n; // creating a node pointer</w:t>
      </w:r>
    </w:p>
    <w:p w14:paraId="7DDB0A6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n = (struct node *) malloc(sizeof(struct node)); // Allocating memory in the heap</w:t>
      </w:r>
    </w:p>
    <w:p w14:paraId="572C004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n-&gt;data = data; // Setting the data</w:t>
      </w:r>
    </w:p>
    <w:p w14:paraId="4E13168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n-&gt;left = NULL; // Setting the left and right children to NULL</w:t>
      </w:r>
    </w:p>
    <w:p w14:paraId="4D54337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n-&gt;right = NULL; // Setting the left and right children to NULL</w:t>
      </w:r>
    </w:p>
    <w:p w14:paraId="3247A18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eturn n; // Finally returning the created node</w:t>
      </w:r>
    </w:p>
    <w:p w14:paraId="010C28C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84723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E9CB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void preOrder(struct  node* root){</w:t>
      </w:r>
    </w:p>
    <w:p w14:paraId="6F6F23F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(root!=NULL){</w:t>
      </w:r>
    </w:p>
    <w:p w14:paraId="15C4CFB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intf("%d ", root-&gt;data);</w:t>
      </w:r>
    </w:p>
    <w:p w14:paraId="3A6196D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Order(root-&gt;left);</w:t>
      </w:r>
    </w:p>
    <w:p w14:paraId="4CE49D8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Order(root-&gt;right);</w:t>
      </w:r>
    </w:p>
    <w:p w14:paraId="797B512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AE61A1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3883D02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D636C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void postOrder(struct  node* root){</w:t>
      </w:r>
    </w:p>
    <w:p w14:paraId="3C0111E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(root!=NULL){</w:t>
      </w:r>
    </w:p>
    <w:p w14:paraId="1018333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ostOrder(root-&gt;left);</w:t>
      </w:r>
    </w:p>
    <w:p w14:paraId="0B729C1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ostOrder(root-&gt;right);</w:t>
      </w:r>
    </w:p>
    <w:p w14:paraId="46DA7AD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intf("%d ", root-&gt;data);</w:t>
      </w:r>
    </w:p>
    <w:p w14:paraId="46A7603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E22530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D9015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15953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void inOrder(struct  node* root){</w:t>
      </w:r>
    </w:p>
    <w:p w14:paraId="040934D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(root!=NULL){</w:t>
      </w:r>
    </w:p>
    <w:p w14:paraId="703C22B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nOrder(root-&gt;left);</w:t>
      </w:r>
    </w:p>
    <w:p w14:paraId="4E0CE32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intf("%d ", root-&gt;data);</w:t>
      </w:r>
    </w:p>
    <w:p w14:paraId="5F73482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nOrder(root-&gt;right);</w:t>
      </w:r>
    </w:p>
    <w:p w14:paraId="64A4CD9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21704BF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1EECF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7690D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int isBST(struct  node* root){</w:t>
      </w:r>
    </w:p>
    <w:p w14:paraId="549F1D0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atic struct node *prev = NULL;</w:t>
      </w:r>
    </w:p>
    <w:p w14:paraId="7728C9A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(root!=NULL){</w:t>
      </w:r>
    </w:p>
    <w:p w14:paraId="72CC725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f(!isBST(root-&gt;left)){</w:t>
      </w:r>
    </w:p>
    <w:p w14:paraId="284B64D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eturn 0;</w:t>
      </w:r>
    </w:p>
    <w:p w14:paraId="6F67B7C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903732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f(prev!=NULL &amp;&amp; root-&gt;data &lt;= prev-&gt;data){</w:t>
      </w:r>
    </w:p>
    <w:p w14:paraId="1464F82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eturn 0;</w:t>
      </w:r>
    </w:p>
    <w:p w14:paraId="008FF1EB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D40756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v = root;</w:t>
      </w:r>
    </w:p>
    <w:p w14:paraId="1CE3B5C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eturn isBST(root-&gt;right);</w:t>
      </w:r>
    </w:p>
    <w:p w14:paraId="66C1405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ECF004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else{</w:t>
      </w:r>
    </w:p>
    <w:p w14:paraId="064B30F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eturn 1;</w:t>
      </w:r>
    </w:p>
    <w:p w14:paraId="0DA12C0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B239F6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A7F4F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6E400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struct node * searchIter(struct node* root, int key){</w:t>
      </w:r>
    </w:p>
    <w:p w14:paraId="2E9B86F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while(root!=NULL){</w:t>
      </w:r>
    </w:p>
    <w:p w14:paraId="1F95889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f(key == root-&gt;data){</w:t>
      </w:r>
    </w:p>
    <w:p w14:paraId="46A536E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eturn root;</w:t>
      </w:r>
    </w:p>
    <w:p w14:paraId="4B3760E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68C7D5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else if(key&lt;root-&gt;data){</w:t>
      </w:r>
    </w:p>
    <w:p w14:paraId="76B1582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oot = root-&gt;left;</w:t>
      </w:r>
    </w:p>
    <w:p w14:paraId="0C8EEEE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6270437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else{</w:t>
      </w:r>
    </w:p>
    <w:p w14:paraId="07D9693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oot = root-&gt;right;</w:t>
      </w:r>
    </w:p>
    <w:p w14:paraId="3AA5A71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008D85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E60E63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eturn NULL;</w:t>
      </w:r>
    </w:p>
    <w:p w14:paraId="166C869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739EA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9B348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void insert(struct node *root, int key){</w:t>
      </w:r>
    </w:p>
    <w:p w14:paraId="0F3C000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prev = NULL;</w:t>
      </w:r>
    </w:p>
    <w:p w14:paraId="0BDA019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while(root!=NULL){</w:t>
      </w:r>
    </w:p>
    <w:p w14:paraId="457B805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v = root;</w:t>
      </w:r>
    </w:p>
    <w:p w14:paraId="2DF6F02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f(key==root-&gt;data){</w:t>
      </w:r>
    </w:p>
    <w:p w14:paraId="7567051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printf("Cannot insert %d, already in BST", key);</w:t>
      </w:r>
    </w:p>
    <w:p w14:paraId="0C3C35A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eturn;</w:t>
      </w:r>
    </w:p>
    <w:p w14:paraId="7CE314E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EA65FA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else if(key&lt;root-&gt;data){</w:t>
      </w:r>
    </w:p>
    <w:p w14:paraId="3FAF587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oot = root-&gt;left;</w:t>
      </w:r>
    </w:p>
    <w:p w14:paraId="44E190D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C7D75A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else{</w:t>
      </w:r>
    </w:p>
    <w:p w14:paraId="14162A7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    root = root-&gt;right;</w:t>
      </w:r>
    </w:p>
    <w:p w14:paraId="316882BB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16C15C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A8D397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* new = createNode(key);</w:t>
      </w:r>
    </w:p>
    <w:p w14:paraId="16E20B2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if(key&lt;prev-&gt;data){</w:t>
      </w:r>
    </w:p>
    <w:p w14:paraId="78D1D1B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v-&gt;left = new;</w:t>
      </w:r>
    </w:p>
    <w:p w14:paraId="24676CCB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EC55F6B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else{</w:t>
      </w:r>
    </w:p>
    <w:p w14:paraId="64EA642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ev-&gt;right = new;</w:t>
      </w:r>
    </w:p>
    <w:p w14:paraId="0F106B8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3F9171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05F6D3E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92BE78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struct node* inOrderPredecessor(struct node *root){</w:t>
      </w:r>
    </w:p>
    <w:p w14:paraId="545E497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oot = root-&gt;left;</w:t>
      </w:r>
    </w:p>
    <w:p w14:paraId="403513C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while (root-&gt;right!=NULL)</w:t>
      </w:r>
    </w:p>
    <w:p w14:paraId="4F447FF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1ED722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oot = root-&gt;right;</w:t>
      </w:r>
    </w:p>
    <w:p w14:paraId="5D40488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62C775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eturn root;</w:t>
      </w:r>
    </w:p>
    <w:p w14:paraId="72EBBCF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58BE3B6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4FADF2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struct node *deleteNode(struct node *root, int value){</w:t>
      </w:r>
    </w:p>
    <w:p w14:paraId="7750909E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C9045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* iPre;</w:t>
      </w:r>
    </w:p>
    <w:p w14:paraId="02B8830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 (root == NULL){</w:t>
      </w:r>
    </w:p>
    <w:p w14:paraId="7B8876D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eturn NULL;</w:t>
      </w:r>
    </w:p>
    <w:p w14:paraId="3D431BC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28C6DD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 (root-&gt;left==NULL&amp;&amp;root-&gt;right==NULL){</w:t>
      </w:r>
    </w:p>
    <w:p w14:paraId="705EA9D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free(root);</w:t>
      </w:r>
    </w:p>
    <w:p w14:paraId="7AA5B98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eturn NULL;</w:t>
      </w:r>
    </w:p>
    <w:p w14:paraId="42CB3A9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993CF3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681E78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searching for the node to be deleted</w:t>
      </w:r>
    </w:p>
    <w:p w14:paraId="409ABD8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 (value &lt; root-&gt;data){</w:t>
      </w:r>
    </w:p>
    <w:p w14:paraId="0B663F2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oot-&gt; left = deleteNode(root-&gt;left,value);</w:t>
      </w:r>
    </w:p>
    <w:p w14:paraId="6C90D9A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BFC02B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else if (value &gt; root-&gt;data){</w:t>
      </w:r>
    </w:p>
    <w:p w14:paraId="5E00EEE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oot-&gt; right = deleteNode(root-&gt;right,value);</w:t>
      </w:r>
    </w:p>
    <w:p w14:paraId="64DB397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938609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deletion strategy when the node is found</w:t>
      </w:r>
    </w:p>
    <w:p w14:paraId="12DF9E2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else{</w:t>
      </w:r>
    </w:p>
    <w:p w14:paraId="27C3620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iPre = inOrderPredecessor(root);</w:t>
      </w:r>
    </w:p>
    <w:p w14:paraId="0D94D6A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oot-&gt;data = iPre-&gt;data;</w:t>
      </w:r>
    </w:p>
    <w:p w14:paraId="21FA8C6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root-&gt;left = deleteNode(root-&gt;left, iPre-&gt;data);</w:t>
      </w:r>
    </w:p>
    <w:p w14:paraId="23E9CBF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B42E6E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eturn root;</w:t>
      </w:r>
    </w:p>
    <w:p w14:paraId="30A0DE6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81990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D9239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int main(){</w:t>
      </w:r>
    </w:p>
    <w:p w14:paraId="29376DF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4E81635B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Constructing the root node - Using Function (Recommended)</w:t>
      </w:r>
    </w:p>
    <w:p w14:paraId="54CD8BB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p = createNode(5);</w:t>
      </w:r>
    </w:p>
    <w:p w14:paraId="6C76271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p1 = createNode(3);</w:t>
      </w:r>
    </w:p>
    <w:p w14:paraId="0BC6E3B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p2 = createNode(6);</w:t>
      </w:r>
    </w:p>
    <w:p w14:paraId="6819CFA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 *p3 = createNode(1);</w:t>
      </w:r>
    </w:p>
    <w:p w14:paraId="413FDEAF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struct node *p4 = createNode(4);</w:t>
      </w:r>
    </w:p>
    <w:p w14:paraId="4A4EAF13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Finally The tree looks like this:</w:t>
      </w:r>
    </w:p>
    <w:p w14:paraId="479F3B0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     5</w:t>
      </w:r>
    </w:p>
    <w:p w14:paraId="42A84E3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    / \</w:t>
      </w:r>
    </w:p>
    <w:p w14:paraId="4DCC6EB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   3   6</w:t>
      </w:r>
    </w:p>
    <w:p w14:paraId="36BF3B51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  / \</w:t>
      </w:r>
    </w:p>
    <w:p w14:paraId="6153630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 1   4  </w:t>
      </w:r>
    </w:p>
    <w:p w14:paraId="570BAE4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29E1B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// Linking the root node with left and right children</w:t>
      </w:r>
    </w:p>
    <w:p w14:paraId="3FC4EFF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-&gt;left = p1;</w:t>
      </w:r>
    </w:p>
    <w:p w14:paraId="013793E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-&gt;right = p2;</w:t>
      </w:r>
    </w:p>
    <w:p w14:paraId="4C31DA56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1-&gt;left = p3;</w:t>
      </w:r>
    </w:p>
    <w:p w14:paraId="2F91F1C8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1-&gt;right = p4;</w:t>
      </w:r>
    </w:p>
    <w:p w14:paraId="0CF5511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A3575A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FEEDF9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struct node* n = searchIter(p, 10);</w:t>
      </w:r>
    </w:p>
    <w:p w14:paraId="7A042A2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f(n!=NULL){</w:t>
      </w:r>
    </w:p>
    <w:p w14:paraId="0CD1D78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rintf("Found: %d", n-&gt;data);</w:t>
      </w:r>
    </w:p>
    <w:p w14:paraId="6946739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ECE4DD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else{</w:t>
      </w:r>
    </w:p>
    <w:p w14:paraId="5B8DEC7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    printf("Element not found\n");</w:t>
      </w:r>
    </w:p>
    <w:p w14:paraId="6EB5F250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51DD9C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53884BA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nOrder(p);</w:t>
      </w:r>
    </w:p>
    <w:p w14:paraId="1448C0D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619E57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rintf("\n");</w:t>
      </w:r>
    </w:p>
    <w:p w14:paraId="6A851ABC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nsert(p, 16);</w:t>
      </w:r>
    </w:p>
    <w:p w14:paraId="0F5F9EF4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rintf("%d", p-&gt;right-&gt;right-&gt;data);</w:t>
      </w:r>
    </w:p>
    <w:p w14:paraId="6261A565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712FAB7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printf("\n");</w:t>
      </w:r>
    </w:p>
    <w:p w14:paraId="0E29355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deleteNode(p, 3);</w:t>
      </w:r>
    </w:p>
    <w:p w14:paraId="5DEF4169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inOrder(p);</w:t>
      </w:r>
    </w:p>
    <w:p w14:paraId="3EAD42F2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7EE03AD" w14:textId="77777777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08DD7BE6" w14:textId="7396D5B5" w:rsidR="00CB22C7" w:rsidRPr="00815F37" w:rsidRDefault="00CB22C7" w:rsidP="00CB22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15F37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918406" w14:textId="4F37228B" w:rsidR="00CB22C7" w:rsidRDefault="00CB22C7" w:rsidP="00CB22C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22C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1350E2F" w14:textId="1190668C" w:rsidR="00CB22C7" w:rsidRPr="00CB22C7" w:rsidRDefault="00815F37" w:rsidP="00CB22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15F3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F669EBF" wp14:editId="7EE4DCD3">
            <wp:extent cx="1759040" cy="7239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163" w14:textId="77777777" w:rsidR="003F631A" w:rsidRPr="003F631A" w:rsidRDefault="003F631A" w:rsidP="003F631A">
      <w:pPr>
        <w:tabs>
          <w:tab w:val="left" w:pos="106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F631A" w:rsidRPr="003F631A" w:rsidSect="00947009">
      <w:pgSz w:w="11906" w:h="16838"/>
      <w:pgMar w:top="720" w:right="720" w:bottom="720" w:left="720" w:header="708" w:footer="708" w:gutter="0"/>
      <w:pgBorders w:offsetFrom="page">
        <w:top w:val="single" w:sz="8" w:space="31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1BE1" w14:textId="77777777" w:rsidR="002C0C7F" w:rsidRDefault="002C0C7F" w:rsidP="00A23295">
      <w:pPr>
        <w:spacing w:after="0" w:line="240" w:lineRule="auto"/>
      </w:pPr>
      <w:r>
        <w:separator/>
      </w:r>
    </w:p>
  </w:endnote>
  <w:endnote w:type="continuationSeparator" w:id="0">
    <w:p w14:paraId="693C7E03" w14:textId="77777777" w:rsidR="002C0C7F" w:rsidRDefault="002C0C7F" w:rsidP="00A2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88880" w14:textId="77777777" w:rsidR="002C0C7F" w:rsidRDefault="002C0C7F" w:rsidP="00A23295">
      <w:pPr>
        <w:spacing w:after="0" w:line="240" w:lineRule="auto"/>
      </w:pPr>
      <w:r>
        <w:separator/>
      </w:r>
    </w:p>
  </w:footnote>
  <w:footnote w:type="continuationSeparator" w:id="0">
    <w:p w14:paraId="6F125E9E" w14:textId="77777777" w:rsidR="002C0C7F" w:rsidRDefault="002C0C7F" w:rsidP="00A2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E"/>
    <w:multiLevelType w:val="hybridMultilevel"/>
    <w:tmpl w:val="A3765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61F4D"/>
    <w:multiLevelType w:val="hybridMultilevel"/>
    <w:tmpl w:val="3342EE8C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7DFC"/>
    <w:multiLevelType w:val="hybridMultilevel"/>
    <w:tmpl w:val="0D143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208F"/>
    <w:multiLevelType w:val="hybridMultilevel"/>
    <w:tmpl w:val="77E05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C14B2"/>
    <w:multiLevelType w:val="hybridMultilevel"/>
    <w:tmpl w:val="77E05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C282A"/>
    <w:multiLevelType w:val="hybridMultilevel"/>
    <w:tmpl w:val="0DE0BBA6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0DEA"/>
    <w:multiLevelType w:val="hybridMultilevel"/>
    <w:tmpl w:val="178A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F7B"/>
    <w:multiLevelType w:val="hybridMultilevel"/>
    <w:tmpl w:val="052E2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50BA"/>
    <w:multiLevelType w:val="hybridMultilevel"/>
    <w:tmpl w:val="7CD225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52662"/>
    <w:multiLevelType w:val="hybridMultilevel"/>
    <w:tmpl w:val="4E58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E4131"/>
    <w:multiLevelType w:val="hybridMultilevel"/>
    <w:tmpl w:val="CF6A9ED8"/>
    <w:lvl w:ilvl="0" w:tplc="6CF461F0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1B362497"/>
    <w:multiLevelType w:val="hybridMultilevel"/>
    <w:tmpl w:val="C9B8391C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D93"/>
    <w:multiLevelType w:val="hybridMultilevel"/>
    <w:tmpl w:val="C2D8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772"/>
    <w:multiLevelType w:val="hybridMultilevel"/>
    <w:tmpl w:val="ED5221B4"/>
    <w:lvl w:ilvl="0" w:tplc="69A07A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1B29"/>
    <w:multiLevelType w:val="hybridMultilevel"/>
    <w:tmpl w:val="47063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3CE"/>
    <w:multiLevelType w:val="hybridMultilevel"/>
    <w:tmpl w:val="A06E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7F57"/>
    <w:multiLevelType w:val="hybridMultilevel"/>
    <w:tmpl w:val="9738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09D4"/>
    <w:multiLevelType w:val="hybridMultilevel"/>
    <w:tmpl w:val="61E06D26"/>
    <w:lvl w:ilvl="0" w:tplc="B4581AE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94569"/>
    <w:multiLevelType w:val="hybridMultilevel"/>
    <w:tmpl w:val="06EE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6004"/>
    <w:multiLevelType w:val="hybridMultilevel"/>
    <w:tmpl w:val="77E05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336592"/>
    <w:multiLevelType w:val="hybridMultilevel"/>
    <w:tmpl w:val="3A425B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B391D"/>
    <w:multiLevelType w:val="hybridMultilevel"/>
    <w:tmpl w:val="B55E4FD0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2478F"/>
    <w:multiLevelType w:val="hybridMultilevel"/>
    <w:tmpl w:val="D4B60AC6"/>
    <w:lvl w:ilvl="0" w:tplc="B4581AE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F5819"/>
    <w:multiLevelType w:val="hybridMultilevel"/>
    <w:tmpl w:val="0680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5137C"/>
    <w:multiLevelType w:val="hybridMultilevel"/>
    <w:tmpl w:val="225EB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6C04"/>
    <w:multiLevelType w:val="hybridMultilevel"/>
    <w:tmpl w:val="6E4E2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17565"/>
    <w:multiLevelType w:val="hybridMultilevel"/>
    <w:tmpl w:val="E7F07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00CFF"/>
    <w:multiLevelType w:val="hybridMultilevel"/>
    <w:tmpl w:val="00729694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1200A"/>
    <w:multiLevelType w:val="hybridMultilevel"/>
    <w:tmpl w:val="8038898E"/>
    <w:lvl w:ilvl="0" w:tplc="A24A857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DB3F68"/>
    <w:multiLevelType w:val="hybridMultilevel"/>
    <w:tmpl w:val="6A9A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1461C9"/>
    <w:multiLevelType w:val="hybridMultilevel"/>
    <w:tmpl w:val="6BDAEA3A"/>
    <w:lvl w:ilvl="0" w:tplc="B4581AE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E8697F"/>
    <w:multiLevelType w:val="hybridMultilevel"/>
    <w:tmpl w:val="680C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206"/>
    <w:multiLevelType w:val="hybridMultilevel"/>
    <w:tmpl w:val="19F67A22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F27E9"/>
    <w:multiLevelType w:val="hybridMultilevel"/>
    <w:tmpl w:val="48DA5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46A26"/>
    <w:multiLevelType w:val="hybridMultilevel"/>
    <w:tmpl w:val="E7D20B7A"/>
    <w:lvl w:ilvl="0" w:tplc="B33CB3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BF1ACD"/>
    <w:multiLevelType w:val="hybridMultilevel"/>
    <w:tmpl w:val="AD4CB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46E4"/>
    <w:multiLevelType w:val="hybridMultilevel"/>
    <w:tmpl w:val="CFD84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86EDA"/>
    <w:multiLevelType w:val="hybridMultilevel"/>
    <w:tmpl w:val="7750C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C5933"/>
    <w:multiLevelType w:val="hybridMultilevel"/>
    <w:tmpl w:val="125EF16A"/>
    <w:lvl w:ilvl="0" w:tplc="B4581A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6"/>
  </w:num>
  <w:num w:numId="5">
    <w:abstractNumId w:val="13"/>
  </w:num>
  <w:num w:numId="6">
    <w:abstractNumId w:val="19"/>
  </w:num>
  <w:num w:numId="7">
    <w:abstractNumId w:val="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27"/>
  </w:num>
  <w:num w:numId="17">
    <w:abstractNumId w:val="8"/>
  </w:num>
  <w:num w:numId="18">
    <w:abstractNumId w:val="30"/>
  </w:num>
  <w:num w:numId="19">
    <w:abstractNumId w:val="17"/>
  </w:num>
  <w:num w:numId="20">
    <w:abstractNumId w:val="18"/>
  </w:num>
  <w:num w:numId="21">
    <w:abstractNumId w:val="9"/>
  </w:num>
  <w:num w:numId="22">
    <w:abstractNumId w:val="22"/>
  </w:num>
  <w:num w:numId="23">
    <w:abstractNumId w:val="11"/>
  </w:num>
  <w:num w:numId="24">
    <w:abstractNumId w:val="5"/>
  </w:num>
  <w:num w:numId="25">
    <w:abstractNumId w:val="28"/>
  </w:num>
  <w:num w:numId="26">
    <w:abstractNumId w:val="34"/>
  </w:num>
  <w:num w:numId="27">
    <w:abstractNumId w:val="31"/>
  </w:num>
  <w:num w:numId="28">
    <w:abstractNumId w:val="35"/>
  </w:num>
  <w:num w:numId="29">
    <w:abstractNumId w:val="1"/>
  </w:num>
  <w:num w:numId="30">
    <w:abstractNumId w:val="25"/>
  </w:num>
  <w:num w:numId="31">
    <w:abstractNumId w:val="2"/>
  </w:num>
  <w:num w:numId="32">
    <w:abstractNumId w:val="32"/>
  </w:num>
  <w:num w:numId="33">
    <w:abstractNumId w:val="36"/>
  </w:num>
  <w:num w:numId="34">
    <w:abstractNumId w:val="24"/>
  </w:num>
  <w:num w:numId="35">
    <w:abstractNumId w:val="37"/>
  </w:num>
  <w:num w:numId="36">
    <w:abstractNumId w:val="26"/>
  </w:num>
  <w:num w:numId="37">
    <w:abstractNumId w:val="29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7D"/>
    <w:rsid w:val="00037443"/>
    <w:rsid w:val="000533FB"/>
    <w:rsid w:val="000E7C61"/>
    <w:rsid w:val="00152837"/>
    <w:rsid w:val="00170131"/>
    <w:rsid w:val="001A70C9"/>
    <w:rsid w:val="001A74E5"/>
    <w:rsid w:val="00257B72"/>
    <w:rsid w:val="00276F1E"/>
    <w:rsid w:val="00285F77"/>
    <w:rsid w:val="002A7732"/>
    <w:rsid w:val="002C0C7F"/>
    <w:rsid w:val="002D6505"/>
    <w:rsid w:val="002E6CFB"/>
    <w:rsid w:val="002E723B"/>
    <w:rsid w:val="00306C30"/>
    <w:rsid w:val="0031148A"/>
    <w:rsid w:val="0039234A"/>
    <w:rsid w:val="003A534B"/>
    <w:rsid w:val="003E3FBE"/>
    <w:rsid w:val="003E7079"/>
    <w:rsid w:val="003F631A"/>
    <w:rsid w:val="00437329"/>
    <w:rsid w:val="0045077D"/>
    <w:rsid w:val="004E4B5B"/>
    <w:rsid w:val="004F60E4"/>
    <w:rsid w:val="00515D6A"/>
    <w:rsid w:val="0053757F"/>
    <w:rsid w:val="00542F5B"/>
    <w:rsid w:val="005466F0"/>
    <w:rsid w:val="00556754"/>
    <w:rsid w:val="005862D5"/>
    <w:rsid w:val="005941FA"/>
    <w:rsid w:val="005C4C6C"/>
    <w:rsid w:val="005F729B"/>
    <w:rsid w:val="00602AEC"/>
    <w:rsid w:val="00603D1F"/>
    <w:rsid w:val="006450E7"/>
    <w:rsid w:val="006B0F5B"/>
    <w:rsid w:val="007121A6"/>
    <w:rsid w:val="007A0190"/>
    <w:rsid w:val="00815F37"/>
    <w:rsid w:val="00887E43"/>
    <w:rsid w:val="00892EAE"/>
    <w:rsid w:val="00915EFB"/>
    <w:rsid w:val="0091797A"/>
    <w:rsid w:val="00947009"/>
    <w:rsid w:val="009511ED"/>
    <w:rsid w:val="00955232"/>
    <w:rsid w:val="00965151"/>
    <w:rsid w:val="00996EB7"/>
    <w:rsid w:val="009C3E22"/>
    <w:rsid w:val="00A23295"/>
    <w:rsid w:val="00A41276"/>
    <w:rsid w:val="00A90667"/>
    <w:rsid w:val="00AF082D"/>
    <w:rsid w:val="00B10E70"/>
    <w:rsid w:val="00B40B40"/>
    <w:rsid w:val="00B63CCB"/>
    <w:rsid w:val="00B67D75"/>
    <w:rsid w:val="00B955A9"/>
    <w:rsid w:val="00BA0C08"/>
    <w:rsid w:val="00BB7A82"/>
    <w:rsid w:val="00BF5B35"/>
    <w:rsid w:val="00C632F6"/>
    <w:rsid w:val="00C7077C"/>
    <w:rsid w:val="00CB22C7"/>
    <w:rsid w:val="00CC1491"/>
    <w:rsid w:val="00CC389D"/>
    <w:rsid w:val="00CD2A40"/>
    <w:rsid w:val="00D14399"/>
    <w:rsid w:val="00D266F3"/>
    <w:rsid w:val="00D61B1E"/>
    <w:rsid w:val="00E61E8A"/>
    <w:rsid w:val="00E6653B"/>
    <w:rsid w:val="00E71F44"/>
    <w:rsid w:val="00ED1EC3"/>
    <w:rsid w:val="00ED25E4"/>
    <w:rsid w:val="00F31207"/>
    <w:rsid w:val="00F40A43"/>
    <w:rsid w:val="00F6532D"/>
    <w:rsid w:val="00F927EE"/>
    <w:rsid w:val="00FB7CD9"/>
    <w:rsid w:val="00FC3B27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0B0"/>
  <w15:chartTrackingRefBased/>
  <w15:docId w15:val="{2D3C306D-05FB-4784-BAAC-6C93296E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95"/>
  </w:style>
  <w:style w:type="paragraph" w:styleId="Footer">
    <w:name w:val="footer"/>
    <w:basedOn w:val="Normal"/>
    <w:link w:val="FooterChar"/>
    <w:uiPriority w:val="99"/>
    <w:unhideWhenUsed/>
    <w:rsid w:val="00A2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95"/>
  </w:style>
  <w:style w:type="paragraph" w:styleId="NoSpacing">
    <w:name w:val="No Spacing"/>
    <w:link w:val="NoSpacingChar"/>
    <w:uiPriority w:val="1"/>
    <w:qFormat/>
    <w:rsid w:val="002E72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723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5C6E-E953-4187-A7E1-E2855C3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7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sha Gupta</dc:creator>
  <cp:keywords/>
  <dc:description/>
  <cp:lastModifiedBy>dell</cp:lastModifiedBy>
  <cp:revision>15</cp:revision>
  <cp:lastPrinted>2022-11-30T07:21:00Z</cp:lastPrinted>
  <dcterms:created xsi:type="dcterms:W3CDTF">2022-11-20T13:40:00Z</dcterms:created>
  <dcterms:modified xsi:type="dcterms:W3CDTF">2022-11-30T07:27:00Z</dcterms:modified>
</cp:coreProperties>
</file>